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7AD9E" w14:textId="77777777" w:rsidR="00F85860" w:rsidRDefault="00F85860" w:rsidP="00F85860">
      <w:pPr>
        <w:ind w:left="5387"/>
      </w:pPr>
      <w:r>
        <w:t>PATVIRTINTA</w:t>
      </w:r>
    </w:p>
    <w:p w14:paraId="37BC536D" w14:textId="77777777" w:rsidR="00F85860" w:rsidRDefault="00F85860" w:rsidP="00F85860">
      <w:pPr>
        <w:ind w:left="5387"/>
      </w:pPr>
      <w:r>
        <w:t>Kretingos rajono savivaldybės tarybos</w:t>
      </w:r>
    </w:p>
    <w:p w14:paraId="4ED94BF2" w14:textId="77777777" w:rsidR="00F85860" w:rsidRDefault="00F85860" w:rsidP="00F85860">
      <w:pPr>
        <w:ind w:left="5387"/>
      </w:pPr>
      <w:r>
        <w:t>2005 m. vasario 24 d. sprendimu Nr. T2-38</w:t>
      </w:r>
    </w:p>
    <w:p w14:paraId="01436A78" w14:textId="77777777" w:rsidR="00F85860" w:rsidRDefault="00F85860" w:rsidP="00F85860">
      <w:pPr>
        <w:ind w:left="5387"/>
      </w:pPr>
      <w:r>
        <w:t xml:space="preserve">(Kretingos rajono savivaldybės tarybos </w:t>
      </w:r>
    </w:p>
    <w:p w14:paraId="1258321F" w14:textId="48346D92" w:rsidR="00F85860" w:rsidRDefault="00F85860" w:rsidP="00F85860">
      <w:pPr>
        <w:ind w:left="5387"/>
      </w:pPr>
      <w:r>
        <w:t>202</w:t>
      </w:r>
      <w:r w:rsidR="003C6B9F">
        <w:t>4</w:t>
      </w:r>
      <w:r>
        <w:t xml:space="preserve"> m. </w:t>
      </w:r>
      <w:r w:rsidR="003C6B9F">
        <w:t>vasario</w:t>
      </w:r>
      <w:r>
        <w:t xml:space="preserve">    d. sprendimo Nr. T2-</w:t>
      </w:r>
    </w:p>
    <w:p w14:paraId="03169423" w14:textId="5C878F66" w:rsidR="00D52C3E" w:rsidRPr="00F72A1E" w:rsidRDefault="00F85860" w:rsidP="00F85860">
      <w:pPr>
        <w:ind w:left="5387"/>
      </w:pPr>
      <w:r>
        <w:t>redakcija)</w:t>
      </w:r>
    </w:p>
    <w:p w14:paraId="143DB7EB" w14:textId="77777777" w:rsidR="00D52C3E" w:rsidRPr="00F72A1E" w:rsidRDefault="00D52C3E" w:rsidP="00F85860"/>
    <w:p w14:paraId="1EC56481" w14:textId="443725E4" w:rsidR="00D52C3E" w:rsidRDefault="0027486E" w:rsidP="00D52C3E">
      <w:pPr>
        <w:jc w:val="center"/>
        <w:rPr>
          <w:b/>
        </w:rPr>
      </w:pPr>
      <w:r>
        <w:rPr>
          <w:b/>
        </w:rPr>
        <w:t>VYSKUPO MOTIEJAUS VALANČIAUS GIMTINĖS MUZIEJAUS</w:t>
      </w:r>
      <w:r w:rsidR="00D52C3E" w:rsidRPr="00301634">
        <w:rPr>
          <w:b/>
        </w:rPr>
        <w:t xml:space="preserve"> NUOSTATAI</w:t>
      </w:r>
    </w:p>
    <w:p w14:paraId="15AD60D6" w14:textId="77777777" w:rsidR="00D52C3E" w:rsidRPr="00F85860" w:rsidRDefault="00D52C3E" w:rsidP="00F85860">
      <w:pPr>
        <w:rPr>
          <w:bCs/>
        </w:rPr>
      </w:pPr>
    </w:p>
    <w:p w14:paraId="3768BF85" w14:textId="77777777" w:rsidR="00D52C3E" w:rsidRPr="002E7AE8" w:rsidRDefault="00D52C3E" w:rsidP="00D52C3E">
      <w:pPr>
        <w:jc w:val="center"/>
        <w:rPr>
          <w:b/>
        </w:rPr>
      </w:pPr>
      <w:r w:rsidRPr="002E7AE8">
        <w:rPr>
          <w:b/>
        </w:rPr>
        <w:t>I SKYRIUS</w:t>
      </w:r>
    </w:p>
    <w:p w14:paraId="4888199F" w14:textId="77777777" w:rsidR="00D52C3E" w:rsidRDefault="00D52C3E" w:rsidP="00D52C3E">
      <w:pPr>
        <w:jc w:val="center"/>
        <w:rPr>
          <w:b/>
        </w:rPr>
      </w:pPr>
      <w:r w:rsidRPr="002E7AE8">
        <w:rPr>
          <w:b/>
        </w:rPr>
        <w:t>BENDROSIOS NUOSTATOS</w:t>
      </w:r>
    </w:p>
    <w:p w14:paraId="284BCD78" w14:textId="77777777" w:rsidR="00D52C3E" w:rsidRPr="00F85860" w:rsidRDefault="00D52C3E" w:rsidP="00F85860">
      <w:pPr>
        <w:jc w:val="both"/>
        <w:rPr>
          <w:bCs/>
        </w:rPr>
      </w:pPr>
    </w:p>
    <w:p w14:paraId="7F162CDD" w14:textId="6C585D0F" w:rsidR="00D52C3E" w:rsidRPr="002E7AE8" w:rsidRDefault="0027486E" w:rsidP="00D52C3E">
      <w:pPr>
        <w:shd w:val="clear" w:color="auto" w:fill="FFFFFF"/>
        <w:autoSpaceDE w:val="0"/>
        <w:autoSpaceDN w:val="0"/>
        <w:adjustRightInd w:val="0"/>
        <w:ind w:firstLine="709"/>
        <w:jc w:val="both"/>
        <w:rPr>
          <w:bCs/>
          <w:color w:val="000000"/>
        </w:rPr>
      </w:pPr>
      <w:r>
        <w:rPr>
          <w:bCs/>
          <w:color w:val="000000"/>
        </w:rPr>
        <w:t>1.</w:t>
      </w:r>
      <w:r w:rsidR="00F85860">
        <w:rPr>
          <w:bCs/>
          <w:color w:val="000000"/>
        </w:rPr>
        <w:t xml:space="preserve"> </w:t>
      </w:r>
      <w:r>
        <w:rPr>
          <w:bCs/>
          <w:color w:val="000000"/>
        </w:rPr>
        <w:t>Vyskupo Motiejaus Valančiaus gimtinės</w:t>
      </w:r>
      <w:r w:rsidR="00D52C3E" w:rsidRPr="002E7AE8">
        <w:rPr>
          <w:bCs/>
          <w:color w:val="000000"/>
        </w:rPr>
        <w:t xml:space="preserve"> muziejaus nuostatai (toliau – Nuostatai) reglamentuoja </w:t>
      </w:r>
      <w:r w:rsidR="00D52C3E">
        <w:rPr>
          <w:bCs/>
          <w:color w:val="000000"/>
        </w:rPr>
        <w:t xml:space="preserve">įstaigos </w:t>
      </w:r>
      <w:r w:rsidR="00D52C3E" w:rsidRPr="002E7AE8">
        <w:rPr>
          <w:bCs/>
          <w:color w:val="000000"/>
        </w:rPr>
        <w:t>tikslus, veiklos sritis ir rūšis, funkcijas, teises ir pareigas, savininko teises ir pareigas įgyvendinančios institucijos kompetenciją, valdymą, struktūrą, turtą, lėšų šaltinius ir lėšų naudojimo tvarką, finansinę veiklos kontrolę, pertvarkymą, reorganizavimą ir likvidavimą bei Nuostatų keitimo tvarką.</w:t>
      </w:r>
    </w:p>
    <w:p w14:paraId="557FCCAC" w14:textId="5AEE7462" w:rsidR="00EE35DF" w:rsidRPr="00686F74" w:rsidRDefault="00D52C3E" w:rsidP="00EE35DF">
      <w:pPr>
        <w:shd w:val="clear" w:color="auto" w:fill="FFFFFF"/>
        <w:autoSpaceDE w:val="0"/>
        <w:autoSpaceDN w:val="0"/>
        <w:adjustRightInd w:val="0"/>
        <w:ind w:firstLine="709"/>
        <w:jc w:val="both"/>
      </w:pPr>
      <w:r w:rsidRPr="002E7AE8">
        <w:t xml:space="preserve">2. </w:t>
      </w:r>
      <w:r w:rsidR="007F1CEA">
        <w:t xml:space="preserve">Vyskupo Motiejaus Valančiaus gimtinės muziejus </w:t>
      </w:r>
      <w:r w:rsidRPr="002E7AE8">
        <w:t xml:space="preserve">(toliau – </w:t>
      </w:r>
      <w:r w:rsidR="007F1CEA">
        <w:t xml:space="preserve">Muziejus) yra biudžetinė savivaldybės įstaiga, </w:t>
      </w:r>
      <w:r w:rsidR="007F1CEA" w:rsidRPr="002E7AE8">
        <w:t>veikianti kultūros, kultūros paveldo išsaugojimo, mokslo ir švietimo srityse</w:t>
      </w:r>
      <w:r w:rsidR="00686F74">
        <w:t>.</w:t>
      </w:r>
      <w:r w:rsidR="007F1CEA" w:rsidRPr="002E7AE8">
        <w:t xml:space="preserve"> </w:t>
      </w:r>
    </w:p>
    <w:p w14:paraId="4AD7C629" w14:textId="6230D624" w:rsidR="00D52C3E" w:rsidRPr="000157DE" w:rsidRDefault="00FD391F" w:rsidP="00D52C3E">
      <w:pPr>
        <w:shd w:val="clear" w:color="auto" w:fill="FFFFFF"/>
        <w:autoSpaceDE w:val="0"/>
        <w:autoSpaceDN w:val="0"/>
        <w:adjustRightInd w:val="0"/>
        <w:ind w:firstLine="709"/>
        <w:jc w:val="both"/>
        <w:rPr>
          <w:color w:val="FF0000"/>
        </w:rPr>
      </w:pPr>
      <w:r>
        <w:t>3</w:t>
      </w:r>
      <w:r w:rsidRPr="000157DE">
        <w:t xml:space="preserve">. </w:t>
      </w:r>
      <w:r w:rsidR="000157DE" w:rsidRPr="000157DE">
        <w:rPr>
          <w:shd w:val="clear" w:color="auto" w:fill="FFFFFF"/>
        </w:rPr>
        <w:t xml:space="preserve">Vyskupo Motiejaus Valančiaus sodyba yra į Kultūros vertybių registrą įrašyta valstybės saugoma nekilnojamoji kultūros vertybė, turinti architektūrinę, etnokultūrinę, istorinę vertę. Regioninio reikšmingumo lygmens sodybos kompleksą sudaro klėtis, pirmas šulinys ir antras šulinys. </w:t>
      </w:r>
      <w:r>
        <w:t xml:space="preserve">Pagal </w:t>
      </w:r>
      <w:r w:rsidR="004B50C6">
        <w:t xml:space="preserve">Muziejuje </w:t>
      </w:r>
      <w:r>
        <w:t>esančių rinkinių rūšį Mu</w:t>
      </w:r>
      <w:r w:rsidR="004B50C6">
        <w:t>ziejus yra</w:t>
      </w:r>
      <w:r w:rsidR="00DB73F1">
        <w:t xml:space="preserve"> memorialinio pobūdžio m</w:t>
      </w:r>
      <w:r>
        <w:t>uziejus.</w:t>
      </w:r>
    </w:p>
    <w:p w14:paraId="52D9E0AB" w14:textId="783AA78D" w:rsidR="00D52C3E" w:rsidRPr="002E7AE8" w:rsidRDefault="00D52C3E" w:rsidP="00D52C3E">
      <w:pPr>
        <w:shd w:val="clear" w:color="auto" w:fill="FFFFFF"/>
        <w:autoSpaceDE w:val="0"/>
        <w:autoSpaceDN w:val="0"/>
        <w:adjustRightInd w:val="0"/>
        <w:ind w:firstLine="709"/>
        <w:jc w:val="both"/>
        <w:rPr>
          <w:b/>
        </w:rPr>
      </w:pPr>
      <w:r w:rsidRPr="002E7AE8">
        <w:t>4. Muziejus yra įstatymų ir kitų teisės aktų nustatyta tvarka įregistruotas viešasis juridinis asmuo, turintis savo nuostatus, antspaudą su savo pavadinimu,</w:t>
      </w:r>
      <w:r w:rsidRPr="002E7AE8">
        <w:rPr>
          <w:b/>
        </w:rPr>
        <w:t xml:space="preserve"> </w:t>
      </w:r>
      <w:r w:rsidRPr="002E7AE8">
        <w:t>sąskaitas banke,</w:t>
      </w:r>
      <w:r w:rsidRPr="002E7AE8">
        <w:rPr>
          <w:b/>
        </w:rPr>
        <w:t xml:space="preserve"> </w:t>
      </w:r>
      <w:r w:rsidRPr="002E7AE8">
        <w:t xml:space="preserve">galintis naudotis trumpiniu </w:t>
      </w:r>
      <w:r w:rsidR="00FD391F">
        <w:t>VMVGM</w:t>
      </w:r>
      <w:r w:rsidRPr="002E7AE8">
        <w:t>.</w:t>
      </w:r>
    </w:p>
    <w:p w14:paraId="221FDA72" w14:textId="553132CA" w:rsidR="00D52C3E" w:rsidRPr="002E7AE8" w:rsidRDefault="00FD391F" w:rsidP="00D52C3E">
      <w:pPr>
        <w:ind w:firstLine="709"/>
        <w:jc w:val="both"/>
      </w:pPr>
      <w:r>
        <w:t>5</w:t>
      </w:r>
      <w:r w:rsidR="00D52C3E" w:rsidRPr="002E7AE8">
        <w:t xml:space="preserve">. Muziejaus veikla grindžiama Lietuvos Respublikos Konstitucija, Lietuvos Respublikos muziejų įstatymu, Lietuvos Respublikos vietos savivaldos įstatymu, Lietuvos Respublikos biudžetinių įstaigų įstatymu, </w:t>
      </w:r>
      <w:r w:rsidR="00D52C3E" w:rsidRPr="00691BAB">
        <w:t xml:space="preserve">Lietuvos Respublikos jaunimo politikos pagrindų įstatymu, </w:t>
      </w:r>
      <w:r w:rsidR="00D52C3E" w:rsidRPr="002E7AE8">
        <w:t xml:space="preserve">kitais įstatymais, Lietuvos Respublikos Vyriausybės nutarimais, Lietuvos Respublikos kultūros ministro įsakymais, Savivaldybės tarybos sprendimais, </w:t>
      </w:r>
      <w:r w:rsidR="004E788B">
        <w:t>Kretingos</w:t>
      </w:r>
      <w:r w:rsidR="00D52C3E" w:rsidRPr="002E7AE8">
        <w:t xml:space="preserve"> </w:t>
      </w:r>
      <w:r w:rsidR="004E788B">
        <w:t>rajono</w:t>
      </w:r>
      <w:r w:rsidR="00D52C3E" w:rsidRPr="002E7AE8">
        <w:t xml:space="preserve"> savivaldybės mero (toliau – Savivaldybės meras) potvarkiais, </w:t>
      </w:r>
      <w:r w:rsidR="00D52C3E" w:rsidRPr="00301634">
        <w:t>K</w:t>
      </w:r>
      <w:r w:rsidR="004E788B">
        <w:t>retingos rajono</w:t>
      </w:r>
      <w:r w:rsidR="00D52C3E" w:rsidRPr="00301634">
        <w:t xml:space="preserve"> savivaldybės administracijos direktoriaus (toliau – Savivaldybės administracijos direktorius)</w:t>
      </w:r>
      <w:r w:rsidR="00D52C3E" w:rsidRPr="002E7AE8">
        <w:t xml:space="preserve"> įsakymais, kitais teisės aktais ir </w:t>
      </w:r>
      <w:r w:rsidR="00D52C3E">
        <w:t xml:space="preserve">šiais </w:t>
      </w:r>
      <w:r w:rsidR="00D52C3E" w:rsidRPr="002E7AE8">
        <w:t xml:space="preserve">Nuostatais. </w:t>
      </w:r>
    </w:p>
    <w:p w14:paraId="3B0C041C" w14:textId="4B6304DC" w:rsidR="00D52C3E" w:rsidRPr="002E7AE8" w:rsidRDefault="008E12EF" w:rsidP="00D52C3E">
      <w:pPr>
        <w:ind w:firstLine="709"/>
        <w:jc w:val="both"/>
      </w:pPr>
      <w:r>
        <w:t>6. Muziejau</w:t>
      </w:r>
      <w:r w:rsidR="00D52C3E" w:rsidRPr="002E7AE8">
        <w:t>s</w:t>
      </w:r>
      <w:r>
        <w:t xml:space="preserve"> buveinės adresas: Motiejaus Valančiaus g.</w:t>
      </w:r>
      <w:r w:rsidR="0044235B">
        <w:t xml:space="preserve"> </w:t>
      </w:r>
      <w:r>
        <w:t>9, Nasrėnų kaimas</w:t>
      </w:r>
      <w:r w:rsidR="00691BAB">
        <w:t>,</w:t>
      </w:r>
      <w:r>
        <w:t xml:space="preserve"> Kūlupėnų seniūnija</w:t>
      </w:r>
      <w:r w:rsidR="00D52C3E" w:rsidRPr="002E7AE8">
        <w:t xml:space="preserve"> </w:t>
      </w:r>
      <w:r>
        <w:t>LT97330 Kretingos rajonas.</w:t>
      </w:r>
    </w:p>
    <w:p w14:paraId="57066C3B" w14:textId="53E36226" w:rsidR="00D52C3E" w:rsidRDefault="008E12EF" w:rsidP="00D52C3E">
      <w:pPr>
        <w:ind w:firstLine="709"/>
        <w:jc w:val="both"/>
      </w:pPr>
      <w:r>
        <w:t>7</w:t>
      </w:r>
      <w:r w:rsidR="00D52C3E" w:rsidRPr="00E77462">
        <w:t xml:space="preserve">. Naudojimasis Muziejaus ekspozicijomis </w:t>
      </w:r>
      <w:r w:rsidR="0044235B">
        <w:t xml:space="preserve">– </w:t>
      </w:r>
      <w:r w:rsidR="00D52C3E" w:rsidRPr="00E77462">
        <w:t>mokamas arba nemokamas tam tikroms lankytojų grupėms</w:t>
      </w:r>
      <w:r w:rsidR="00D52C3E">
        <w:t>, jei taip</w:t>
      </w:r>
      <w:r w:rsidR="00D52C3E" w:rsidRPr="00E77462">
        <w:t xml:space="preserve"> nusprendžia savinink</w:t>
      </w:r>
      <w:r w:rsidR="00342C35">
        <w:t>as</w:t>
      </w:r>
      <w:r w:rsidR="00D52C3E" w:rsidRPr="00E77462">
        <w:t xml:space="preserve"> – Savivaldybė</w:t>
      </w:r>
      <w:r w:rsidR="00D52C3E">
        <w:t xml:space="preserve">. Muziejus gali teikti mokamas </w:t>
      </w:r>
      <w:r w:rsidR="00D52C3E" w:rsidRPr="000E1B20">
        <w:t>paslaugas,</w:t>
      </w:r>
      <w:r w:rsidR="00D52C3E">
        <w:t xml:space="preserve"> kurių kainas nustato Savivaldybės taryba.</w:t>
      </w:r>
    </w:p>
    <w:p w14:paraId="460DAF7F" w14:textId="4E3D86D6" w:rsidR="008E12EF" w:rsidRDefault="008E12EF" w:rsidP="00D52C3E">
      <w:pPr>
        <w:ind w:firstLine="709"/>
        <w:jc w:val="both"/>
      </w:pPr>
      <w:r>
        <w:t>8. Muziejus gali būti paramos gavėjas.</w:t>
      </w:r>
    </w:p>
    <w:p w14:paraId="2C72E6E8" w14:textId="77777777" w:rsidR="00D52C3E" w:rsidRDefault="00D52C3E" w:rsidP="00F85860">
      <w:pPr>
        <w:jc w:val="both"/>
      </w:pPr>
    </w:p>
    <w:p w14:paraId="4F111318" w14:textId="0694053D" w:rsidR="00D52C3E" w:rsidRPr="002E7AE8" w:rsidRDefault="00D52C3E" w:rsidP="00D52C3E">
      <w:pPr>
        <w:jc w:val="center"/>
        <w:rPr>
          <w:b/>
        </w:rPr>
      </w:pPr>
      <w:r w:rsidRPr="002E7AE8">
        <w:rPr>
          <w:b/>
        </w:rPr>
        <w:t>II SKYRIUS</w:t>
      </w:r>
    </w:p>
    <w:p w14:paraId="5D165E20" w14:textId="77777777" w:rsidR="00D52C3E" w:rsidRPr="002E7AE8" w:rsidRDefault="00D52C3E" w:rsidP="00D52C3E">
      <w:pPr>
        <w:jc w:val="center"/>
        <w:rPr>
          <w:b/>
        </w:rPr>
      </w:pPr>
      <w:r w:rsidRPr="002E7AE8">
        <w:rPr>
          <w:b/>
        </w:rPr>
        <w:t>MUZIEJAUS VEIKLOS TIKSLAI IR FUNKCIJOS</w:t>
      </w:r>
    </w:p>
    <w:p w14:paraId="3E25ECBC" w14:textId="77777777" w:rsidR="00D52C3E" w:rsidRPr="00F85860" w:rsidRDefault="00D52C3E" w:rsidP="00F85860">
      <w:pPr>
        <w:jc w:val="both"/>
        <w:rPr>
          <w:bCs/>
        </w:rPr>
      </w:pPr>
    </w:p>
    <w:p w14:paraId="625B40F2" w14:textId="7799A6AF" w:rsidR="00CF2562" w:rsidRDefault="00D52C3E" w:rsidP="00CF2562">
      <w:pPr>
        <w:ind w:firstLine="720"/>
        <w:jc w:val="both"/>
      </w:pPr>
      <w:r w:rsidRPr="00AA4BCC">
        <w:t>9. Pagrindiniai Muziejaus veiklos tikslai:</w:t>
      </w:r>
    </w:p>
    <w:p w14:paraId="6BA0CFC2" w14:textId="30998E0F" w:rsidR="00D52C3E" w:rsidRPr="006F25E8" w:rsidRDefault="00D52C3E" w:rsidP="00CF2562">
      <w:pPr>
        <w:ind w:firstLine="720"/>
        <w:jc w:val="both"/>
      </w:pPr>
      <w:r w:rsidRPr="00AA4BCC">
        <w:t xml:space="preserve">9.1. </w:t>
      </w:r>
      <w:r w:rsidRPr="00443321">
        <w:t xml:space="preserve">kaupti, saugoti, </w:t>
      </w:r>
      <w:r w:rsidR="006F25E8" w:rsidRPr="00443321">
        <w:t xml:space="preserve">tyrinėti, </w:t>
      </w:r>
      <w:r w:rsidR="00691BAB" w:rsidRPr="004B50C6">
        <w:t xml:space="preserve">konservuoti, </w:t>
      </w:r>
      <w:r w:rsidRPr="004B50C6">
        <w:t xml:space="preserve">restauruoti </w:t>
      </w:r>
      <w:r w:rsidRPr="00443321">
        <w:t xml:space="preserve">ir </w:t>
      </w:r>
      <w:r w:rsidR="006F25E8" w:rsidRPr="00443321">
        <w:t xml:space="preserve">pristatyti visuomenei </w:t>
      </w:r>
      <w:r w:rsidR="004B50C6" w:rsidRPr="00691BAB">
        <w:t>reikšmingus muziejinių vertybių rinkinius</w:t>
      </w:r>
      <w:r w:rsidR="00A87A45">
        <w:t>;</w:t>
      </w:r>
      <w:r w:rsidR="004B50C6">
        <w:t xml:space="preserve"> </w:t>
      </w:r>
    </w:p>
    <w:p w14:paraId="134F46F5" w14:textId="50AF2A41" w:rsidR="00D52C3E" w:rsidRPr="002E7AE8" w:rsidRDefault="00D52C3E" w:rsidP="00D52C3E">
      <w:pPr>
        <w:ind w:firstLine="720"/>
        <w:jc w:val="both"/>
      </w:pPr>
      <w:r w:rsidRPr="002E7AE8">
        <w:t xml:space="preserve">9.2. </w:t>
      </w:r>
      <w:r w:rsidR="00F34B5D">
        <w:t>užtikrinti muziejinių vertybių prieinamumą visuomenei, susieti jas su gyventojų kultūros bei švietimo poreikiais ir kultūros paslaugų teikimu</w:t>
      </w:r>
      <w:r w:rsidRPr="002E7AE8">
        <w:t>;</w:t>
      </w:r>
    </w:p>
    <w:p w14:paraId="6361D3AF" w14:textId="5B021E47" w:rsidR="00D52C3E" w:rsidRPr="002E7AE8" w:rsidRDefault="00D52C3E" w:rsidP="00D52C3E">
      <w:pPr>
        <w:ind w:firstLine="720"/>
        <w:jc w:val="both"/>
      </w:pPr>
      <w:r w:rsidRPr="002E7AE8">
        <w:t xml:space="preserve">9.3. </w:t>
      </w:r>
      <w:r w:rsidRPr="00443321">
        <w:t xml:space="preserve">pristatyti ir propaguoti </w:t>
      </w:r>
      <w:r w:rsidR="00F34B5D">
        <w:t>vyskupo Motiejaus Valančiaus asmenybę,</w:t>
      </w:r>
      <w:r w:rsidR="00691BAB">
        <w:t xml:space="preserve"> jo </w:t>
      </w:r>
      <w:r w:rsidR="00691BAB" w:rsidRPr="00691BAB">
        <w:t>istorinį, kultūrinį bei literatūrinį palikimą</w:t>
      </w:r>
      <w:r w:rsidR="00691BAB">
        <w:t>.</w:t>
      </w:r>
      <w:r w:rsidR="00F34B5D" w:rsidRPr="00691BAB">
        <w:t xml:space="preserve"> </w:t>
      </w:r>
    </w:p>
    <w:p w14:paraId="3B02C0A2" w14:textId="77777777" w:rsidR="00D52C3E" w:rsidRPr="002E7AE8" w:rsidRDefault="00D52C3E" w:rsidP="00D52C3E">
      <w:pPr>
        <w:ind w:firstLine="720"/>
        <w:jc w:val="both"/>
      </w:pPr>
      <w:r w:rsidRPr="002E7AE8">
        <w:t xml:space="preserve">10. Įgyvendindamas šiuos tikslus, Muziejus vykdo šias funkcijas: </w:t>
      </w:r>
    </w:p>
    <w:p w14:paraId="73A4DB71" w14:textId="6AF4D075" w:rsidR="00D52C3E" w:rsidRPr="002E7AE8" w:rsidRDefault="00D52C3E" w:rsidP="00D52C3E">
      <w:pPr>
        <w:ind w:firstLine="720"/>
        <w:jc w:val="both"/>
      </w:pPr>
      <w:r w:rsidRPr="002E7AE8">
        <w:lastRenderedPageBreak/>
        <w:t>10.1. įsigyja, tiria</w:t>
      </w:r>
      <w:r>
        <w:t>,</w:t>
      </w:r>
      <w:r w:rsidRPr="002E7AE8">
        <w:t xml:space="preserve"> sistemina </w:t>
      </w:r>
      <w:r>
        <w:t xml:space="preserve">ir saugo </w:t>
      </w:r>
      <w:r w:rsidRPr="002E7AE8">
        <w:t xml:space="preserve">muziejinę vertę turinčius eksponatus, formuoja Muziejaus rinkinius, atspindinčius </w:t>
      </w:r>
      <w:r w:rsidR="00C94813">
        <w:t xml:space="preserve">vyskupo Motiejaus Valančiaus asmenybę, jo istorinį, literatūrinį </w:t>
      </w:r>
      <w:r w:rsidR="00F96713">
        <w:t xml:space="preserve">bei </w:t>
      </w:r>
      <w:r w:rsidR="00C94813">
        <w:t>kultūrinį palikimą</w:t>
      </w:r>
      <w:r w:rsidR="009848D8">
        <w:t>,</w:t>
      </w:r>
      <w:r w:rsidR="00C94813">
        <w:t xml:space="preserve"> ir vietos bendruomenei reikšmingas muziejines vertybes;</w:t>
      </w:r>
    </w:p>
    <w:p w14:paraId="16838107" w14:textId="7C708AB2" w:rsidR="00D52C3E" w:rsidRDefault="00D52C3E" w:rsidP="00D52C3E">
      <w:pPr>
        <w:ind w:firstLine="720"/>
        <w:jc w:val="both"/>
      </w:pPr>
      <w:r>
        <w:t xml:space="preserve">10.2. </w:t>
      </w:r>
      <w:r w:rsidRPr="00C85D30">
        <w:t xml:space="preserve">organizuoja ir tvarko </w:t>
      </w:r>
      <w:r w:rsidRPr="00C85D30">
        <w:rPr>
          <w:bCs/>
        </w:rPr>
        <w:t>sukauptų muziejinių vertybių apskaitą</w:t>
      </w:r>
      <w:r w:rsidR="004509E0" w:rsidRPr="00443321">
        <w:rPr>
          <w:bCs/>
        </w:rPr>
        <w:t>,</w:t>
      </w:r>
      <w:r>
        <w:rPr>
          <w:bCs/>
        </w:rPr>
        <w:t xml:space="preserve"> </w:t>
      </w:r>
      <w:r w:rsidRPr="002E7AE8">
        <w:t>užtikrina sukauptų muziejinių vertybių tinkamas saugojimo sąlygas ir apsaugą</w:t>
      </w:r>
      <w:r w:rsidR="00F85860">
        <w:t>;</w:t>
      </w:r>
    </w:p>
    <w:p w14:paraId="4DF9B080" w14:textId="77777777" w:rsidR="00D52C3E" w:rsidRPr="00C85D30" w:rsidRDefault="00D52C3E" w:rsidP="00D52C3E">
      <w:pPr>
        <w:ind w:firstLine="720"/>
        <w:jc w:val="both"/>
        <w:rPr>
          <w:bCs/>
        </w:rPr>
      </w:pPr>
      <w:r>
        <w:rPr>
          <w:bCs/>
        </w:rPr>
        <w:t>10.3.</w:t>
      </w:r>
      <w:r w:rsidRPr="00C85D30">
        <w:rPr>
          <w:bCs/>
        </w:rPr>
        <w:t xml:space="preserve"> vykdo sukauptų muziejinių vertybių </w:t>
      </w:r>
      <w:r w:rsidRPr="00A87A45">
        <w:rPr>
          <w:bCs/>
        </w:rPr>
        <w:t xml:space="preserve">konservavimą ir restauravimą </w:t>
      </w:r>
      <w:r w:rsidRPr="00C85D30">
        <w:rPr>
          <w:bCs/>
        </w:rPr>
        <w:t>Kilnojamųjų kultūros vertybių apsaugos įstatymo nustatyta tvarka;</w:t>
      </w:r>
    </w:p>
    <w:p w14:paraId="7EF4F8DC" w14:textId="77777777" w:rsidR="00D52C3E" w:rsidRPr="0027486E" w:rsidRDefault="00D52C3E" w:rsidP="00D52C3E">
      <w:pPr>
        <w:ind w:firstLine="720"/>
        <w:jc w:val="both"/>
      </w:pPr>
      <w:r>
        <w:rPr>
          <w:bCs/>
        </w:rPr>
        <w:t>10.4.</w:t>
      </w:r>
      <w:r w:rsidRPr="00C85D30">
        <w:rPr>
          <w:bCs/>
        </w:rPr>
        <w:t xml:space="preserve"> vykdo sukauptų muziejinių vertybių skaitmeninimą;</w:t>
      </w:r>
    </w:p>
    <w:p w14:paraId="16FC1260" w14:textId="0485B984" w:rsidR="00D52C3E" w:rsidRDefault="00D52C3E" w:rsidP="00D52C3E">
      <w:pPr>
        <w:ind w:firstLine="720"/>
        <w:jc w:val="both"/>
      </w:pPr>
      <w:r w:rsidRPr="002E7AE8">
        <w:t>10.</w:t>
      </w:r>
      <w:r>
        <w:t>5</w:t>
      </w:r>
      <w:r w:rsidRPr="002E7AE8">
        <w:t>. sudaro sąlygas</w:t>
      </w:r>
      <w:r w:rsidRPr="004509E0">
        <w:rPr>
          <w:color w:val="C00000"/>
        </w:rPr>
        <w:t xml:space="preserve"> </w:t>
      </w:r>
      <w:r w:rsidRPr="002E7AE8">
        <w:t>muziejinių vertybių viešam naudojimui: rengia</w:t>
      </w:r>
      <w:r w:rsidRPr="004509E0">
        <w:rPr>
          <w:color w:val="C00000"/>
        </w:rPr>
        <w:t xml:space="preserve"> </w:t>
      </w:r>
      <w:r w:rsidRPr="002E7AE8">
        <w:t>ekspoz</w:t>
      </w:r>
      <w:r w:rsidRPr="00443321">
        <w:t>icijas</w:t>
      </w:r>
      <w:r w:rsidR="004509E0" w:rsidRPr="00443321">
        <w:t>, temines parodas</w:t>
      </w:r>
      <w:r w:rsidR="000C7272">
        <w:t xml:space="preserve">, </w:t>
      </w:r>
      <w:r w:rsidR="009848D8">
        <w:t>organizuoja</w:t>
      </w:r>
      <w:r w:rsidRPr="00443321">
        <w:t xml:space="preserve"> </w:t>
      </w:r>
      <w:r w:rsidR="004509E0" w:rsidRPr="00443321">
        <w:t xml:space="preserve">kultūrinius </w:t>
      </w:r>
      <w:r w:rsidRPr="00443321">
        <w:t>renginius</w:t>
      </w:r>
      <w:r w:rsidR="0044235B">
        <w:t>;</w:t>
      </w:r>
    </w:p>
    <w:p w14:paraId="5F59A97E" w14:textId="35CC5D25" w:rsidR="00D52C3E" w:rsidRPr="00C85D30" w:rsidRDefault="00D52C3E" w:rsidP="00D52C3E">
      <w:pPr>
        <w:ind w:firstLine="720"/>
        <w:jc w:val="both"/>
      </w:pPr>
      <w:r>
        <w:t>10.6.</w:t>
      </w:r>
      <w:r w:rsidRPr="00C85D30">
        <w:t xml:space="preserve"> teikia muziej</w:t>
      </w:r>
      <w:r w:rsidR="004509E0" w:rsidRPr="00443321">
        <w:t>aus</w:t>
      </w:r>
      <w:r w:rsidRPr="00C85D30">
        <w:t xml:space="preserve"> lankymo ir muziejinės edukacijos viešąsias paslaugas;</w:t>
      </w:r>
    </w:p>
    <w:p w14:paraId="0DC81E98" w14:textId="5EE4D1A8" w:rsidR="00D52C3E" w:rsidRDefault="00D52C3E" w:rsidP="00D52C3E">
      <w:pPr>
        <w:ind w:firstLine="720"/>
        <w:jc w:val="both"/>
      </w:pPr>
      <w:r w:rsidRPr="002E7AE8">
        <w:t>10.</w:t>
      </w:r>
      <w:r>
        <w:t>7</w:t>
      </w:r>
      <w:r w:rsidRPr="002E7AE8">
        <w:t xml:space="preserve">. </w:t>
      </w:r>
      <w:r>
        <w:t xml:space="preserve">įgyvendina muziejinės edukacijos veiklas, sudarančias sąlygas formaliajam ir neformaliajam švietimui, </w:t>
      </w:r>
      <w:r w:rsidRPr="002E7AE8">
        <w:t>teikia neformaliojo ugdymo paslauga</w:t>
      </w:r>
      <w:r w:rsidRPr="00443321">
        <w:t>s;</w:t>
      </w:r>
    </w:p>
    <w:p w14:paraId="514A5C33" w14:textId="77777777" w:rsidR="00D52C3E" w:rsidRPr="002E7AE8" w:rsidRDefault="00D52C3E" w:rsidP="00D52C3E">
      <w:pPr>
        <w:ind w:firstLine="720"/>
        <w:jc w:val="both"/>
      </w:pPr>
      <w:r w:rsidRPr="00AA4681">
        <w:rPr>
          <w:bCs/>
          <w:lang w:eastAsia="ar-SA"/>
        </w:rPr>
        <w:t>10.8. įgyvendina asmenims su negalia skirtas veiklas ir prie visuomenės psichosocialinės ir dvasinės gerovės kūrimo prisidedančias veiklas;</w:t>
      </w:r>
    </w:p>
    <w:p w14:paraId="58EB1131" w14:textId="40147674" w:rsidR="00D52C3E" w:rsidRPr="002E7AE8" w:rsidRDefault="00D52C3E" w:rsidP="00D52C3E">
      <w:pPr>
        <w:ind w:firstLine="720"/>
        <w:jc w:val="both"/>
      </w:pPr>
      <w:r w:rsidRPr="002E7AE8">
        <w:t>10.</w:t>
      </w:r>
      <w:r w:rsidR="000C7272">
        <w:t>9</w:t>
      </w:r>
      <w:r w:rsidRPr="002E7AE8">
        <w:t xml:space="preserve">. </w:t>
      </w:r>
      <w:r>
        <w:t xml:space="preserve">vykdo muziejinės komunikacijos veiklas: </w:t>
      </w:r>
      <w:r w:rsidR="008C2CB2">
        <w:t xml:space="preserve">viešina muziejaus </w:t>
      </w:r>
      <w:r w:rsidR="008C2CB2" w:rsidRPr="00443321">
        <w:t>veikl</w:t>
      </w:r>
      <w:r w:rsidR="00CD78C8" w:rsidRPr="00443321">
        <w:t>ą</w:t>
      </w:r>
      <w:r w:rsidR="008C2CB2" w:rsidRPr="00443321">
        <w:t xml:space="preserve">, </w:t>
      </w:r>
      <w:r w:rsidRPr="002E7AE8">
        <w:t>rengia, leidžia ir platina su Muziejaus veikla susijusius leidinius</w:t>
      </w:r>
      <w:r>
        <w:t xml:space="preserve"> ir kt.</w:t>
      </w:r>
      <w:r w:rsidRPr="002E7AE8">
        <w:t>;</w:t>
      </w:r>
    </w:p>
    <w:p w14:paraId="313E8369" w14:textId="198EB667" w:rsidR="00D52C3E" w:rsidRDefault="00D52C3E" w:rsidP="00B9300C">
      <w:pPr>
        <w:ind w:firstLine="720"/>
        <w:jc w:val="both"/>
      </w:pPr>
      <w:r w:rsidRPr="002E7AE8">
        <w:t>10.</w:t>
      </w:r>
      <w:r w:rsidR="000C7272">
        <w:t>10</w:t>
      </w:r>
      <w:r w:rsidRPr="002E7AE8">
        <w:t xml:space="preserve">. teikia </w:t>
      </w:r>
      <w:r w:rsidRPr="00443321">
        <w:t xml:space="preserve">konsultacijas fiziniams ir juridiniams asmenims </w:t>
      </w:r>
      <w:r w:rsidR="00F96713">
        <w:t>vyskupo Motiejaus Valančiaus asmenybės</w:t>
      </w:r>
      <w:r w:rsidR="0044235B">
        <w:t xml:space="preserve">, </w:t>
      </w:r>
      <w:r w:rsidR="0044235B" w:rsidRPr="00AA4681">
        <w:t>jo istorinio</w:t>
      </w:r>
      <w:r w:rsidR="00AA4681" w:rsidRPr="00AA4681">
        <w:t>, literatūrinio</w:t>
      </w:r>
      <w:r w:rsidR="0044235B" w:rsidRPr="00AA4681">
        <w:t xml:space="preserve"> bei kultūrinio palikimo</w:t>
      </w:r>
      <w:r w:rsidR="00CD78C8" w:rsidRPr="00443321">
        <w:t xml:space="preserve"> </w:t>
      </w:r>
      <w:r w:rsidRPr="00443321">
        <w:t>k</w:t>
      </w:r>
      <w:r w:rsidRPr="002E7AE8">
        <w:t>lausimais</w:t>
      </w:r>
      <w:r>
        <w:t>;</w:t>
      </w:r>
      <w:r w:rsidRPr="002E7AE8">
        <w:t xml:space="preserve"> </w:t>
      </w:r>
    </w:p>
    <w:p w14:paraId="2210BC49" w14:textId="5C49BE98" w:rsidR="00D52C3E" w:rsidRPr="005F4F69" w:rsidRDefault="00D52C3E" w:rsidP="000C7272">
      <w:pPr>
        <w:tabs>
          <w:tab w:val="left" w:pos="1134"/>
        </w:tabs>
        <w:ind w:firstLine="720"/>
        <w:jc w:val="both"/>
        <w:rPr>
          <w:bCs/>
        </w:rPr>
      </w:pPr>
      <w:r w:rsidRPr="00C85D30">
        <w:rPr>
          <w:bCs/>
        </w:rPr>
        <w:t>10</w:t>
      </w:r>
      <w:r>
        <w:rPr>
          <w:bCs/>
        </w:rPr>
        <w:t>.1</w:t>
      </w:r>
      <w:r w:rsidR="000C7272">
        <w:rPr>
          <w:bCs/>
        </w:rPr>
        <w:t>1</w:t>
      </w:r>
      <w:r>
        <w:rPr>
          <w:bCs/>
        </w:rPr>
        <w:t>.</w:t>
      </w:r>
      <w:r w:rsidRPr="00C85D30">
        <w:rPr>
          <w:bCs/>
        </w:rPr>
        <w:t xml:space="preserve"> įgyvendina nacionalinius, tarptautinius, Europos Sąjungos struktūrinių fondų ir kitų bendradarbiavimo programų finansavimo projektus muziejų plėtros, kultūros, turizmo, visuomenės psichosocialinės ir dvasinės gerovės srityse;</w:t>
      </w:r>
    </w:p>
    <w:p w14:paraId="7713EF78" w14:textId="769666FA" w:rsidR="00D52C3E" w:rsidRPr="00C85D30" w:rsidRDefault="00D52C3E" w:rsidP="00D52C3E">
      <w:pPr>
        <w:tabs>
          <w:tab w:val="left" w:pos="993"/>
          <w:tab w:val="left" w:pos="1134"/>
          <w:tab w:val="left" w:pos="1276"/>
        </w:tabs>
        <w:ind w:firstLine="720"/>
        <w:jc w:val="both"/>
      </w:pPr>
      <w:r w:rsidRPr="005F4F69">
        <w:rPr>
          <w:bCs/>
        </w:rPr>
        <w:t>10.1</w:t>
      </w:r>
      <w:r w:rsidR="000C7272">
        <w:rPr>
          <w:bCs/>
        </w:rPr>
        <w:t>2</w:t>
      </w:r>
      <w:r w:rsidRPr="005F4F69">
        <w:rPr>
          <w:bCs/>
        </w:rPr>
        <w:t xml:space="preserve">. </w:t>
      </w:r>
      <w:r w:rsidRPr="005F4F69">
        <w:t xml:space="preserve">rengia </w:t>
      </w:r>
      <w:r w:rsidR="00DF7C29" w:rsidRPr="005F4F69">
        <w:t xml:space="preserve">Muziejaus </w:t>
      </w:r>
      <w:r w:rsidRPr="005F4F69">
        <w:t>metinius veiklos planus</w:t>
      </w:r>
      <w:r w:rsidRPr="00C85D30">
        <w:t>;</w:t>
      </w:r>
    </w:p>
    <w:p w14:paraId="52D6BC37" w14:textId="2F58933F" w:rsidR="00D52C3E" w:rsidRPr="00C85D30" w:rsidRDefault="00D52C3E" w:rsidP="00D52C3E">
      <w:pPr>
        <w:tabs>
          <w:tab w:val="left" w:pos="993"/>
          <w:tab w:val="left" w:pos="1134"/>
          <w:tab w:val="left" w:pos="1276"/>
        </w:tabs>
        <w:ind w:firstLine="720"/>
        <w:jc w:val="both"/>
        <w:rPr>
          <w:bCs/>
        </w:rPr>
      </w:pPr>
      <w:r>
        <w:rPr>
          <w:bCs/>
        </w:rPr>
        <w:t>10.1</w:t>
      </w:r>
      <w:r w:rsidR="000C7272">
        <w:rPr>
          <w:bCs/>
        </w:rPr>
        <w:t>3</w:t>
      </w:r>
      <w:r>
        <w:rPr>
          <w:bCs/>
        </w:rPr>
        <w:t>.</w:t>
      </w:r>
      <w:r w:rsidRPr="00C85D30">
        <w:rPr>
          <w:bCs/>
        </w:rPr>
        <w:t xml:space="preserve"> </w:t>
      </w:r>
      <w:r w:rsidRPr="005F4F69">
        <w:rPr>
          <w:bCs/>
        </w:rPr>
        <w:t xml:space="preserve">rengia </w:t>
      </w:r>
      <w:r w:rsidR="00DF7C29" w:rsidRPr="005F4F69">
        <w:rPr>
          <w:bCs/>
        </w:rPr>
        <w:t xml:space="preserve">Muziejaus </w:t>
      </w:r>
      <w:r w:rsidRPr="005F4F69">
        <w:rPr>
          <w:bCs/>
        </w:rPr>
        <w:t xml:space="preserve">metines </w:t>
      </w:r>
      <w:r w:rsidRPr="00C85D30">
        <w:rPr>
          <w:bCs/>
        </w:rPr>
        <w:t>veiklos ataskaitas ir teikia ja</w:t>
      </w:r>
      <w:r w:rsidRPr="005F4F69">
        <w:rPr>
          <w:bCs/>
        </w:rPr>
        <w:t xml:space="preserve">s </w:t>
      </w:r>
      <w:r w:rsidR="00DF7C29" w:rsidRPr="005F4F69">
        <w:rPr>
          <w:bCs/>
        </w:rPr>
        <w:t>Savivaldybės tarybai</w:t>
      </w:r>
      <w:r w:rsidRPr="005F4F69">
        <w:rPr>
          <w:bCs/>
        </w:rPr>
        <w:t>;</w:t>
      </w:r>
    </w:p>
    <w:p w14:paraId="12FF59EF" w14:textId="45812181" w:rsidR="00D52C3E" w:rsidRPr="00C85D30" w:rsidRDefault="00D52C3E" w:rsidP="00D52C3E">
      <w:pPr>
        <w:tabs>
          <w:tab w:val="left" w:pos="1134"/>
        </w:tabs>
        <w:ind w:firstLine="720"/>
        <w:jc w:val="both"/>
        <w:rPr>
          <w:lang w:eastAsia="lt-LT"/>
        </w:rPr>
      </w:pPr>
      <w:r>
        <w:rPr>
          <w:bCs/>
        </w:rPr>
        <w:t>10.1</w:t>
      </w:r>
      <w:r w:rsidR="000C7272">
        <w:rPr>
          <w:bCs/>
        </w:rPr>
        <w:t>4</w:t>
      </w:r>
      <w:r>
        <w:rPr>
          <w:bCs/>
        </w:rPr>
        <w:t>.</w:t>
      </w:r>
      <w:r w:rsidRPr="00C85D30">
        <w:rPr>
          <w:bCs/>
        </w:rPr>
        <w:t xml:space="preserve"> </w:t>
      </w:r>
      <w:r w:rsidR="00DF7C29" w:rsidRPr="005F4F69">
        <w:rPr>
          <w:bCs/>
        </w:rPr>
        <w:t xml:space="preserve">Lietuvos Respublikos </w:t>
      </w:r>
      <w:r w:rsidRPr="00C85D30">
        <w:rPr>
          <w:bCs/>
        </w:rPr>
        <w:t>kultūros ministro nustatyta tvarka tei</w:t>
      </w:r>
      <w:r w:rsidR="00AA4681">
        <w:rPr>
          <w:bCs/>
        </w:rPr>
        <w:t>kia statistinius duomenis apie M</w:t>
      </w:r>
      <w:r w:rsidRPr="00C85D30">
        <w:rPr>
          <w:bCs/>
        </w:rPr>
        <w:t>uziejaus veiklą Kultūros ministerijai;</w:t>
      </w:r>
    </w:p>
    <w:p w14:paraId="6929D208" w14:textId="2ADB345F" w:rsidR="00D52C3E" w:rsidRDefault="00D52C3E" w:rsidP="00D52C3E">
      <w:pPr>
        <w:ind w:firstLine="709"/>
        <w:rPr>
          <w:lang w:eastAsia="lt-LT"/>
        </w:rPr>
      </w:pPr>
      <w:r>
        <w:rPr>
          <w:lang w:eastAsia="lt-LT"/>
        </w:rPr>
        <w:t>10.</w:t>
      </w:r>
      <w:r w:rsidR="000C7272">
        <w:rPr>
          <w:lang w:eastAsia="lt-LT"/>
        </w:rPr>
        <w:t>15</w:t>
      </w:r>
      <w:r>
        <w:rPr>
          <w:lang w:eastAsia="lt-LT"/>
        </w:rPr>
        <w:t>.</w:t>
      </w:r>
      <w:r w:rsidRPr="00C85D30">
        <w:rPr>
          <w:lang w:eastAsia="lt-LT"/>
        </w:rPr>
        <w:t xml:space="preserve"> a</w:t>
      </w:r>
      <w:r>
        <w:rPr>
          <w:lang w:eastAsia="lt-LT"/>
        </w:rPr>
        <w:t xml:space="preserve">tlieka kitas </w:t>
      </w:r>
      <w:r w:rsidR="00DF7C29" w:rsidRPr="005F4F69">
        <w:rPr>
          <w:lang w:eastAsia="lt-LT"/>
        </w:rPr>
        <w:t xml:space="preserve">Lietuvos Respublikos </w:t>
      </w:r>
      <w:r w:rsidRPr="005F4F69">
        <w:rPr>
          <w:lang w:eastAsia="lt-LT"/>
        </w:rPr>
        <w:t xml:space="preserve">teisės </w:t>
      </w:r>
      <w:r>
        <w:rPr>
          <w:lang w:eastAsia="lt-LT"/>
        </w:rPr>
        <w:t xml:space="preserve">aktuose ir </w:t>
      </w:r>
      <w:r w:rsidR="00DF7C29" w:rsidRPr="005A060C">
        <w:rPr>
          <w:lang w:eastAsia="lt-LT"/>
        </w:rPr>
        <w:t>n</w:t>
      </w:r>
      <w:r w:rsidRPr="00C85D30">
        <w:rPr>
          <w:lang w:eastAsia="lt-LT"/>
        </w:rPr>
        <w:t>uostatuose nustatytas funkcijas</w:t>
      </w:r>
      <w:r>
        <w:rPr>
          <w:lang w:eastAsia="lt-LT"/>
        </w:rPr>
        <w:t>.</w:t>
      </w:r>
    </w:p>
    <w:p w14:paraId="046B5D31" w14:textId="77777777" w:rsidR="00D52C3E" w:rsidRDefault="00D52C3E" w:rsidP="00F85860">
      <w:pPr>
        <w:rPr>
          <w:lang w:eastAsia="lt-LT"/>
        </w:rPr>
      </w:pPr>
    </w:p>
    <w:p w14:paraId="25E2E3F0" w14:textId="77777777" w:rsidR="00D52C3E" w:rsidRPr="002E7AE8" w:rsidRDefault="00D52C3E" w:rsidP="00D52C3E">
      <w:pPr>
        <w:jc w:val="center"/>
        <w:rPr>
          <w:b/>
        </w:rPr>
      </w:pPr>
      <w:r w:rsidRPr="002E7AE8">
        <w:rPr>
          <w:b/>
        </w:rPr>
        <w:t>III SKYRIUS</w:t>
      </w:r>
    </w:p>
    <w:p w14:paraId="0C4F3E70" w14:textId="77777777" w:rsidR="00D52C3E" w:rsidRDefault="00D52C3E" w:rsidP="00D52C3E">
      <w:pPr>
        <w:jc w:val="center"/>
        <w:rPr>
          <w:b/>
        </w:rPr>
      </w:pPr>
      <w:r w:rsidRPr="002E7AE8">
        <w:rPr>
          <w:b/>
        </w:rPr>
        <w:t>MUZIEJAUS RINKINIAI</w:t>
      </w:r>
    </w:p>
    <w:p w14:paraId="571B16C4" w14:textId="77777777" w:rsidR="00D52C3E" w:rsidRDefault="00D52C3E" w:rsidP="00F85860">
      <w:pPr>
        <w:rPr>
          <w:b/>
        </w:rPr>
      </w:pPr>
    </w:p>
    <w:p w14:paraId="3F59AD4F" w14:textId="7000B01A" w:rsidR="00D52C3E" w:rsidRPr="00FF3296" w:rsidRDefault="005875EE" w:rsidP="00D52C3E">
      <w:pPr>
        <w:ind w:firstLine="709"/>
        <w:jc w:val="both"/>
      </w:pPr>
      <w:r>
        <w:t>11</w:t>
      </w:r>
      <w:r w:rsidR="00D52C3E">
        <w:t xml:space="preserve">. Muziejaus </w:t>
      </w:r>
      <w:r w:rsidR="00D52C3E" w:rsidRPr="008772A6">
        <w:t>rinkinių struktūrą sudaro pagrindinis ir pagalbinis rinkinys</w:t>
      </w:r>
      <w:r w:rsidR="00D52C3E" w:rsidRPr="00FF3296">
        <w:t>:</w:t>
      </w:r>
    </w:p>
    <w:p w14:paraId="6E5A8890" w14:textId="15E1BC15" w:rsidR="00D52C3E" w:rsidRPr="00FF3296" w:rsidRDefault="00D52C3E" w:rsidP="00D52C3E">
      <w:pPr>
        <w:ind w:firstLine="709"/>
        <w:jc w:val="both"/>
      </w:pPr>
      <w:r>
        <w:t>1</w:t>
      </w:r>
      <w:r w:rsidR="00F36EFF">
        <w:t>1</w:t>
      </w:r>
      <w:r>
        <w:t>.1. pagrindinį rinkinį</w:t>
      </w:r>
      <w:r w:rsidRPr="00FF3296">
        <w:t xml:space="preserve"> sudaro nuolat saugoti priimtos </w:t>
      </w:r>
      <w:r w:rsidR="00F36EFF">
        <w:t xml:space="preserve">autentiškos, </w:t>
      </w:r>
      <w:r w:rsidRPr="00FF3296">
        <w:t>istorinę, meninę, etnografinę, religinę, mokslinę, memorialinę ar kitokią kultūrinę vertę turinčios</w:t>
      </w:r>
      <w:r w:rsidR="00FF19BE">
        <w:t xml:space="preserve"> materialaus ar nematerialaus </w:t>
      </w:r>
      <w:r w:rsidR="00F36EFF">
        <w:rPr>
          <w:color w:val="000000"/>
        </w:rPr>
        <w:t>kultūros, istorijos</w:t>
      </w:r>
      <w:r w:rsidR="00FF19BE">
        <w:rPr>
          <w:color w:val="000000"/>
        </w:rPr>
        <w:t xml:space="preserve"> </w:t>
      </w:r>
      <w:r w:rsidRPr="00FF3296">
        <w:t>autentiškos muziejinės vertybės</w:t>
      </w:r>
      <w:r w:rsidR="00F85860">
        <w:t>;</w:t>
      </w:r>
    </w:p>
    <w:p w14:paraId="2235E67D" w14:textId="2F3DDCA9" w:rsidR="00D52C3E" w:rsidRPr="00FF3296" w:rsidRDefault="00D52C3E" w:rsidP="00D52C3E">
      <w:pPr>
        <w:ind w:firstLine="709"/>
        <w:jc w:val="both"/>
      </w:pPr>
      <w:r>
        <w:t>1</w:t>
      </w:r>
      <w:r w:rsidR="00F36EFF">
        <w:t>1</w:t>
      </w:r>
      <w:r>
        <w:t xml:space="preserve">.2. pagalbinį rinkinį </w:t>
      </w:r>
      <w:r w:rsidR="00F36EFF">
        <w:t>sudaro muziejinės vertybės, neturinčios išliekamosios vertės, taip pat objektai, naudojami parodoms ir ekspozicijoms apipavidalinti, informacijos, mokymo, demonstravimo ir panašiems tikslams.</w:t>
      </w:r>
    </w:p>
    <w:p w14:paraId="08D80BBA" w14:textId="06677263" w:rsidR="00D52C3E" w:rsidRPr="00FF3296" w:rsidRDefault="00D52C3E" w:rsidP="00D52C3E">
      <w:pPr>
        <w:ind w:firstLine="709"/>
        <w:jc w:val="both"/>
      </w:pPr>
      <w:r>
        <w:t>1</w:t>
      </w:r>
      <w:r w:rsidR="00F36EFF">
        <w:t>2</w:t>
      </w:r>
      <w:r w:rsidRPr="00FF3296">
        <w:t>.</w:t>
      </w:r>
      <w:r w:rsidR="00F36EFF">
        <w:t xml:space="preserve"> Iš pagrindinio rinkinio </w:t>
      </w:r>
      <w:r w:rsidR="00F36EFF" w:rsidRPr="00A87A45">
        <w:t xml:space="preserve">neprofilinių, dubletinių </w:t>
      </w:r>
      <w:r w:rsidR="00F36EFF">
        <w:t xml:space="preserve">ir pagalbinio rinkinio vertybių Muziejuje gali būti </w:t>
      </w:r>
      <w:r w:rsidR="00F36EFF" w:rsidRPr="00A87A45">
        <w:t>sudarytas mainų fondas.</w:t>
      </w:r>
    </w:p>
    <w:p w14:paraId="60158C2E" w14:textId="499BFF47" w:rsidR="00D52C3E" w:rsidRPr="00D30D1C" w:rsidRDefault="00D52C3E" w:rsidP="008161FC">
      <w:pPr>
        <w:ind w:firstLine="709"/>
        <w:jc w:val="both"/>
      </w:pPr>
      <w:r>
        <w:t>1</w:t>
      </w:r>
      <w:r w:rsidR="00F36EFF">
        <w:t xml:space="preserve">3. Muziejaus rinkiniai kaupiami šiomis pagrindinėmis </w:t>
      </w:r>
      <w:r w:rsidR="008161FC">
        <w:t>komplektavimo kryptimis: istorija, etnografija, ikonografija, spaudiniai, istorinė buitis.</w:t>
      </w:r>
    </w:p>
    <w:p w14:paraId="35AFAC16" w14:textId="1EDE7336" w:rsidR="00D52C3E" w:rsidRPr="00FF3296" w:rsidRDefault="00D52C3E" w:rsidP="00D52C3E">
      <w:pPr>
        <w:ind w:firstLine="709"/>
        <w:jc w:val="both"/>
      </w:pPr>
      <w:r w:rsidRPr="00D30D1C">
        <w:t>1</w:t>
      </w:r>
      <w:r w:rsidR="008161FC">
        <w:t>4</w:t>
      </w:r>
      <w:r w:rsidRPr="00D30D1C">
        <w:t xml:space="preserve">. Muziejinių vertybių pirminės apskaitos knygoje naudojami šifrai: Muziejaus </w:t>
      </w:r>
      <w:r w:rsidRPr="000157DE">
        <w:t>pavadinimas (</w:t>
      </w:r>
      <w:r w:rsidR="008161FC" w:rsidRPr="000157DE">
        <w:t>MVM</w:t>
      </w:r>
      <w:r w:rsidRPr="00D30D1C">
        <w:t xml:space="preserve">), pagrindinis rinkinys </w:t>
      </w:r>
      <w:r w:rsidR="008161FC">
        <w:t>(GEK), pagalbinis rinkinys (P).</w:t>
      </w:r>
    </w:p>
    <w:p w14:paraId="2F6986A2" w14:textId="6BEB1B73" w:rsidR="00D52C3E" w:rsidRPr="00FF3296" w:rsidRDefault="00D52C3E" w:rsidP="00902B49">
      <w:pPr>
        <w:ind w:firstLine="709"/>
        <w:jc w:val="both"/>
      </w:pPr>
      <w:r>
        <w:t>1</w:t>
      </w:r>
      <w:r w:rsidR="008161FC">
        <w:t>5</w:t>
      </w:r>
      <w:r w:rsidRPr="00FF3296">
        <w:t xml:space="preserve">. </w:t>
      </w:r>
      <w:r w:rsidR="00902B49">
        <w:t>Pagrindinio rinkinio</w:t>
      </w:r>
      <w:r w:rsidRPr="00FF3296">
        <w:t xml:space="preserve"> šifrai:</w:t>
      </w:r>
    </w:p>
    <w:p w14:paraId="7E5EC8FE" w14:textId="207ADE13" w:rsidR="00D52C3E" w:rsidRPr="00FF3296" w:rsidRDefault="00D52C3E" w:rsidP="00D52C3E">
      <w:pPr>
        <w:ind w:firstLine="709"/>
        <w:jc w:val="both"/>
      </w:pPr>
      <w:r>
        <w:t>1</w:t>
      </w:r>
      <w:r w:rsidR="008161FC">
        <w:t>5</w:t>
      </w:r>
      <w:r w:rsidRPr="00FF3296">
        <w:t>.1.</w:t>
      </w:r>
      <w:r w:rsidR="008161FC">
        <w:t xml:space="preserve"> Ikonografija – IF</w:t>
      </w:r>
      <w:r w:rsidR="00A71E9B">
        <w:t>;</w:t>
      </w:r>
    </w:p>
    <w:p w14:paraId="52C625E8" w14:textId="0A550932" w:rsidR="00435B72" w:rsidRDefault="00D52C3E" w:rsidP="00D52C3E">
      <w:pPr>
        <w:ind w:firstLine="709"/>
        <w:jc w:val="both"/>
      </w:pPr>
      <w:r>
        <w:t>1</w:t>
      </w:r>
      <w:r w:rsidR="008161FC">
        <w:t>5</w:t>
      </w:r>
      <w:r w:rsidRPr="00FF3296">
        <w:t xml:space="preserve">.2. </w:t>
      </w:r>
      <w:r w:rsidR="00D4741F">
        <w:t>Dokumentai – D;</w:t>
      </w:r>
    </w:p>
    <w:p w14:paraId="5D66D4F1" w14:textId="4B3C218C" w:rsidR="00435B72" w:rsidRDefault="00435B72" w:rsidP="008161FC">
      <w:pPr>
        <w:ind w:firstLine="709"/>
        <w:jc w:val="both"/>
      </w:pPr>
      <w:r>
        <w:t>1</w:t>
      </w:r>
      <w:r w:rsidR="008161FC">
        <w:t>5</w:t>
      </w:r>
      <w:r>
        <w:t xml:space="preserve">.3. </w:t>
      </w:r>
      <w:r w:rsidR="008161FC">
        <w:t>Spaudiniai – SP</w:t>
      </w:r>
      <w:r w:rsidR="008161FC" w:rsidRPr="00B9300C">
        <w:t xml:space="preserve"> </w:t>
      </w:r>
      <w:r w:rsidR="003860BC">
        <w:t>;</w:t>
      </w:r>
    </w:p>
    <w:p w14:paraId="16F430D2" w14:textId="11F442A1" w:rsidR="00435B72" w:rsidRDefault="00435B72" w:rsidP="00D52C3E">
      <w:pPr>
        <w:ind w:firstLine="709"/>
        <w:jc w:val="both"/>
      </w:pPr>
      <w:r>
        <w:t>1</w:t>
      </w:r>
      <w:r w:rsidR="008161FC">
        <w:t>5.4</w:t>
      </w:r>
      <w:r>
        <w:t>. I</w:t>
      </w:r>
      <w:r w:rsidR="00EF3F6B">
        <w:t>storinė buitis</w:t>
      </w:r>
      <w:r>
        <w:t xml:space="preserve"> – IB;</w:t>
      </w:r>
    </w:p>
    <w:p w14:paraId="3BAD13B6" w14:textId="4AAB73FA" w:rsidR="003860BC" w:rsidRDefault="003860BC" w:rsidP="003860BC">
      <w:pPr>
        <w:ind w:firstLine="709"/>
        <w:jc w:val="both"/>
      </w:pPr>
      <w:r>
        <w:t>15.5. Vaizduojamoji dailė – VD;</w:t>
      </w:r>
    </w:p>
    <w:p w14:paraId="4F78ECFA" w14:textId="6E622AD5" w:rsidR="00C03E75" w:rsidRDefault="00C03E75" w:rsidP="003860BC">
      <w:pPr>
        <w:ind w:firstLine="709"/>
        <w:jc w:val="both"/>
      </w:pPr>
      <w:r>
        <w:t>15.6. Taikomoji dailė – TD;</w:t>
      </w:r>
    </w:p>
    <w:p w14:paraId="2D0629F3" w14:textId="1F23A230" w:rsidR="00435B72" w:rsidRDefault="00435B72" w:rsidP="00D52C3E">
      <w:pPr>
        <w:ind w:firstLine="709"/>
        <w:jc w:val="both"/>
      </w:pPr>
      <w:r>
        <w:t>1</w:t>
      </w:r>
      <w:r w:rsidR="003860BC">
        <w:t>5.</w:t>
      </w:r>
      <w:r w:rsidR="00C03E75">
        <w:t>7</w:t>
      </w:r>
      <w:r>
        <w:t xml:space="preserve">. </w:t>
      </w:r>
      <w:r w:rsidR="003860BC">
        <w:t>Mažoji architektūra – MA</w:t>
      </w:r>
      <w:r w:rsidR="00D4741F">
        <w:t>;</w:t>
      </w:r>
    </w:p>
    <w:p w14:paraId="6C28CD17" w14:textId="050C863A" w:rsidR="00435B72" w:rsidRDefault="00435B72" w:rsidP="00D52C3E">
      <w:pPr>
        <w:ind w:firstLine="709"/>
        <w:jc w:val="both"/>
      </w:pPr>
      <w:r>
        <w:lastRenderedPageBreak/>
        <w:t>1</w:t>
      </w:r>
      <w:r w:rsidR="003860BC">
        <w:t>5.</w:t>
      </w:r>
      <w:r w:rsidR="00C03E75">
        <w:t>8</w:t>
      </w:r>
      <w:r>
        <w:t xml:space="preserve">. </w:t>
      </w:r>
      <w:r w:rsidR="003860BC" w:rsidRPr="00A87A45">
        <w:t xml:space="preserve">Banknotai ir kiti vertybiniai popieriai </w:t>
      </w:r>
      <w:r w:rsidR="003860BC">
        <w:t>– NB</w:t>
      </w:r>
      <w:r w:rsidR="00D4741F">
        <w:t>;</w:t>
      </w:r>
    </w:p>
    <w:p w14:paraId="7FE3E661" w14:textId="4E34BA06" w:rsidR="00435B72" w:rsidRDefault="00435B72" w:rsidP="00D52C3E">
      <w:pPr>
        <w:ind w:firstLine="709"/>
        <w:jc w:val="both"/>
      </w:pPr>
      <w:r>
        <w:t>1</w:t>
      </w:r>
      <w:r w:rsidR="003860BC">
        <w:t>5.</w:t>
      </w:r>
      <w:r w:rsidR="00C03E75">
        <w:t>9</w:t>
      </w:r>
      <w:r>
        <w:t xml:space="preserve">. </w:t>
      </w:r>
      <w:r w:rsidR="003860BC">
        <w:t>Etnografija – E;</w:t>
      </w:r>
      <w:r w:rsidR="00D4741F">
        <w:t xml:space="preserve"> </w:t>
      </w:r>
    </w:p>
    <w:p w14:paraId="379CED2C" w14:textId="13A082DD" w:rsidR="00435B72" w:rsidRDefault="00435B72" w:rsidP="00D52C3E">
      <w:pPr>
        <w:ind w:firstLine="709"/>
        <w:jc w:val="both"/>
      </w:pPr>
      <w:r>
        <w:t>1</w:t>
      </w:r>
      <w:r w:rsidR="003860BC">
        <w:t>5.</w:t>
      </w:r>
      <w:r w:rsidR="00C03E75">
        <w:t>10</w:t>
      </w:r>
      <w:r>
        <w:t xml:space="preserve">. </w:t>
      </w:r>
      <w:r w:rsidR="003860BC" w:rsidRPr="00A87A45">
        <w:t>Numizmatika (monetos) – N</w:t>
      </w:r>
      <w:r w:rsidR="00D4741F">
        <w:t>;</w:t>
      </w:r>
    </w:p>
    <w:p w14:paraId="00441CDB" w14:textId="009D334B" w:rsidR="00435B72" w:rsidRPr="0044235B" w:rsidRDefault="00435B72" w:rsidP="00D52C3E">
      <w:pPr>
        <w:ind w:firstLine="709"/>
        <w:jc w:val="both"/>
        <w:rPr>
          <w:color w:val="FF0000"/>
        </w:rPr>
      </w:pPr>
      <w:r w:rsidRPr="00A87A45">
        <w:t>1</w:t>
      </w:r>
      <w:r w:rsidR="003860BC" w:rsidRPr="00A87A45">
        <w:t>5.</w:t>
      </w:r>
      <w:r w:rsidR="00C03E75" w:rsidRPr="00A87A45">
        <w:t>11</w:t>
      </w:r>
      <w:r w:rsidRPr="00A87A45">
        <w:t xml:space="preserve">. </w:t>
      </w:r>
      <w:r w:rsidR="003860BC" w:rsidRPr="00A87A45">
        <w:t>Tekstilė – TK;</w:t>
      </w:r>
    </w:p>
    <w:p w14:paraId="5BE6CE19" w14:textId="3F6DF233" w:rsidR="003860BC" w:rsidRPr="00200523" w:rsidRDefault="00435B72" w:rsidP="00D52C3E">
      <w:pPr>
        <w:ind w:firstLine="709"/>
        <w:jc w:val="both"/>
      </w:pPr>
      <w:r w:rsidRPr="00200523">
        <w:t>1</w:t>
      </w:r>
      <w:r w:rsidR="003860BC" w:rsidRPr="00200523">
        <w:t>5</w:t>
      </w:r>
      <w:r w:rsidR="00C03E75" w:rsidRPr="00200523">
        <w:t>.12</w:t>
      </w:r>
      <w:r w:rsidRPr="00200523">
        <w:t xml:space="preserve">. </w:t>
      </w:r>
      <w:r w:rsidR="003860BC" w:rsidRPr="00200523">
        <w:t>Sidabras, kiti eksponatai iš tauriųjų metalų – S;</w:t>
      </w:r>
    </w:p>
    <w:p w14:paraId="78F3396C" w14:textId="215454D6" w:rsidR="00435B72" w:rsidRDefault="00C03E75" w:rsidP="00D52C3E">
      <w:pPr>
        <w:ind w:firstLine="709"/>
        <w:jc w:val="both"/>
      </w:pPr>
      <w:r>
        <w:t>15.13</w:t>
      </w:r>
      <w:r w:rsidR="003860BC">
        <w:t xml:space="preserve">. </w:t>
      </w:r>
      <w:r w:rsidR="00D4741F">
        <w:t>Suvenyrai, dovanos – SD.</w:t>
      </w:r>
    </w:p>
    <w:p w14:paraId="3B475E6D" w14:textId="29C57853" w:rsidR="00C03E75" w:rsidRDefault="00C03E75" w:rsidP="00D52C3E">
      <w:pPr>
        <w:ind w:firstLine="709"/>
        <w:jc w:val="both"/>
      </w:pPr>
      <w:r>
        <w:t>16. Muziejaus direktorius atsakingas už muziejinių vertybių apskaitą, apsaugą, eksponavimą, konservavimą, restauravimą, skaitmeninimą.</w:t>
      </w:r>
    </w:p>
    <w:p w14:paraId="78BC1F62" w14:textId="58866664" w:rsidR="00C03E75" w:rsidRDefault="00C03E75" w:rsidP="00D52C3E">
      <w:pPr>
        <w:ind w:firstLine="709"/>
        <w:jc w:val="both"/>
      </w:pPr>
      <w:r>
        <w:t xml:space="preserve">17. Konservuoti </w:t>
      </w:r>
      <w:r w:rsidR="00A71E9B">
        <w:t>ir restauruoti muziejines vertybes turi teisę atestuoti restauratoriai, taip pat atestuotų restauratorių vadovaujami asmenys.</w:t>
      </w:r>
    </w:p>
    <w:p w14:paraId="4EE5AB3B" w14:textId="77777777" w:rsidR="003860BC" w:rsidRDefault="003860BC" w:rsidP="00F85860"/>
    <w:p w14:paraId="707BCE1F" w14:textId="77777777" w:rsidR="00D52C3E" w:rsidRPr="00FF3296" w:rsidRDefault="00D52C3E" w:rsidP="00D52C3E">
      <w:pPr>
        <w:jc w:val="center"/>
        <w:rPr>
          <w:b/>
        </w:rPr>
      </w:pPr>
      <w:r w:rsidRPr="00FF3296">
        <w:rPr>
          <w:b/>
        </w:rPr>
        <w:t>IV SKYRIUS</w:t>
      </w:r>
    </w:p>
    <w:p w14:paraId="78FDCB81" w14:textId="3EA8CC42" w:rsidR="00A10833" w:rsidRPr="00686F74" w:rsidRDefault="00572057" w:rsidP="00D52C3E">
      <w:pPr>
        <w:jc w:val="center"/>
        <w:rPr>
          <w:b/>
        </w:rPr>
      </w:pPr>
      <w:r w:rsidRPr="00686F74">
        <w:rPr>
          <w:b/>
        </w:rPr>
        <w:t>SAVIVALDYBĖS INSTITUCIJŲ KOMPETENCIJA MUZIEJAUS VEIKLOS VALDYMO SRITYJE</w:t>
      </w:r>
    </w:p>
    <w:p w14:paraId="79BD910F" w14:textId="77777777" w:rsidR="00D52C3E" w:rsidRPr="00A10833" w:rsidRDefault="00D52C3E" w:rsidP="00F85860">
      <w:pPr>
        <w:rPr>
          <w:b/>
          <w:strike/>
          <w:color w:val="FF0000"/>
        </w:rPr>
      </w:pPr>
    </w:p>
    <w:p w14:paraId="574536BD" w14:textId="72455AB4" w:rsidR="007E4907" w:rsidRPr="0038257A" w:rsidRDefault="007E4907" w:rsidP="007E4907">
      <w:pPr>
        <w:shd w:val="clear" w:color="auto" w:fill="FFFFFF"/>
        <w:autoSpaceDE w:val="0"/>
        <w:autoSpaceDN w:val="0"/>
        <w:adjustRightInd w:val="0"/>
        <w:ind w:firstLine="709"/>
        <w:jc w:val="both"/>
      </w:pPr>
      <w:r w:rsidRPr="0038257A">
        <w:t>1</w:t>
      </w:r>
      <w:r>
        <w:t>8</w:t>
      </w:r>
      <w:r w:rsidRPr="0038257A">
        <w:t>. Muziejaus savininkas – Kretingos rajono savivaldybė (toliau – Savivaldybė). Savininko teises ir pareigas įgyvendina Savivaldybės meras, išskyrus tas biudžetinės įstaigos savininko teises ir pareigas, kurios yra priskirtos išimtinei ir paprastajai Savivaldybės tarybos kompetencijai:</w:t>
      </w:r>
    </w:p>
    <w:p w14:paraId="1551D0B9" w14:textId="644D2A7B" w:rsidR="007E4907" w:rsidRPr="0038257A" w:rsidRDefault="007E4907" w:rsidP="007E4907">
      <w:pPr>
        <w:ind w:firstLine="720"/>
        <w:jc w:val="both"/>
        <w:rPr>
          <w:bCs/>
        </w:rPr>
      </w:pPr>
      <w:r>
        <w:rPr>
          <w:bCs/>
        </w:rPr>
        <w:t>19</w:t>
      </w:r>
      <w:r w:rsidRPr="0038257A">
        <w:rPr>
          <w:bCs/>
        </w:rPr>
        <w:t>. Savivaldybės taryba:</w:t>
      </w:r>
    </w:p>
    <w:p w14:paraId="7EC0F76F" w14:textId="545884AD" w:rsidR="007E4907" w:rsidRPr="0038257A" w:rsidRDefault="007E4907" w:rsidP="007E4907">
      <w:pPr>
        <w:ind w:firstLine="720"/>
        <w:jc w:val="both"/>
        <w:rPr>
          <w:bCs/>
        </w:rPr>
      </w:pPr>
      <w:r>
        <w:rPr>
          <w:bCs/>
        </w:rPr>
        <w:t>19</w:t>
      </w:r>
      <w:r w:rsidRPr="0038257A">
        <w:rPr>
          <w:bCs/>
        </w:rPr>
        <w:t>.1. tvirtina Muziejaus nuostatus Savivaldybės mero teikimu;</w:t>
      </w:r>
    </w:p>
    <w:p w14:paraId="4BE1604C" w14:textId="3132C0B5" w:rsidR="007E4907" w:rsidRPr="0038257A" w:rsidRDefault="007E4907" w:rsidP="007E4907">
      <w:pPr>
        <w:ind w:firstLine="720"/>
        <w:jc w:val="both"/>
        <w:rPr>
          <w:bCs/>
        </w:rPr>
      </w:pPr>
      <w:r>
        <w:rPr>
          <w:bCs/>
        </w:rPr>
        <w:t>19</w:t>
      </w:r>
      <w:r w:rsidRPr="0038257A">
        <w:rPr>
          <w:bCs/>
        </w:rPr>
        <w:t xml:space="preserve">.2. priima sprendimus Muziejaus buveinės pakeitimo, reorganizavimo, pertvarkymo, atskyrimo, likvidavimo, filialo steigimo ir jo veiklos nutraukimo; </w:t>
      </w:r>
    </w:p>
    <w:p w14:paraId="203830EF" w14:textId="43B3FEB3" w:rsidR="007E4907" w:rsidRPr="0038257A" w:rsidRDefault="007E4907" w:rsidP="007E4907">
      <w:pPr>
        <w:ind w:firstLine="720"/>
        <w:jc w:val="both"/>
        <w:rPr>
          <w:bCs/>
        </w:rPr>
      </w:pPr>
      <w:r>
        <w:rPr>
          <w:bCs/>
        </w:rPr>
        <w:t>19</w:t>
      </w:r>
      <w:r w:rsidRPr="0038257A">
        <w:rPr>
          <w:bCs/>
        </w:rPr>
        <w:t>.3. priima sprendimus dėl tam tikros veiklos nepriklausomo audito atlikimo Muziejuje;</w:t>
      </w:r>
    </w:p>
    <w:p w14:paraId="26B9F4D4" w14:textId="301FAC0A" w:rsidR="007E4907" w:rsidRPr="0038257A" w:rsidRDefault="007E4907" w:rsidP="007E4907">
      <w:pPr>
        <w:ind w:firstLine="720"/>
        <w:jc w:val="both"/>
        <w:rPr>
          <w:bCs/>
          <w:shd w:val="clear" w:color="auto" w:fill="FFFFFF" w:themeFill="background1"/>
        </w:rPr>
      </w:pPr>
      <w:r>
        <w:rPr>
          <w:bCs/>
        </w:rPr>
        <w:t>19</w:t>
      </w:r>
      <w:r w:rsidRPr="0038257A">
        <w:rPr>
          <w:bCs/>
        </w:rPr>
        <w:t>.4</w:t>
      </w:r>
      <w:r w:rsidRPr="0038257A">
        <w:rPr>
          <w:bCs/>
          <w:shd w:val="clear" w:color="auto" w:fill="FFFFFF" w:themeFill="background1"/>
        </w:rPr>
        <w:t xml:space="preserve">. nustato Muziejaus teikiamų atlygintinų viešųjų paslaugų kainas; </w:t>
      </w:r>
    </w:p>
    <w:p w14:paraId="46F21EBD" w14:textId="1563102A" w:rsidR="007E4907" w:rsidRPr="0038257A" w:rsidRDefault="007E4907" w:rsidP="007E4907">
      <w:pPr>
        <w:ind w:firstLine="720"/>
        <w:jc w:val="both"/>
        <w:rPr>
          <w:bCs/>
        </w:rPr>
      </w:pPr>
      <w:r>
        <w:rPr>
          <w:bCs/>
          <w:shd w:val="clear" w:color="auto" w:fill="FFFFFF" w:themeFill="background1"/>
        </w:rPr>
        <w:t>19</w:t>
      </w:r>
      <w:r w:rsidRPr="0038257A">
        <w:rPr>
          <w:bCs/>
          <w:shd w:val="clear" w:color="auto" w:fill="FFFFFF" w:themeFill="background1"/>
        </w:rPr>
        <w:t>.5. tvirtina Muziejaus metinių ataskaitų rinkinius;</w:t>
      </w:r>
    </w:p>
    <w:p w14:paraId="51921B91" w14:textId="0C219CC2" w:rsidR="007E4907" w:rsidRPr="0038257A" w:rsidRDefault="007E4907" w:rsidP="007E4907">
      <w:pPr>
        <w:ind w:firstLine="720"/>
        <w:jc w:val="both"/>
        <w:rPr>
          <w:lang w:eastAsia="lt-LT"/>
        </w:rPr>
      </w:pPr>
      <w:r>
        <w:rPr>
          <w:bCs/>
        </w:rPr>
        <w:t>19</w:t>
      </w:r>
      <w:r w:rsidRPr="0038257A">
        <w:rPr>
          <w:bCs/>
        </w:rPr>
        <w:t xml:space="preserve">.6. </w:t>
      </w:r>
      <w:r w:rsidRPr="0038257A">
        <w:rPr>
          <w:lang w:eastAsia="lt-LT"/>
        </w:rPr>
        <w:t xml:space="preserve">sprendžia kitus Lietuvos Respublikos įstatymuose bei kituose teisės aktuose ir šiuose Nuostatuose jos kompetencijai priskirtus klausimus.  </w:t>
      </w:r>
    </w:p>
    <w:p w14:paraId="6D385A85" w14:textId="00C72599" w:rsidR="007E4907" w:rsidRPr="0038257A" w:rsidRDefault="007E4907" w:rsidP="007E4907">
      <w:pPr>
        <w:ind w:firstLine="709"/>
        <w:rPr>
          <w:lang w:eastAsia="lt-LT"/>
        </w:rPr>
      </w:pPr>
      <w:r w:rsidRPr="0038257A">
        <w:rPr>
          <w:lang w:eastAsia="lt-LT"/>
        </w:rPr>
        <w:t>2</w:t>
      </w:r>
      <w:r>
        <w:rPr>
          <w:lang w:eastAsia="lt-LT"/>
        </w:rPr>
        <w:t>0</w:t>
      </w:r>
      <w:r w:rsidRPr="0038257A">
        <w:rPr>
          <w:lang w:eastAsia="lt-LT"/>
        </w:rPr>
        <w:t>. Savivaldybės meras:</w:t>
      </w:r>
    </w:p>
    <w:p w14:paraId="25F5A025" w14:textId="7BBC5BD7" w:rsidR="007E4907" w:rsidRPr="0038257A" w:rsidRDefault="007E4907" w:rsidP="007E4907">
      <w:pPr>
        <w:ind w:firstLine="709"/>
        <w:rPr>
          <w:lang w:eastAsia="lt-LT"/>
        </w:rPr>
      </w:pPr>
      <w:r w:rsidRPr="0038257A">
        <w:rPr>
          <w:lang w:eastAsia="lt-LT"/>
        </w:rPr>
        <w:t>2</w:t>
      </w:r>
      <w:r>
        <w:rPr>
          <w:lang w:eastAsia="lt-LT"/>
        </w:rPr>
        <w:t>0</w:t>
      </w:r>
      <w:r w:rsidRPr="0038257A">
        <w:rPr>
          <w:lang w:eastAsia="lt-LT"/>
        </w:rPr>
        <w:t>.1. teikia Muziejaus nuostatus Savivaldybės tarybai tvirtinti;</w:t>
      </w:r>
    </w:p>
    <w:p w14:paraId="5B0D80C9" w14:textId="48DA969F" w:rsidR="007E4907" w:rsidRPr="0038257A" w:rsidRDefault="007E4907" w:rsidP="007E4907">
      <w:pPr>
        <w:ind w:firstLine="709"/>
        <w:rPr>
          <w:lang w:eastAsia="lt-LT"/>
        </w:rPr>
      </w:pPr>
      <w:r w:rsidRPr="0038257A">
        <w:rPr>
          <w:lang w:eastAsia="lt-LT"/>
        </w:rPr>
        <w:t>2</w:t>
      </w:r>
      <w:r>
        <w:rPr>
          <w:lang w:eastAsia="lt-LT"/>
        </w:rPr>
        <w:t>0</w:t>
      </w:r>
      <w:r w:rsidRPr="0038257A">
        <w:rPr>
          <w:lang w:eastAsia="lt-LT"/>
        </w:rPr>
        <w:t>.2. priima į pareigas ir atleidžia iš jų ar nušalina nuo pareigų Muziejaus direktorių;</w:t>
      </w:r>
    </w:p>
    <w:p w14:paraId="30127497" w14:textId="69BE8AE1" w:rsidR="007E4907" w:rsidRPr="0038257A" w:rsidRDefault="007E4907" w:rsidP="007E4907">
      <w:pPr>
        <w:ind w:firstLine="709"/>
        <w:rPr>
          <w:lang w:eastAsia="lt-LT"/>
        </w:rPr>
      </w:pPr>
      <w:r w:rsidRPr="0038257A">
        <w:rPr>
          <w:lang w:eastAsia="lt-LT"/>
        </w:rPr>
        <w:t>2</w:t>
      </w:r>
      <w:r>
        <w:rPr>
          <w:lang w:eastAsia="lt-LT"/>
        </w:rPr>
        <w:t>0</w:t>
      </w:r>
      <w:r w:rsidRPr="0038257A">
        <w:rPr>
          <w:lang w:eastAsia="lt-LT"/>
        </w:rPr>
        <w:t>.3. tvirtina Muziejaus direktoriaus pareigybės aprašymą;</w:t>
      </w:r>
    </w:p>
    <w:p w14:paraId="4F0F88F7" w14:textId="1093BDF6" w:rsidR="007E4907" w:rsidRPr="0038257A" w:rsidRDefault="007E4907" w:rsidP="007E4907">
      <w:pPr>
        <w:ind w:firstLine="709"/>
        <w:rPr>
          <w:lang w:eastAsia="lt-LT"/>
        </w:rPr>
      </w:pPr>
      <w:r w:rsidRPr="0038257A">
        <w:rPr>
          <w:lang w:eastAsia="lt-LT"/>
        </w:rPr>
        <w:t>2</w:t>
      </w:r>
      <w:r>
        <w:rPr>
          <w:lang w:eastAsia="lt-LT"/>
        </w:rPr>
        <w:t>0</w:t>
      </w:r>
      <w:r w:rsidRPr="0038257A">
        <w:rPr>
          <w:lang w:eastAsia="lt-LT"/>
        </w:rPr>
        <w:t>.4. atlieka kitas funkcijas, susijusias su Muziejaus direktoriaus darbo santykiais, Lietuvos Respublikos darbo kodekso ir kitų teisės aktų nustatyta tvarka;</w:t>
      </w:r>
    </w:p>
    <w:p w14:paraId="220649D8" w14:textId="73306CF4" w:rsidR="007E4907" w:rsidRDefault="007E4907" w:rsidP="007E4907">
      <w:pPr>
        <w:ind w:firstLine="709"/>
        <w:jc w:val="both"/>
        <w:rPr>
          <w:lang w:eastAsia="lt-LT"/>
        </w:rPr>
      </w:pPr>
      <w:r w:rsidRPr="0038257A">
        <w:rPr>
          <w:lang w:eastAsia="lt-LT"/>
        </w:rPr>
        <w:t>2</w:t>
      </w:r>
      <w:r>
        <w:rPr>
          <w:lang w:eastAsia="lt-LT"/>
        </w:rPr>
        <w:t>0</w:t>
      </w:r>
      <w:r w:rsidRPr="0038257A">
        <w:rPr>
          <w:lang w:eastAsia="lt-LT"/>
        </w:rPr>
        <w:t>.5. vykdo Muziejaus direktoriaus veiklos priežiūrą ir kontrolę;</w:t>
      </w:r>
    </w:p>
    <w:p w14:paraId="39092FB7" w14:textId="25208364" w:rsidR="00B41A27" w:rsidRPr="0038257A" w:rsidRDefault="00B41A27" w:rsidP="007E4907">
      <w:pPr>
        <w:ind w:firstLine="709"/>
        <w:jc w:val="both"/>
        <w:rPr>
          <w:lang w:eastAsia="lt-LT"/>
        </w:rPr>
      </w:pPr>
      <w:r>
        <w:rPr>
          <w:lang w:eastAsia="lt-LT"/>
        </w:rPr>
        <w:t>20.6.</w:t>
      </w:r>
      <w:r w:rsidRPr="00B41A27">
        <w:rPr>
          <w:lang w:eastAsia="lt-LT"/>
        </w:rPr>
        <w:t xml:space="preserve"> </w:t>
      </w:r>
      <w:r w:rsidRPr="0038257A">
        <w:rPr>
          <w:lang w:eastAsia="lt-LT"/>
        </w:rPr>
        <w:t>atlieka kitas teisės aktais nustatytas funkcijas, susijusias su Muziejaus valdymu</w:t>
      </w:r>
      <w:r>
        <w:rPr>
          <w:lang w:eastAsia="lt-LT"/>
        </w:rPr>
        <w:t>;</w:t>
      </w:r>
    </w:p>
    <w:p w14:paraId="46D10A37" w14:textId="6C4CD5FC" w:rsidR="00A10833" w:rsidRDefault="007E4907" w:rsidP="007E4907">
      <w:pPr>
        <w:ind w:firstLine="709"/>
        <w:rPr>
          <w:lang w:eastAsia="lt-LT"/>
        </w:rPr>
      </w:pPr>
      <w:r w:rsidRPr="0038257A">
        <w:rPr>
          <w:lang w:eastAsia="lt-LT"/>
        </w:rPr>
        <w:t>2</w:t>
      </w:r>
      <w:r>
        <w:rPr>
          <w:lang w:eastAsia="lt-LT"/>
        </w:rPr>
        <w:t>0</w:t>
      </w:r>
      <w:r w:rsidRPr="0038257A">
        <w:rPr>
          <w:lang w:eastAsia="lt-LT"/>
        </w:rPr>
        <w:t>.</w:t>
      </w:r>
      <w:r w:rsidR="00B41A27">
        <w:rPr>
          <w:lang w:eastAsia="lt-LT"/>
        </w:rPr>
        <w:t>7</w:t>
      </w:r>
      <w:r w:rsidRPr="0038257A">
        <w:rPr>
          <w:lang w:eastAsia="lt-LT"/>
        </w:rPr>
        <w:t xml:space="preserve">. </w:t>
      </w:r>
      <w:r w:rsidR="00B41A27">
        <w:rPr>
          <w:lang w:eastAsia="lt-LT"/>
        </w:rPr>
        <w:t>tvirtina Muziejaus metinį veiklos planą.</w:t>
      </w:r>
    </w:p>
    <w:p w14:paraId="78B5C146" w14:textId="77777777" w:rsidR="007E4907" w:rsidRDefault="007E4907" w:rsidP="007E4907">
      <w:pPr>
        <w:ind w:firstLine="709"/>
        <w:rPr>
          <w:lang w:eastAsia="lt-LT"/>
        </w:rPr>
      </w:pPr>
    </w:p>
    <w:p w14:paraId="129FD7B1" w14:textId="77777777" w:rsidR="00D52C3E" w:rsidRPr="002E7AE8" w:rsidRDefault="00D52C3E" w:rsidP="00D52C3E">
      <w:pPr>
        <w:jc w:val="center"/>
        <w:rPr>
          <w:b/>
        </w:rPr>
      </w:pPr>
      <w:r w:rsidRPr="002E7AE8">
        <w:rPr>
          <w:b/>
        </w:rPr>
        <w:t>V SKYRIUS</w:t>
      </w:r>
    </w:p>
    <w:p w14:paraId="1922662A" w14:textId="0A63D87D" w:rsidR="00D52C3E" w:rsidRDefault="00D52C3E" w:rsidP="00D52C3E">
      <w:pPr>
        <w:jc w:val="center"/>
        <w:rPr>
          <w:b/>
        </w:rPr>
      </w:pPr>
      <w:r w:rsidRPr="002E7AE8">
        <w:rPr>
          <w:b/>
        </w:rPr>
        <w:t>MUZIEJAUS VALDYMAS</w:t>
      </w:r>
      <w:r w:rsidR="000212B2">
        <w:rPr>
          <w:b/>
        </w:rPr>
        <w:t xml:space="preserve"> IR DARBO ORGANIZAVIMAS</w:t>
      </w:r>
    </w:p>
    <w:p w14:paraId="57B609F6" w14:textId="77777777" w:rsidR="00D52C3E" w:rsidRDefault="00D52C3E" w:rsidP="00F85860">
      <w:pPr>
        <w:rPr>
          <w:b/>
        </w:rPr>
      </w:pPr>
    </w:p>
    <w:p w14:paraId="6FF98BD3" w14:textId="45E1A928" w:rsidR="00B6518E" w:rsidRDefault="00553EA7" w:rsidP="00B6518E">
      <w:pPr>
        <w:shd w:val="clear" w:color="auto" w:fill="FFFFFF"/>
        <w:autoSpaceDE w:val="0"/>
        <w:autoSpaceDN w:val="0"/>
        <w:adjustRightInd w:val="0"/>
        <w:ind w:firstLine="748"/>
        <w:jc w:val="both"/>
        <w:rPr>
          <w:bCs/>
        </w:rPr>
      </w:pPr>
      <w:r>
        <w:rPr>
          <w:bCs/>
          <w:color w:val="000000"/>
        </w:rPr>
        <w:t>2</w:t>
      </w:r>
      <w:r w:rsidR="00572057">
        <w:rPr>
          <w:bCs/>
          <w:color w:val="000000"/>
        </w:rPr>
        <w:t>1</w:t>
      </w:r>
      <w:r w:rsidR="00D52C3E" w:rsidRPr="002E7AE8">
        <w:rPr>
          <w:bCs/>
          <w:color w:val="000000"/>
        </w:rPr>
        <w:t xml:space="preserve">. </w:t>
      </w:r>
      <w:r w:rsidR="00B6518E" w:rsidRPr="0037458A">
        <w:rPr>
          <w:bCs/>
        </w:rPr>
        <w:t>Muziejaus direktorių konkurso būdu Vyriausybės nustatyta tvarka į pareigas penkerių metų kadencijai skiria Savivaldybės meras. Pasibaigus Muziejaus direktoriaus penkerių metų kadencijai, Savivaldybės mero sprendimu jis gali būti skiriamas be konkurso antrajai penkerių metų kadencijai, jeigu jo eitos penkerių metų kadencijos kiekvienų metų veikla buvo įvertinta gerai arba labai gerai. Sprendimas dėl Muziejaus direktoriaus  skyrimo be konkurso antrajai kadencijai turi būti priimtas likus ne mažiau kaip 2 mėnesiams iki Muziejaus direktoriaus kadencijos pabaigos.</w:t>
      </w:r>
      <w:r w:rsidR="007E4907">
        <w:rPr>
          <w:bCs/>
        </w:rPr>
        <w:t xml:space="preserve"> Direktoriumi tas pats asmuo gali būti skiriamas neribotą kadencijų skaičių iš eilės.</w:t>
      </w:r>
    </w:p>
    <w:p w14:paraId="3049B790" w14:textId="61B462BA" w:rsidR="00FD32F0" w:rsidRDefault="00FD32F0" w:rsidP="00B6518E">
      <w:pPr>
        <w:shd w:val="clear" w:color="auto" w:fill="FFFFFF"/>
        <w:autoSpaceDE w:val="0"/>
        <w:autoSpaceDN w:val="0"/>
        <w:adjustRightInd w:val="0"/>
        <w:ind w:firstLine="748"/>
        <w:jc w:val="both"/>
        <w:rPr>
          <w:bCs/>
        </w:rPr>
      </w:pPr>
      <w:r>
        <w:rPr>
          <w:bCs/>
        </w:rPr>
        <w:t>22. direktorius ir / ar pretenduojantys eiti šias pareigas asmenys turi būti nepriekaištingos reputacijos. Direktoriui taikomus specialiuosius kvalifikacinius reikalavimus nustato Lietuvos Respublikos kultūros ministras.</w:t>
      </w:r>
    </w:p>
    <w:p w14:paraId="57420A87" w14:textId="19E20EFE" w:rsidR="00D52C3E" w:rsidRPr="0045223C" w:rsidRDefault="00D52C3E" w:rsidP="00D52C3E">
      <w:pPr>
        <w:shd w:val="clear" w:color="auto" w:fill="FFFFFF"/>
        <w:autoSpaceDE w:val="0"/>
        <w:autoSpaceDN w:val="0"/>
        <w:adjustRightInd w:val="0"/>
        <w:ind w:firstLine="748"/>
        <w:jc w:val="both"/>
        <w:rPr>
          <w:bCs/>
        </w:rPr>
      </w:pPr>
      <w:r w:rsidRPr="0045223C">
        <w:rPr>
          <w:bCs/>
        </w:rPr>
        <w:t>2</w:t>
      </w:r>
      <w:r w:rsidR="002F6AF9">
        <w:rPr>
          <w:bCs/>
        </w:rPr>
        <w:t>3.</w:t>
      </w:r>
      <w:r w:rsidRPr="0045223C">
        <w:rPr>
          <w:bCs/>
        </w:rPr>
        <w:t xml:space="preserve"> Muziejaus direktori</w:t>
      </w:r>
      <w:r w:rsidR="0045223C">
        <w:rPr>
          <w:bCs/>
        </w:rPr>
        <w:t>a</w:t>
      </w:r>
      <w:r w:rsidRPr="0045223C">
        <w:rPr>
          <w:bCs/>
        </w:rPr>
        <w:t xml:space="preserve">us </w:t>
      </w:r>
      <w:r w:rsidR="0045223C">
        <w:rPr>
          <w:bCs/>
        </w:rPr>
        <w:t xml:space="preserve">pareigas jo komandiruotės, atostogų, ligos ar kitais atvejais, kai jis negali eiti pareigų, atlieka kitas Savivaldybės mero potvarkiu paskirtas darbuotojas. </w:t>
      </w:r>
    </w:p>
    <w:p w14:paraId="1B553788" w14:textId="2ECF8761" w:rsidR="00D52C3E" w:rsidRPr="002E7AE8" w:rsidRDefault="00D52C3E" w:rsidP="00D52C3E">
      <w:pPr>
        <w:ind w:firstLine="720"/>
        <w:jc w:val="both"/>
      </w:pPr>
      <w:r>
        <w:lastRenderedPageBreak/>
        <w:t>2</w:t>
      </w:r>
      <w:r w:rsidR="002F6AF9">
        <w:t>4</w:t>
      </w:r>
      <w:r w:rsidRPr="002E7AE8">
        <w:t>. Muziejaus direktorius:</w:t>
      </w:r>
    </w:p>
    <w:p w14:paraId="2F402384" w14:textId="51FF6032" w:rsidR="00D52C3E" w:rsidRPr="002107A3" w:rsidRDefault="00D52C3E" w:rsidP="00D52C3E">
      <w:pPr>
        <w:ind w:firstLine="720"/>
        <w:jc w:val="both"/>
      </w:pPr>
      <w:r w:rsidRPr="002107A3">
        <w:t>2</w:t>
      </w:r>
      <w:r w:rsidR="002F6AF9" w:rsidRPr="002107A3">
        <w:t>4</w:t>
      </w:r>
      <w:r w:rsidRPr="002107A3">
        <w:t xml:space="preserve">.1. </w:t>
      </w:r>
      <w:r w:rsidR="002F6AF9" w:rsidRPr="002107A3">
        <w:t xml:space="preserve">vadovauja Muziejui, </w:t>
      </w:r>
      <w:r w:rsidRPr="002107A3">
        <w:t>planuoja ir organizuoja visą Muziejaus veiklą, kad būtų įgyvendinami biudžetinės įstaigos tikslai ir atliekamos nustatytos funkcijos, ir atsako už ją;</w:t>
      </w:r>
    </w:p>
    <w:p w14:paraId="4A9F40E4" w14:textId="0B3C1E31" w:rsidR="00D52C3E" w:rsidRPr="002107A3" w:rsidRDefault="00D52C3E" w:rsidP="00D52C3E">
      <w:pPr>
        <w:ind w:firstLine="720"/>
        <w:jc w:val="both"/>
      </w:pPr>
      <w:r w:rsidRPr="002107A3">
        <w:t>2</w:t>
      </w:r>
      <w:r w:rsidR="001C5B9D" w:rsidRPr="002107A3">
        <w:t>4</w:t>
      </w:r>
      <w:r w:rsidRPr="002107A3">
        <w:t xml:space="preserve">.2. </w:t>
      </w:r>
      <w:r w:rsidR="00A10833" w:rsidRPr="002107A3">
        <w:t xml:space="preserve">nustato </w:t>
      </w:r>
      <w:r w:rsidR="002F6AF9" w:rsidRPr="002107A3">
        <w:t>Muziejaus darbuotojų</w:t>
      </w:r>
      <w:r w:rsidR="00A10833" w:rsidRPr="002107A3">
        <w:t xml:space="preserve"> </w:t>
      </w:r>
      <w:r w:rsidRPr="002107A3">
        <w:t xml:space="preserve">pareigybių sąrašą, </w:t>
      </w:r>
      <w:r w:rsidR="002F6AF9" w:rsidRPr="002107A3">
        <w:t>konsultuodamasis su darbuotojų atstovais, bei tvirtina Muziejaus organizacinę struktūrą, neviršydamas Muziejui skirtų asignavimų</w:t>
      </w:r>
      <w:r w:rsidR="001C5B9D" w:rsidRPr="002107A3">
        <w:t xml:space="preserve">; </w:t>
      </w:r>
    </w:p>
    <w:p w14:paraId="5A893EAC" w14:textId="01C11A7C" w:rsidR="00D52C3E" w:rsidRPr="002107A3" w:rsidRDefault="00D52C3E" w:rsidP="00D52C3E">
      <w:pPr>
        <w:ind w:firstLine="720"/>
        <w:jc w:val="both"/>
      </w:pPr>
      <w:r w:rsidRPr="002107A3">
        <w:rPr>
          <w:bCs/>
          <w:color w:val="000000"/>
        </w:rPr>
        <w:t>2</w:t>
      </w:r>
      <w:r w:rsidR="001C5B9D" w:rsidRPr="002107A3">
        <w:rPr>
          <w:bCs/>
          <w:color w:val="000000"/>
        </w:rPr>
        <w:t>4</w:t>
      </w:r>
      <w:r w:rsidRPr="002107A3">
        <w:rPr>
          <w:bCs/>
          <w:color w:val="000000"/>
        </w:rPr>
        <w:t xml:space="preserve">.3. nustato Muziejaus darbuotojų </w:t>
      </w:r>
      <w:r w:rsidR="001C5B9D" w:rsidRPr="002107A3">
        <w:rPr>
          <w:bCs/>
          <w:color w:val="000000"/>
        </w:rPr>
        <w:t>darbo apmokėjimo sistemą, jeigu nėra sudaryta kolektyvinė sutartis</w:t>
      </w:r>
      <w:r w:rsidRPr="002107A3">
        <w:rPr>
          <w:bCs/>
          <w:color w:val="000000"/>
        </w:rPr>
        <w:t>;</w:t>
      </w:r>
    </w:p>
    <w:p w14:paraId="7A903C58" w14:textId="76D2894B" w:rsidR="001C5B9D" w:rsidRPr="002107A3" w:rsidRDefault="00D52C3E" w:rsidP="00D52C3E">
      <w:pPr>
        <w:ind w:firstLine="720"/>
        <w:jc w:val="both"/>
      </w:pPr>
      <w:r w:rsidRPr="002107A3">
        <w:t>2</w:t>
      </w:r>
      <w:r w:rsidR="001C5B9D" w:rsidRPr="002107A3">
        <w:t>4</w:t>
      </w:r>
      <w:r w:rsidR="00553EA7" w:rsidRPr="002107A3">
        <w:t>.4</w:t>
      </w:r>
      <w:r w:rsidRPr="002107A3">
        <w:t xml:space="preserve">. </w:t>
      </w:r>
      <w:r w:rsidR="001C5B9D" w:rsidRPr="002107A3">
        <w:t>teisės aktų nustatyta tvarka priima į darbą ir atleidžia Muziejaus darbuotojus, nustato pareiginės algos pastoviosios dalies koeficientą ir kintamąją dalį, savo kompetencijos ribose skiria priemokas, premijas, neviršijant darbo užmokesčiui skirtų asignavimų, suteikia jiems atostogas, siunčia į komandiruotes;</w:t>
      </w:r>
    </w:p>
    <w:p w14:paraId="5FE19EE2" w14:textId="28F887FB" w:rsidR="00D52C3E" w:rsidRPr="002107A3" w:rsidRDefault="001C5B9D" w:rsidP="00D52C3E">
      <w:pPr>
        <w:ind w:firstLine="720"/>
        <w:jc w:val="both"/>
      </w:pPr>
      <w:r w:rsidRPr="002107A3">
        <w:t xml:space="preserve">24.5. </w:t>
      </w:r>
      <w:r w:rsidR="00D52C3E" w:rsidRPr="002107A3">
        <w:t xml:space="preserve">tvirtina vidaus darbo </w:t>
      </w:r>
      <w:r w:rsidR="00B67636" w:rsidRPr="002107A3">
        <w:t xml:space="preserve">tvarkos </w:t>
      </w:r>
      <w:r w:rsidR="00D52C3E" w:rsidRPr="002107A3">
        <w:t>taisykles ir darbuotojų pareigybių aprašymus;</w:t>
      </w:r>
    </w:p>
    <w:p w14:paraId="6D991AB7" w14:textId="24F939AA" w:rsidR="00D52C3E" w:rsidRPr="002107A3" w:rsidRDefault="00D52C3E" w:rsidP="00D52C3E">
      <w:pPr>
        <w:ind w:firstLine="720"/>
        <w:jc w:val="both"/>
      </w:pPr>
      <w:r w:rsidRPr="002107A3">
        <w:t>2</w:t>
      </w:r>
      <w:r w:rsidR="001C5B9D" w:rsidRPr="002107A3">
        <w:t>4</w:t>
      </w:r>
      <w:r w:rsidR="00553EA7" w:rsidRPr="002107A3">
        <w:t>.</w:t>
      </w:r>
      <w:r w:rsidR="001C5B9D" w:rsidRPr="002107A3">
        <w:t>6</w:t>
      </w:r>
      <w:r w:rsidRPr="002107A3">
        <w:t xml:space="preserve">. tvirtina ekspozicijų ir </w:t>
      </w:r>
      <w:r w:rsidR="00D61351" w:rsidRPr="002107A3">
        <w:t xml:space="preserve">teminių </w:t>
      </w:r>
      <w:r w:rsidRPr="002107A3">
        <w:t>parodų tematinę struktūrą, parengtus publikuoti leidinius;</w:t>
      </w:r>
    </w:p>
    <w:p w14:paraId="25A2DDC9" w14:textId="683706CF" w:rsidR="00D52C3E" w:rsidRPr="002107A3" w:rsidRDefault="00D52C3E" w:rsidP="00D52C3E">
      <w:pPr>
        <w:ind w:firstLine="720"/>
        <w:jc w:val="both"/>
      </w:pPr>
      <w:r w:rsidRPr="002107A3">
        <w:t>2</w:t>
      </w:r>
      <w:r w:rsidR="001C5B9D" w:rsidRPr="002107A3">
        <w:t>4</w:t>
      </w:r>
      <w:r w:rsidR="00553EA7" w:rsidRPr="002107A3">
        <w:t>.</w:t>
      </w:r>
      <w:r w:rsidR="001C5B9D" w:rsidRPr="002107A3">
        <w:t>7</w:t>
      </w:r>
      <w:r w:rsidRPr="002107A3">
        <w:t>. pagal savo kompetenciją leidžia įsakymus, remdamasis Lietuvos Respublikos įstatymais, Lietuvos Respublikos Vyriausybės nutarimais, Lietuvos Respublikos kultūros ministerijos ir K</w:t>
      </w:r>
      <w:r w:rsidR="00A51D30" w:rsidRPr="002107A3">
        <w:t>retingos</w:t>
      </w:r>
      <w:r w:rsidRPr="002107A3">
        <w:t xml:space="preserve"> </w:t>
      </w:r>
      <w:r w:rsidR="00A51D30" w:rsidRPr="002107A3">
        <w:t>rajono</w:t>
      </w:r>
      <w:r w:rsidRPr="002107A3">
        <w:t xml:space="preserve"> savivaldybės </w:t>
      </w:r>
      <w:r w:rsidR="00D61351" w:rsidRPr="002107A3">
        <w:t xml:space="preserve">tarybos </w:t>
      </w:r>
      <w:r w:rsidRPr="002107A3">
        <w:t>teisės aktais, privalomus visiems įstaigos darbuotojams, organizuoja ir kontroliuoja jų vykdymą;</w:t>
      </w:r>
    </w:p>
    <w:p w14:paraId="6A77C1C4" w14:textId="3249CC81" w:rsidR="001C5B9D" w:rsidRPr="002107A3" w:rsidRDefault="001C5B9D" w:rsidP="00D52C3E">
      <w:pPr>
        <w:ind w:firstLine="720"/>
        <w:jc w:val="both"/>
      </w:pPr>
      <w:r w:rsidRPr="002107A3">
        <w:t>24.8. sudaro sutartis, be atskiro įgaliojimo veikia Muziejaus vardu ir suteikia įgaliojimus vykdyti toms funkcijoms, kurios yra jo kompetencijoje;</w:t>
      </w:r>
    </w:p>
    <w:p w14:paraId="066FA33C" w14:textId="5D03AC20" w:rsidR="009C6C89" w:rsidRPr="002107A3" w:rsidRDefault="009C6C89" w:rsidP="00D52C3E">
      <w:pPr>
        <w:ind w:firstLine="720"/>
        <w:jc w:val="both"/>
      </w:pPr>
      <w:r w:rsidRPr="002107A3">
        <w:t>24.9. atstovauja Muziejui teisme arba kitose valstybės ar savivaldybių institucijose, įstaigose be atskiro įgaliojimo;</w:t>
      </w:r>
    </w:p>
    <w:p w14:paraId="2586CE7E" w14:textId="7FD0BFBA" w:rsidR="009C6C89" w:rsidRPr="002107A3" w:rsidRDefault="009C6C89" w:rsidP="00D52C3E">
      <w:pPr>
        <w:ind w:firstLine="720"/>
        <w:jc w:val="both"/>
      </w:pPr>
      <w:r w:rsidRPr="002107A3">
        <w:t>24.10. sudaro komisijas Muziejaus veiklos problemoms spręsti be atskiro įgaliojimo;</w:t>
      </w:r>
    </w:p>
    <w:p w14:paraId="5C99D8CB" w14:textId="2EEEBF09" w:rsidR="00D52C3E" w:rsidRPr="002107A3" w:rsidRDefault="00553EA7" w:rsidP="009C6C89">
      <w:pPr>
        <w:ind w:firstLine="720"/>
        <w:jc w:val="both"/>
      </w:pPr>
      <w:r w:rsidRPr="002107A3">
        <w:t>2</w:t>
      </w:r>
      <w:r w:rsidR="00965C6F" w:rsidRPr="002107A3">
        <w:t>4</w:t>
      </w:r>
      <w:r w:rsidRPr="002107A3">
        <w:t>.1</w:t>
      </w:r>
      <w:r w:rsidR="00613F82">
        <w:t>1</w:t>
      </w:r>
      <w:r w:rsidR="00D52C3E" w:rsidRPr="002107A3">
        <w:t>. garantuoja, kad pagal Lietuvos Respublikos viešojo sektoriaus atskaitomybės įstatymą teikiami ataskaitų rinkiniai ir statistinės ataskaitos būtų teisingi;</w:t>
      </w:r>
    </w:p>
    <w:p w14:paraId="151EC694" w14:textId="2493AC44" w:rsidR="00D52C3E" w:rsidRPr="002107A3" w:rsidRDefault="00D52C3E" w:rsidP="00D52C3E">
      <w:pPr>
        <w:ind w:firstLine="720"/>
        <w:jc w:val="both"/>
      </w:pPr>
      <w:r w:rsidRPr="002107A3">
        <w:t>2</w:t>
      </w:r>
      <w:r w:rsidR="00965C6F" w:rsidRPr="002107A3">
        <w:t>4</w:t>
      </w:r>
      <w:r w:rsidR="00553EA7" w:rsidRPr="002107A3">
        <w:t>.1</w:t>
      </w:r>
      <w:r w:rsidR="00613F82">
        <w:t>2</w:t>
      </w:r>
      <w:r w:rsidRPr="002107A3">
        <w:t>. užtikrina racionalų ir taupų lėšų bei turto naudojimą, veiksmingą biudžetinės įstaigos vidaus kontrolės sistemos sukūrimą, jos veikimą ir tobulinimą;</w:t>
      </w:r>
    </w:p>
    <w:p w14:paraId="5AC6F8E0" w14:textId="6B7247A3" w:rsidR="00965C6F" w:rsidRPr="002107A3" w:rsidRDefault="00965C6F" w:rsidP="00965C6F">
      <w:pPr>
        <w:ind w:firstLine="720"/>
        <w:jc w:val="both"/>
      </w:pPr>
      <w:r w:rsidRPr="002107A3">
        <w:t>24.1</w:t>
      </w:r>
      <w:r w:rsidR="00613F82">
        <w:t>3</w:t>
      </w:r>
      <w:r w:rsidRPr="002107A3">
        <w:t>. tvarko ir atsako už Muziejaus raštvedybą ir dokumentų archyvavimą;</w:t>
      </w:r>
    </w:p>
    <w:p w14:paraId="06A4A247" w14:textId="388CC3B1" w:rsidR="00965C6F" w:rsidRDefault="00965C6F" w:rsidP="00D52C3E">
      <w:pPr>
        <w:ind w:firstLine="720"/>
        <w:jc w:val="both"/>
      </w:pPr>
      <w:r w:rsidRPr="002107A3">
        <w:t>24.1</w:t>
      </w:r>
      <w:r w:rsidR="00613F82">
        <w:t>4</w:t>
      </w:r>
      <w:r w:rsidRPr="002107A3">
        <w:t>. užtikrina, kad būtų laikomasi įstatymų, kitų teisės aktų ir šių Nuostatų</w:t>
      </w:r>
      <w:r w:rsidR="002107A3">
        <w:t>.</w:t>
      </w:r>
    </w:p>
    <w:p w14:paraId="2EDAC887" w14:textId="274E174E" w:rsidR="00D52C3E" w:rsidRPr="002E7AE8" w:rsidRDefault="00D52C3E" w:rsidP="00D52C3E">
      <w:pPr>
        <w:ind w:firstLine="720"/>
        <w:jc w:val="both"/>
      </w:pPr>
      <w:r w:rsidRPr="002E7AE8">
        <w:t>2</w:t>
      </w:r>
      <w:r w:rsidR="00965C6F">
        <w:t>5</w:t>
      </w:r>
      <w:r w:rsidRPr="002E7AE8">
        <w:t xml:space="preserve">. Muziejaus </w:t>
      </w:r>
      <w:r w:rsidR="006418F2">
        <w:t>direktorius</w:t>
      </w:r>
      <w:r w:rsidRPr="002E7AE8">
        <w:t xml:space="preserve"> gali turėti ir kitų jam </w:t>
      </w:r>
      <w:r>
        <w:t xml:space="preserve">šiuose </w:t>
      </w:r>
      <w:r w:rsidRPr="002E7AE8">
        <w:t>Nuostatuose arba kituose teisės aktuose nustatytų pareigų.</w:t>
      </w:r>
    </w:p>
    <w:p w14:paraId="6E857E6D" w14:textId="77777777" w:rsidR="00D52C3E" w:rsidRDefault="00D52C3E" w:rsidP="00D52C3E">
      <w:pPr>
        <w:jc w:val="both"/>
        <w:rPr>
          <w:bCs/>
        </w:rPr>
      </w:pPr>
    </w:p>
    <w:p w14:paraId="1250137C" w14:textId="77777777" w:rsidR="00D52C3E" w:rsidRPr="00810B9A" w:rsidRDefault="00D52C3E" w:rsidP="00D52C3E">
      <w:pPr>
        <w:jc w:val="center"/>
        <w:rPr>
          <w:b/>
        </w:rPr>
      </w:pPr>
      <w:r w:rsidRPr="00810B9A">
        <w:rPr>
          <w:b/>
        </w:rPr>
        <w:t>VI SKYRIUS</w:t>
      </w:r>
    </w:p>
    <w:p w14:paraId="25084780" w14:textId="77777777" w:rsidR="00D52C3E" w:rsidRPr="00810B9A" w:rsidRDefault="00D52C3E" w:rsidP="00D52C3E">
      <w:pPr>
        <w:jc w:val="center"/>
        <w:rPr>
          <w:b/>
        </w:rPr>
      </w:pPr>
      <w:r w:rsidRPr="00810B9A">
        <w:rPr>
          <w:b/>
        </w:rPr>
        <w:t xml:space="preserve">MUZIEJAUS TARYBA IR JOS SUDARYMO TVARKA </w:t>
      </w:r>
    </w:p>
    <w:p w14:paraId="49ABCFF8" w14:textId="77777777" w:rsidR="00D52C3E" w:rsidRPr="00810B9A" w:rsidRDefault="00D52C3E" w:rsidP="00F85860">
      <w:pPr>
        <w:jc w:val="both"/>
      </w:pPr>
    </w:p>
    <w:p w14:paraId="5F562818" w14:textId="679C1573" w:rsidR="00D52C3E" w:rsidRPr="001B7B52" w:rsidRDefault="00D52C3E" w:rsidP="00D52C3E">
      <w:pPr>
        <w:ind w:firstLine="720"/>
        <w:jc w:val="both"/>
      </w:pPr>
      <w:r w:rsidRPr="00810B9A">
        <w:t>2</w:t>
      </w:r>
      <w:r w:rsidR="002107A3">
        <w:t>6</w:t>
      </w:r>
      <w:r w:rsidRPr="00810B9A">
        <w:t xml:space="preserve">. </w:t>
      </w:r>
      <w:r w:rsidR="001B7B52" w:rsidRPr="001B7B52">
        <w:t>Muziejaus valdyme patariamojo balso teise dalyvauja 5 narių Muziejaus taryba, kurios sudėtį 2 metams ir darbo reglamentą tvirtina Muziejaus direktorius.</w:t>
      </w:r>
    </w:p>
    <w:p w14:paraId="6EE70009" w14:textId="2E3A662E" w:rsidR="0045223C" w:rsidRDefault="001B7B52" w:rsidP="00D52C3E">
      <w:pPr>
        <w:ind w:firstLine="720"/>
        <w:jc w:val="both"/>
      </w:pPr>
      <w:r w:rsidRPr="0037458A">
        <w:t>2</w:t>
      </w:r>
      <w:r w:rsidR="002107A3">
        <w:t>7</w:t>
      </w:r>
      <w:r w:rsidRPr="0037458A">
        <w:t>.</w:t>
      </w:r>
      <w:r>
        <w:t xml:space="preserve"> Muziejaus tarybą sudaro: Muziejaus direktorius, vienas Savivaldybės tarybos deleguotas atstovas, vienas narys, išrinktas visuotiniame Muziejaus kolektyvo susirinkime, du nariai pasiūlyti Muziejaus administracijos. Muziejaus tarybos sudėtyje 2 nariai turi būti tame Muziejuje nedirbantys ekspertai.</w:t>
      </w:r>
      <w:r w:rsidR="00AF5929">
        <w:t xml:space="preserve"> Muziejaus taryba iš savo narių paprasta balsų dauguma kadencijai renka pirmininką ir jo pavaduotoją.</w:t>
      </w:r>
    </w:p>
    <w:p w14:paraId="689BCD71" w14:textId="6284B093" w:rsidR="001B7B52" w:rsidRPr="00810B9A" w:rsidRDefault="001B7B52" w:rsidP="00D52C3E">
      <w:pPr>
        <w:ind w:firstLine="720"/>
        <w:jc w:val="both"/>
      </w:pPr>
      <w:r>
        <w:t>2</w:t>
      </w:r>
      <w:r w:rsidR="002107A3">
        <w:t>8</w:t>
      </w:r>
      <w:r>
        <w:t>. Muziejaus tarybai negali vadovauti Muziejaus direktorius.</w:t>
      </w:r>
    </w:p>
    <w:p w14:paraId="074D1A1B" w14:textId="467C4FB8" w:rsidR="00D52C3E" w:rsidRPr="00810B9A" w:rsidRDefault="00D52C3E" w:rsidP="00D52C3E">
      <w:pPr>
        <w:ind w:firstLine="720"/>
        <w:jc w:val="both"/>
      </w:pPr>
      <w:r w:rsidRPr="00810B9A">
        <w:t>2</w:t>
      </w:r>
      <w:r w:rsidR="002107A3">
        <w:t>9</w:t>
      </w:r>
      <w:r w:rsidRPr="00810B9A">
        <w:t>. Muziejaus tarybos funkcijos:</w:t>
      </w:r>
    </w:p>
    <w:p w14:paraId="33EF3B2D" w14:textId="06CB79C3" w:rsidR="00D52C3E" w:rsidRPr="00810B9A" w:rsidRDefault="00D52C3E" w:rsidP="00D52C3E">
      <w:pPr>
        <w:ind w:firstLine="720"/>
        <w:jc w:val="both"/>
      </w:pPr>
      <w:r w:rsidRPr="00810B9A">
        <w:t>2</w:t>
      </w:r>
      <w:r w:rsidR="002107A3">
        <w:t>9</w:t>
      </w:r>
      <w:r w:rsidRPr="00810B9A">
        <w:t>.1</w:t>
      </w:r>
      <w:r w:rsidR="00F85860">
        <w:t>.</w:t>
      </w:r>
      <w:r w:rsidRPr="00810B9A">
        <w:t xml:space="preserve"> svarstyti Muziejaus strateginius ir metinius veiklos planus bei ataskaitas; </w:t>
      </w:r>
    </w:p>
    <w:p w14:paraId="7BBDFE1E" w14:textId="04DAAFFA" w:rsidR="00D52C3E" w:rsidRPr="00810B9A" w:rsidRDefault="00D52C3E" w:rsidP="00D52C3E">
      <w:pPr>
        <w:ind w:firstLine="720"/>
        <w:jc w:val="both"/>
      </w:pPr>
      <w:r w:rsidRPr="00810B9A">
        <w:t>2</w:t>
      </w:r>
      <w:r w:rsidR="002107A3">
        <w:t>9</w:t>
      </w:r>
      <w:r w:rsidRPr="00810B9A">
        <w:t>.2</w:t>
      </w:r>
      <w:r w:rsidR="00F85860">
        <w:t>.</w:t>
      </w:r>
      <w:r w:rsidRPr="00810B9A">
        <w:t xml:space="preserve"> teikti pasiūlymus dėl Muziejaus veiklai reikšmingų projektų bei jų finansavimo galimybių;</w:t>
      </w:r>
    </w:p>
    <w:p w14:paraId="42CABDC2" w14:textId="41518B58" w:rsidR="00D52C3E" w:rsidRPr="00810B9A" w:rsidRDefault="00D52C3E" w:rsidP="00D52C3E">
      <w:pPr>
        <w:ind w:firstLine="720"/>
        <w:jc w:val="both"/>
      </w:pPr>
      <w:r w:rsidRPr="00810B9A">
        <w:t>2</w:t>
      </w:r>
      <w:r w:rsidR="002107A3">
        <w:t>9</w:t>
      </w:r>
      <w:r w:rsidRPr="00810B9A">
        <w:t>.3</w:t>
      </w:r>
      <w:r w:rsidR="00F85860">
        <w:t>.</w:t>
      </w:r>
      <w:r w:rsidRPr="00810B9A">
        <w:t xml:space="preserve"> svarstyti Muziejaus organizacinę struktūrą, darbuotojų pareigybių poreikį bei skaičių; </w:t>
      </w:r>
    </w:p>
    <w:p w14:paraId="76DE94DD" w14:textId="01ADA99C" w:rsidR="00D52C3E" w:rsidRPr="00810B9A" w:rsidRDefault="00D52C3E" w:rsidP="00D52C3E">
      <w:pPr>
        <w:ind w:firstLine="720"/>
        <w:jc w:val="both"/>
      </w:pPr>
      <w:r w:rsidRPr="00810B9A">
        <w:t>2</w:t>
      </w:r>
      <w:r w:rsidR="002107A3">
        <w:t>9</w:t>
      </w:r>
      <w:r w:rsidRPr="00810B9A">
        <w:t>.4</w:t>
      </w:r>
      <w:r w:rsidR="00F85860">
        <w:t>.</w:t>
      </w:r>
      <w:r w:rsidRPr="00810B9A">
        <w:t xml:space="preserve"> svarstyti Muziejaus steigimo dokumentų, </w:t>
      </w:r>
      <w:r w:rsidR="00B67636">
        <w:t xml:space="preserve">vidaus </w:t>
      </w:r>
      <w:r w:rsidRPr="00B67636">
        <w:t xml:space="preserve">darbo tvarkos taisyklių </w:t>
      </w:r>
      <w:r w:rsidRPr="00810B9A">
        <w:t>ir kitų su Muziejaus veikla bei darbo tvarka susijusių dokumentų projektus;</w:t>
      </w:r>
    </w:p>
    <w:p w14:paraId="5401D6DF" w14:textId="6FBA7EAF" w:rsidR="00D52C3E" w:rsidRPr="00810B9A" w:rsidRDefault="00D52C3E" w:rsidP="00D52C3E">
      <w:pPr>
        <w:ind w:firstLine="720"/>
        <w:jc w:val="both"/>
      </w:pPr>
      <w:r w:rsidRPr="00810B9A">
        <w:t>2</w:t>
      </w:r>
      <w:r w:rsidR="002107A3">
        <w:t>9</w:t>
      </w:r>
      <w:r w:rsidRPr="00810B9A">
        <w:t>.5</w:t>
      </w:r>
      <w:r w:rsidR="00F85860">
        <w:t>.</w:t>
      </w:r>
      <w:r w:rsidRPr="00810B9A">
        <w:t xml:space="preserve"> teikti pasiūlymus dėl Muziejaus darbuotojų kvalifikacijos tobulinimo bei kompetencijų ugdymo;</w:t>
      </w:r>
    </w:p>
    <w:p w14:paraId="659D1B20" w14:textId="33DD97DA" w:rsidR="00D52C3E" w:rsidRPr="00810B9A" w:rsidRDefault="00D52C3E" w:rsidP="00D52C3E">
      <w:pPr>
        <w:ind w:firstLine="720"/>
        <w:jc w:val="both"/>
      </w:pPr>
      <w:r w:rsidRPr="00810B9A">
        <w:lastRenderedPageBreak/>
        <w:t>2</w:t>
      </w:r>
      <w:r w:rsidR="002107A3">
        <w:t>9</w:t>
      </w:r>
      <w:r w:rsidRPr="00810B9A">
        <w:t>.6</w:t>
      </w:r>
      <w:r w:rsidR="00F85860">
        <w:t>.</w:t>
      </w:r>
      <w:r w:rsidRPr="00810B9A">
        <w:t xml:space="preserve"> svarstyti kitus klausimus, nustatytus įstaigos steigimo dokumentuose ir padedančius Muziejaus vadovui užtikrinti efektyvų </w:t>
      </w:r>
      <w:r w:rsidR="00CD0C4C" w:rsidRPr="005F4F69">
        <w:t xml:space="preserve">įstaigos </w:t>
      </w:r>
      <w:r w:rsidRPr="00810B9A">
        <w:t xml:space="preserve">valdymą. </w:t>
      </w:r>
    </w:p>
    <w:p w14:paraId="39E0C144" w14:textId="43A5C1C4" w:rsidR="005644C5" w:rsidRDefault="002107A3" w:rsidP="005644C5">
      <w:pPr>
        <w:ind w:firstLine="720"/>
        <w:jc w:val="both"/>
      </w:pPr>
      <w:r>
        <w:t>30</w:t>
      </w:r>
      <w:r w:rsidR="005644C5" w:rsidRPr="005644C5">
        <w:t>. Į Muziejaus tarybos posėdžius kaip konsultantai bei ekspertai gali būti kviečiami įvairūs specialistai iš kitų Lietuvos Respublikos institucijų, įmonių ar organizacijų.</w:t>
      </w:r>
    </w:p>
    <w:p w14:paraId="7B008C06" w14:textId="3B3481E2" w:rsidR="00EC0FD0" w:rsidRPr="00810B9A" w:rsidRDefault="00572057" w:rsidP="00D52C3E">
      <w:pPr>
        <w:ind w:firstLine="720"/>
        <w:jc w:val="both"/>
      </w:pPr>
      <w:r>
        <w:t>3</w:t>
      </w:r>
      <w:r w:rsidR="002107A3">
        <w:t>1</w:t>
      </w:r>
      <w:r w:rsidR="00EC0FD0">
        <w:t xml:space="preserve">. Muziejaus tarybos posėdžiai vyksta ne rečiau kaip </w:t>
      </w:r>
      <w:r w:rsidR="00AF5929">
        <w:t>du kartus</w:t>
      </w:r>
      <w:r w:rsidR="00EC0FD0">
        <w:t xml:space="preserve"> per metus.</w:t>
      </w:r>
    </w:p>
    <w:p w14:paraId="5D79EC3A" w14:textId="663770D6" w:rsidR="00D52C3E" w:rsidRDefault="007F4382" w:rsidP="00D52C3E">
      <w:pPr>
        <w:ind w:firstLine="720"/>
        <w:jc w:val="both"/>
      </w:pPr>
      <w:r>
        <w:t>3</w:t>
      </w:r>
      <w:r w:rsidR="002107A3">
        <w:t>2</w:t>
      </w:r>
      <w:r w:rsidR="00D52C3E" w:rsidRPr="00810B9A">
        <w:t>. Muziejaus tarybos sprendimai įgyvendinami Muziejaus direktoriaus įsakymais.</w:t>
      </w:r>
    </w:p>
    <w:p w14:paraId="67EEADDF" w14:textId="77777777" w:rsidR="002107A3" w:rsidRPr="00810B9A" w:rsidRDefault="002107A3" w:rsidP="00D52C3E">
      <w:pPr>
        <w:ind w:firstLine="720"/>
        <w:jc w:val="both"/>
      </w:pPr>
    </w:p>
    <w:p w14:paraId="23FEA195" w14:textId="1D678608" w:rsidR="00D52C3E" w:rsidRPr="002E7AE8" w:rsidRDefault="00D52C3E" w:rsidP="00D52C3E">
      <w:pPr>
        <w:jc w:val="center"/>
        <w:rPr>
          <w:b/>
        </w:rPr>
      </w:pPr>
      <w:r w:rsidRPr="002E7AE8">
        <w:rPr>
          <w:b/>
        </w:rPr>
        <w:t>VII SKYRIUS</w:t>
      </w:r>
    </w:p>
    <w:p w14:paraId="7A898A5F" w14:textId="77777777" w:rsidR="00D52C3E" w:rsidRPr="002E7AE8" w:rsidRDefault="00D52C3E" w:rsidP="00D52C3E">
      <w:pPr>
        <w:jc w:val="center"/>
        <w:rPr>
          <w:b/>
        </w:rPr>
      </w:pPr>
      <w:r w:rsidRPr="002E7AE8">
        <w:rPr>
          <w:b/>
        </w:rPr>
        <w:t>MUZIEJAUS TURTAS IR LĖŠOS</w:t>
      </w:r>
    </w:p>
    <w:p w14:paraId="098E5607" w14:textId="77777777" w:rsidR="00D52C3E" w:rsidRPr="002E7AE8" w:rsidRDefault="00D52C3E" w:rsidP="00F85860">
      <w:pPr>
        <w:jc w:val="both"/>
      </w:pPr>
    </w:p>
    <w:p w14:paraId="3486F33B" w14:textId="3FF8DA6A" w:rsidR="00D52C3E" w:rsidRPr="002E7AE8" w:rsidRDefault="007F4382" w:rsidP="00D52C3E">
      <w:pPr>
        <w:ind w:firstLine="720"/>
        <w:jc w:val="both"/>
      </w:pPr>
      <w:r>
        <w:t>3</w:t>
      </w:r>
      <w:r w:rsidR="002107A3">
        <w:t>3</w:t>
      </w:r>
      <w:r w:rsidR="00D52C3E" w:rsidRPr="002E7AE8">
        <w:t>. Muziejus iš savivaldybės biudžeto skirtus asignavimus naudoja pagal asignavimų valdytojo patvirtintas sąmatas, vadovaudamasis savininko patvirtintais Savivaldybės biudžeto vykdymo ir atskaitomybės bei Savivaldybės biudžeto specialiųjų programų sudarymo ir vykdymo tvarkos aprašais ir kitais teisės aktais.</w:t>
      </w:r>
    </w:p>
    <w:p w14:paraId="382DEA1D" w14:textId="512C64FD" w:rsidR="00D52C3E" w:rsidRPr="002E7AE8" w:rsidRDefault="007F4382" w:rsidP="00D52C3E">
      <w:pPr>
        <w:ind w:firstLine="720"/>
        <w:jc w:val="both"/>
      </w:pPr>
      <w:r>
        <w:t>3</w:t>
      </w:r>
      <w:r w:rsidR="002107A3">
        <w:t>4</w:t>
      </w:r>
      <w:r w:rsidR="00D52C3E" w:rsidRPr="002E7AE8">
        <w:t>. Muziejaus turtą sudaro:</w:t>
      </w:r>
    </w:p>
    <w:p w14:paraId="547B1F8B" w14:textId="22048064" w:rsidR="00D52C3E" w:rsidRPr="002E7AE8" w:rsidRDefault="007F4382" w:rsidP="00D52C3E">
      <w:pPr>
        <w:ind w:firstLine="720"/>
        <w:jc w:val="both"/>
      </w:pPr>
      <w:r>
        <w:t>3</w:t>
      </w:r>
      <w:r w:rsidR="002107A3">
        <w:t>4</w:t>
      </w:r>
      <w:r w:rsidR="00D52C3E" w:rsidRPr="002E7AE8">
        <w:t>.1. nekilnojamasis, ilgalaikis materialusis ir nematerialusis bei trumpalaikis materialusis turtas, piniginės lėšos, atsargos ir kitas su įstaigos veikla susijęs turtas. Muziejus šį turtą valdo, naudoja ir disponuoja juo teisės aktų nustatyta tvarka;</w:t>
      </w:r>
    </w:p>
    <w:p w14:paraId="1275FC81" w14:textId="1BA0DC74" w:rsidR="00D52C3E" w:rsidRPr="002E7AE8" w:rsidRDefault="007F4382" w:rsidP="00D52C3E">
      <w:pPr>
        <w:ind w:firstLine="720"/>
        <w:jc w:val="both"/>
      </w:pPr>
      <w:r>
        <w:t>3</w:t>
      </w:r>
      <w:r w:rsidR="002107A3">
        <w:t>4</w:t>
      </w:r>
      <w:r w:rsidR="00D52C3E" w:rsidRPr="002E7AE8">
        <w:t xml:space="preserve">.2. </w:t>
      </w:r>
      <w:r w:rsidR="00F85860">
        <w:t>m</w:t>
      </w:r>
      <w:r w:rsidR="00D52C3E" w:rsidRPr="002E7AE8">
        <w:t xml:space="preserve">uziejinės vertybės, kurių apskaitą, saugojimą, restauravimo ir naudojimo tvarką bei saugojimo sąlygas reglamentuoja </w:t>
      </w:r>
      <w:r w:rsidR="00D52C3E" w:rsidRPr="00810B9A">
        <w:rPr>
          <w:lang w:eastAsia="lt-LT"/>
        </w:rPr>
        <w:t>Muziejų rinkinių valdymo ir tvarkymo nuostatai</w:t>
      </w:r>
      <w:r w:rsidR="00D52C3E" w:rsidRPr="002E7AE8">
        <w:t xml:space="preserve"> ir kiti teisės aktai.</w:t>
      </w:r>
    </w:p>
    <w:p w14:paraId="53648EA5" w14:textId="070DB7DD" w:rsidR="00D52C3E" w:rsidRDefault="00D52C3E" w:rsidP="00D52C3E">
      <w:pPr>
        <w:ind w:firstLine="720"/>
        <w:jc w:val="both"/>
        <w:rPr>
          <w:bCs/>
        </w:rPr>
      </w:pPr>
      <w:r w:rsidRPr="002E7AE8">
        <w:t>3</w:t>
      </w:r>
      <w:r w:rsidR="002107A3">
        <w:t>5</w:t>
      </w:r>
      <w:r w:rsidRPr="002E7AE8">
        <w:t>. Muziejaus lėšas sudaro:</w:t>
      </w:r>
    </w:p>
    <w:p w14:paraId="53C1291B" w14:textId="7A306C75" w:rsidR="00D52C3E" w:rsidRPr="00F53E1E" w:rsidRDefault="007F4382" w:rsidP="00D52C3E">
      <w:pPr>
        <w:ind w:firstLine="720"/>
        <w:jc w:val="both"/>
        <w:rPr>
          <w:bCs/>
        </w:rPr>
      </w:pPr>
      <w:r>
        <w:rPr>
          <w:bCs/>
        </w:rPr>
        <w:t>3</w:t>
      </w:r>
      <w:r w:rsidR="002107A3">
        <w:rPr>
          <w:bCs/>
        </w:rPr>
        <w:t>5</w:t>
      </w:r>
      <w:r w:rsidR="00D52C3E">
        <w:rPr>
          <w:bCs/>
        </w:rPr>
        <w:t>.1</w:t>
      </w:r>
      <w:r w:rsidR="00D52C3E" w:rsidRPr="00155B78">
        <w:rPr>
          <w:bCs/>
        </w:rPr>
        <w:t>. valstybės ir savivaldybės biudžeto lėšos,</w:t>
      </w:r>
      <w:r w:rsidR="00D52C3E" w:rsidRPr="00F53E1E">
        <w:rPr>
          <w:bCs/>
        </w:rPr>
        <w:t xml:space="preserve"> įskaitant pajamas iš </w:t>
      </w:r>
      <w:r w:rsidR="00D52C3E">
        <w:rPr>
          <w:bCs/>
        </w:rPr>
        <w:t>M</w:t>
      </w:r>
      <w:r w:rsidR="00D52C3E" w:rsidRPr="00F53E1E">
        <w:rPr>
          <w:bCs/>
        </w:rPr>
        <w:t>uziej</w:t>
      </w:r>
      <w:r w:rsidR="00D52C3E">
        <w:rPr>
          <w:bCs/>
        </w:rPr>
        <w:t>aus</w:t>
      </w:r>
      <w:r w:rsidR="009C6AF8">
        <w:rPr>
          <w:bCs/>
        </w:rPr>
        <w:t xml:space="preserve"> teikiamų paslaugų;</w:t>
      </w:r>
    </w:p>
    <w:p w14:paraId="3452D07E" w14:textId="16499DBB" w:rsidR="00D52C3E" w:rsidRPr="00F53E1E" w:rsidRDefault="002107A3" w:rsidP="00D52C3E">
      <w:pPr>
        <w:ind w:firstLine="720"/>
        <w:jc w:val="both"/>
        <w:rPr>
          <w:bCs/>
        </w:rPr>
      </w:pPr>
      <w:r>
        <w:rPr>
          <w:bCs/>
        </w:rPr>
        <w:t>35</w:t>
      </w:r>
      <w:r w:rsidR="00D52C3E">
        <w:rPr>
          <w:bCs/>
        </w:rPr>
        <w:t xml:space="preserve">.2. </w:t>
      </w:r>
      <w:r w:rsidR="00D52C3E" w:rsidRPr="00F53E1E">
        <w:rPr>
          <w:bCs/>
        </w:rPr>
        <w:t>tarptautinių ir užsienio fondų bei organizacijų skiriamos lėšos;</w:t>
      </w:r>
    </w:p>
    <w:p w14:paraId="681549E3" w14:textId="7FC84B2D" w:rsidR="00D52C3E" w:rsidRPr="00F53E1E" w:rsidRDefault="007F4382" w:rsidP="00D52C3E">
      <w:pPr>
        <w:ind w:firstLine="720"/>
        <w:jc w:val="both"/>
        <w:rPr>
          <w:bCs/>
        </w:rPr>
      </w:pPr>
      <w:r>
        <w:rPr>
          <w:bCs/>
        </w:rPr>
        <w:t>3</w:t>
      </w:r>
      <w:r w:rsidR="002107A3">
        <w:rPr>
          <w:bCs/>
        </w:rPr>
        <w:t>5</w:t>
      </w:r>
      <w:r w:rsidR="00D52C3E">
        <w:rPr>
          <w:bCs/>
        </w:rPr>
        <w:t>.3.</w:t>
      </w:r>
      <w:r w:rsidR="00D52C3E" w:rsidRPr="00F53E1E">
        <w:rPr>
          <w:bCs/>
        </w:rPr>
        <w:t xml:space="preserve"> lėšos, gautos kaip parama pagal Lietuvos Respublikos labdaros ir paramos įstatymą;</w:t>
      </w:r>
    </w:p>
    <w:p w14:paraId="13C07AAF" w14:textId="06E1EA75" w:rsidR="00D52C3E" w:rsidRPr="00F53E1E" w:rsidRDefault="007F4382" w:rsidP="00D52C3E">
      <w:pPr>
        <w:ind w:firstLine="720"/>
        <w:jc w:val="both"/>
        <w:rPr>
          <w:bCs/>
        </w:rPr>
      </w:pPr>
      <w:r>
        <w:rPr>
          <w:bCs/>
        </w:rPr>
        <w:t>3</w:t>
      </w:r>
      <w:r w:rsidR="002107A3">
        <w:rPr>
          <w:bCs/>
        </w:rPr>
        <w:t>5</w:t>
      </w:r>
      <w:r w:rsidR="00D52C3E">
        <w:rPr>
          <w:bCs/>
        </w:rPr>
        <w:t>.4.</w:t>
      </w:r>
      <w:r w:rsidR="00D52C3E" w:rsidRPr="00F53E1E">
        <w:rPr>
          <w:bCs/>
        </w:rPr>
        <w:t xml:space="preserve"> kitos teisėtai gautos lėšos</w:t>
      </w:r>
      <w:r w:rsidR="00D52C3E" w:rsidRPr="00F53E1E">
        <w:t xml:space="preserve"> </w:t>
      </w:r>
      <w:r w:rsidR="00D52C3E" w:rsidRPr="002E7AE8">
        <w:t>ar savininko teises ir pareigas įgyvendinančios institucijos skirtos lėšos.</w:t>
      </w:r>
    </w:p>
    <w:p w14:paraId="5A2F50A8" w14:textId="3A3AAA89" w:rsidR="00D52C3E" w:rsidRPr="002E7AE8" w:rsidRDefault="00D52C3E" w:rsidP="00D52C3E">
      <w:pPr>
        <w:ind w:firstLine="720"/>
        <w:jc w:val="both"/>
      </w:pPr>
      <w:r w:rsidRPr="002E7AE8">
        <w:t>3</w:t>
      </w:r>
      <w:r w:rsidR="002107A3">
        <w:t>6</w:t>
      </w:r>
      <w:r w:rsidRPr="002E7AE8">
        <w:t>. Muziejaus lėšos skiriamos:</w:t>
      </w:r>
    </w:p>
    <w:p w14:paraId="0CCFDB64" w14:textId="47CBCE63" w:rsidR="00D52C3E" w:rsidRPr="002E7AE8" w:rsidRDefault="00D52C3E" w:rsidP="00D52C3E">
      <w:pPr>
        <w:ind w:firstLine="720"/>
        <w:jc w:val="both"/>
      </w:pPr>
      <w:r w:rsidRPr="002E7AE8">
        <w:t>3</w:t>
      </w:r>
      <w:r w:rsidR="002107A3">
        <w:t>6</w:t>
      </w:r>
      <w:r w:rsidR="00A24EAD">
        <w:t>.1</w:t>
      </w:r>
      <w:r w:rsidRPr="002E7AE8">
        <w:t>. administravimo ir ūkio reikmėms;</w:t>
      </w:r>
    </w:p>
    <w:p w14:paraId="1D203E82" w14:textId="1957759D" w:rsidR="00D52C3E" w:rsidRPr="002E7AE8" w:rsidRDefault="00D52C3E" w:rsidP="00D52C3E">
      <w:pPr>
        <w:ind w:firstLine="720"/>
        <w:jc w:val="both"/>
      </w:pPr>
      <w:r w:rsidRPr="002E7AE8">
        <w:t>3</w:t>
      </w:r>
      <w:r w:rsidR="002107A3">
        <w:t>6</w:t>
      </w:r>
      <w:r w:rsidR="00A24EAD">
        <w:t>.2</w:t>
      </w:r>
      <w:r w:rsidRPr="002E7AE8">
        <w:t>. muziejinės veiklos program</w:t>
      </w:r>
      <w:r>
        <w:t xml:space="preserve">oms </w:t>
      </w:r>
      <w:r w:rsidRPr="002E7AE8">
        <w:t>įgyvendinti;</w:t>
      </w:r>
    </w:p>
    <w:p w14:paraId="790AB706" w14:textId="1A925B06" w:rsidR="00D52C3E" w:rsidRDefault="00D52C3E" w:rsidP="00D52C3E">
      <w:pPr>
        <w:ind w:firstLine="709"/>
        <w:jc w:val="both"/>
      </w:pPr>
      <w:r w:rsidRPr="002E7AE8">
        <w:t>3</w:t>
      </w:r>
      <w:r w:rsidR="002107A3">
        <w:t>6</w:t>
      </w:r>
      <w:r w:rsidR="00A24EAD">
        <w:t>.3</w:t>
      </w:r>
      <w:r w:rsidRPr="002E7AE8">
        <w:t>. kitoms išlaidoms.</w:t>
      </w:r>
    </w:p>
    <w:p w14:paraId="1B907602" w14:textId="77777777" w:rsidR="00F85860" w:rsidRDefault="00F85860" w:rsidP="00F85860">
      <w:pPr>
        <w:jc w:val="both"/>
      </w:pPr>
    </w:p>
    <w:p w14:paraId="777824E2" w14:textId="77777777" w:rsidR="00D52C3E" w:rsidRPr="002E7AE8" w:rsidRDefault="00D52C3E" w:rsidP="00D52C3E">
      <w:pPr>
        <w:jc w:val="center"/>
        <w:rPr>
          <w:b/>
        </w:rPr>
      </w:pPr>
      <w:r w:rsidRPr="002E7AE8">
        <w:rPr>
          <w:b/>
        </w:rPr>
        <w:t>VIII SKYRIUS</w:t>
      </w:r>
    </w:p>
    <w:p w14:paraId="572BF945" w14:textId="77777777" w:rsidR="00D52C3E" w:rsidRPr="002E7AE8" w:rsidRDefault="00D52C3E" w:rsidP="00D52C3E">
      <w:pPr>
        <w:jc w:val="center"/>
        <w:rPr>
          <w:b/>
        </w:rPr>
      </w:pPr>
      <w:r w:rsidRPr="002E7AE8">
        <w:rPr>
          <w:b/>
        </w:rPr>
        <w:t>MUZIEJAUS TEISĖS IR PAREIGOS</w:t>
      </w:r>
    </w:p>
    <w:p w14:paraId="4D06BFFB" w14:textId="77777777" w:rsidR="00D52C3E" w:rsidRPr="002E7AE8" w:rsidRDefault="00D52C3E" w:rsidP="00F85860">
      <w:pPr>
        <w:jc w:val="both"/>
      </w:pPr>
    </w:p>
    <w:p w14:paraId="16FFD9F3" w14:textId="42BCC884" w:rsidR="00D52C3E" w:rsidRPr="002E7AE8" w:rsidRDefault="00D52C3E" w:rsidP="00D52C3E">
      <w:pPr>
        <w:ind w:firstLine="720"/>
        <w:jc w:val="both"/>
      </w:pPr>
      <w:r w:rsidRPr="002E7AE8">
        <w:t>3</w:t>
      </w:r>
      <w:r w:rsidR="002107A3">
        <w:t>7</w:t>
      </w:r>
      <w:r>
        <w:t>.</w:t>
      </w:r>
      <w:r w:rsidRPr="002E7AE8">
        <w:t xml:space="preserve"> Muziejus turi teisę:</w:t>
      </w:r>
    </w:p>
    <w:p w14:paraId="705909FA" w14:textId="48E1640B" w:rsidR="00D52C3E" w:rsidRPr="002E7AE8" w:rsidRDefault="00D52C3E" w:rsidP="00D52C3E">
      <w:pPr>
        <w:ind w:firstLine="720"/>
        <w:jc w:val="both"/>
      </w:pPr>
      <w:r w:rsidRPr="002E7AE8">
        <w:t>3</w:t>
      </w:r>
      <w:r w:rsidR="002107A3">
        <w:t>7</w:t>
      </w:r>
      <w:r w:rsidRPr="002E7AE8">
        <w:t>.1. turėti einamąsias sąskaitas viename iš pasirinktų</w:t>
      </w:r>
      <w:r w:rsidR="000B3427">
        <w:rPr>
          <w:color w:val="C00000"/>
        </w:rPr>
        <w:t xml:space="preserve"> </w:t>
      </w:r>
      <w:r w:rsidRPr="002E7AE8">
        <w:t>Lietuvos Respublikos bankų;</w:t>
      </w:r>
    </w:p>
    <w:p w14:paraId="2326DD84" w14:textId="519DCFD8" w:rsidR="00D52C3E" w:rsidRDefault="007F4382" w:rsidP="00D52C3E">
      <w:pPr>
        <w:ind w:firstLine="720"/>
        <w:jc w:val="both"/>
      </w:pPr>
      <w:r>
        <w:t>3</w:t>
      </w:r>
      <w:r w:rsidR="002107A3">
        <w:t>7</w:t>
      </w:r>
      <w:r w:rsidR="00605B30">
        <w:t>.2</w:t>
      </w:r>
      <w:r w:rsidR="00D52C3E" w:rsidRPr="00E722D9">
        <w:t xml:space="preserve">. teikti </w:t>
      </w:r>
      <w:r w:rsidR="00F83343" w:rsidRPr="00E722D9">
        <w:t xml:space="preserve">mokamas </w:t>
      </w:r>
      <w:r w:rsidR="00D52C3E" w:rsidRPr="00E722D9">
        <w:t>paslaugas pagal Savivaldybės tarybos patvirtintus teikiamų</w:t>
      </w:r>
      <w:r w:rsidR="00381F32" w:rsidRPr="00E722D9">
        <w:t xml:space="preserve"> </w:t>
      </w:r>
      <w:r w:rsidR="00D52C3E" w:rsidRPr="00E722D9">
        <w:t>mokamų paslaugų įkainius;</w:t>
      </w:r>
    </w:p>
    <w:p w14:paraId="250CE03B" w14:textId="3B706644" w:rsidR="00D52C3E" w:rsidRPr="002E7AE8" w:rsidRDefault="00D52C3E" w:rsidP="00D52C3E">
      <w:pPr>
        <w:ind w:firstLine="720"/>
        <w:jc w:val="both"/>
      </w:pPr>
      <w:r w:rsidRPr="002E7AE8">
        <w:t>3</w:t>
      </w:r>
      <w:r w:rsidR="002107A3">
        <w:t>7</w:t>
      </w:r>
      <w:r w:rsidR="00605B30">
        <w:t>.3</w:t>
      </w:r>
      <w:r w:rsidRPr="002E7AE8">
        <w:t>. te</w:t>
      </w:r>
      <w:r>
        <w:t>i</w:t>
      </w:r>
      <w:r w:rsidRPr="002E7AE8">
        <w:t xml:space="preserve">sės aktų nustatyta tvarka ir sąlygomis valdyti, naudoti, saugoti </w:t>
      </w:r>
      <w:r>
        <w:t>S</w:t>
      </w:r>
      <w:r w:rsidRPr="002E7AE8">
        <w:t>avivaldybės jam patikėjimo teise perduotą turtą bei juo disponuoti;</w:t>
      </w:r>
    </w:p>
    <w:p w14:paraId="7A02F1A6" w14:textId="1B99400E" w:rsidR="00D52C3E" w:rsidRPr="002E7AE8" w:rsidRDefault="00D52C3E" w:rsidP="00D52C3E">
      <w:pPr>
        <w:ind w:firstLine="720"/>
        <w:jc w:val="both"/>
      </w:pPr>
      <w:r w:rsidRPr="002E7AE8">
        <w:t>3</w:t>
      </w:r>
      <w:r w:rsidR="002107A3">
        <w:t>7</w:t>
      </w:r>
      <w:r w:rsidR="00605B30">
        <w:t>.4</w:t>
      </w:r>
      <w:r w:rsidRPr="002E7AE8">
        <w:t>. tvarkyti savo ūkinės-finansinės veiklos apskaitą ir teikti savininkui bei kitoms įstatymuose nustatytoms institucijoms apie jai reikiamą informaciją, garantuoti ataskaitų teisingumą;</w:t>
      </w:r>
    </w:p>
    <w:p w14:paraId="5DFD72AD" w14:textId="32213931" w:rsidR="00D52C3E" w:rsidRPr="002E7AE8" w:rsidRDefault="00D52C3E" w:rsidP="00D52C3E">
      <w:pPr>
        <w:ind w:firstLine="720"/>
        <w:jc w:val="both"/>
      </w:pPr>
      <w:r w:rsidRPr="002E7AE8">
        <w:t>3</w:t>
      </w:r>
      <w:r w:rsidR="002107A3">
        <w:t>7</w:t>
      </w:r>
      <w:r w:rsidR="00605B30">
        <w:t>.5</w:t>
      </w:r>
      <w:r w:rsidRPr="002E7AE8">
        <w:t>.</w:t>
      </w:r>
      <w:r w:rsidRPr="00613F82">
        <w:t xml:space="preserve"> </w:t>
      </w:r>
      <w:r w:rsidRPr="002E7AE8">
        <w:t>sudaryti sutartis ir priimti įsipareigojimus, susijusius su Muziejaus turto naudojimu;</w:t>
      </w:r>
    </w:p>
    <w:p w14:paraId="5F253CF9" w14:textId="591A4833" w:rsidR="00D52C3E" w:rsidRPr="002E7AE8" w:rsidRDefault="00D52C3E" w:rsidP="00D52C3E">
      <w:pPr>
        <w:ind w:firstLine="720"/>
        <w:jc w:val="both"/>
      </w:pPr>
      <w:r w:rsidRPr="002E7AE8">
        <w:t>3</w:t>
      </w:r>
      <w:r w:rsidR="002107A3">
        <w:t>7</w:t>
      </w:r>
      <w:r w:rsidR="00605B30">
        <w:t>.6</w:t>
      </w:r>
      <w:r w:rsidRPr="002E7AE8">
        <w:t>. atsiskaityti už pateiktas prekes, suteiktas paslaugas ir atliktus darbus bet kuria sutarta forma, neprieštaraujančia Lietuvos Respublikos įstatymams ir kitiems teisės aktams;</w:t>
      </w:r>
    </w:p>
    <w:p w14:paraId="32A10C67" w14:textId="134A1BF5" w:rsidR="00D52C3E" w:rsidRPr="002E7AE8" w:rsidRDefault="00D52C3E" w:rsidP="00D52C3E">
      <w:pPr>
        <w:ind w:firstLine="720"/>
        <w:jc w:val="both"/>
      </w:pPr>
      <w:r w:rsidRPr="002E7AE8">
        <w:t>3</w:t>
      </w:r>
      <w:r w:rsidR="002107A3">
        <w:t>7</w:t>
      </w:r>
      <w:r w:rsidR="00605B30">
        <w:t>.7</w:t>
      </w:r>
      <w:r w:rsidRPr="002E7AE8">
        <w:t>. gauti paramą ir dovanas Lietuvos Respublikos labdaros ir paramos įstatymo nustatyta tvarka;</w:t>
      </w:r>
    </w:p>
    <w:p w14:paraId="67658D21" w14:textId="54D293FD" w:rsidR="00D52C3E" w:rsidRPr="002E7AE8" w:rsidRDefault="00D52C3E" w:rsidP="00D52C3E">
      <w:pPr>
        <w:ind w:firstLine="720"/>
        <w:jc w:val="both"/>
      </w:pPr>
      <w:r w:rsidRPr="002E7AE8">
        <w:t>3</w:t>
      </w:r>
      <w:r w:rsidR="002107A3">
        <w:t>7</w:t>
      </w:r>
      <w:r w:rsidR="00605B30">
        <w:t>.8</w:t>
      </w:r>
      <w:r w:rsidR="00992666">
        <w:t xml:space="preserve">. informuoti steigėją apie netinkamas </w:t>
      </w:r>
      <w:r w:rsidR="00605B30">
        <w:t>Muziejaus funkcijoms vykdyti sąlygas, teikti paraiškas gauti finansavimą darbo ir muziejinių vertybių saugojimo sąlygoms gerinti</w:t>
      </w:r>
      <w:r w:rsidRPr="002E7AE8">
        <w:t>;</w:t>
      </w:r>
    </w:p>
    <w:p w14:paraId="3DE4104B" w14:textId="43FB4751" w:rsidR="00D52C3E" w:rsidRPr="002E7AE8" w:rsidRDefault="00D52C3E" w:rsidP="00D52C3E">
      <w:pPr>
        <w:ind w:firstLine="720"/>
        <w:jc w:val="both"/>
      </w:pPr>
      <w:r w:rsidRPr="002E7AE8">
        <w:t>3</w:t>
      </w:r>
      <w:r w:rsidR="002107A3">
        <w:t>7</w:t>
      </w:r>
      <w:r w:rsidR="00605B30">
        <w:t>.9</w:t>
      </w:r>
      <w:r w:rsidRPr="002E7AE8">
        <w:t>. rinkti ir tvarkyti asmens duomenis tik Muziejaus reikmėms, nepažeisdamas teisės aktų.</w:t>
      </w:r>
    </w:p>
    <w:p w14:paraId="7151D6E6" w14:textId="0523EDBE" w:rsidR="00D52C3E" w:rsidRPr="002E7AE8" w:rsidRDefault="00D52C3E" w:rsidP="00D52C3E">
      <w:pPr>
        <w:ind w:firstLine="720"/>
        <w:jc w:val="both"/>
      </w:pPr>
      <w:r w:rsidRPr="002E7AE8">
        <w:t>3</w:t>
      </w:r>
      <w:r w:rsidR="002107A3">
        <w:t>8</w:t>
      </w:r>
      <w:r w:rsidRPr="002E7AE8">
        <w:t>. Muziejus</w:t>
      </w:r>
      <w:r w:rsidRPr="002E7AE8">
        <w:rPr>
          <w:color w:val="000000"/>
        </w:rPr>
        <w:t xml:space="preserve">, įgyvendindamas jam pavestas funkcijas, </w:t>
      </w:r>
      <w:r w:rsidRPr="002E7AE8">
        <w:t>privalo:</w:t>
      </w:r>
    </w:p>
    <w:p w14:paraId="6BAE2499" w14:textId="76891FA7" w:rsidR="00D52C3E" w:rsidRPr="002E7AE8" w:rsidRDefault="00D52C3E" w:rsidP="00D52C3E">
      <w:pPr>
        <w:ind w:firstLine="720"/>
        <w:jc w:val="both"/>
        <w:rPr>
          <w:color w:val="000000"/>
        </w:rPr>
      </w:pPr>
      <w:r w:rsidRPr="002E7AE8">
        <w:lastRenderedPageBreak/>
        <w:t>3</w:t>
      </w:r>
      <w:r w:rsidR="002107A3">
        <w:t>8</w:t>
      </w:r>
      <w:r w:rsidRPr="002E7AE8">
        <w:t xml:space="preserve">.1. </w:t>
      </w:r>
      <w:r w:rsidRPr="002E7AE8">
        <w:rPr>
          <w:color w:val="000000"/>
        </w:rPr>
        <w:t>teisės aktų nustatyta tvarka teikti Juridinių asmenų registro tvarkytojui duomenis;</w:t>
      </w:r>
    </w:p>
    <w:p w14:paraId="12BEE2EB" w14:textId="0B8B8078" w:rsidR="00D52C3E" w:rsidRPr="002E7AE8" w:rsidRDefault="00D52C3E" w:rsidP="00D52C3E">
      <w:pPr>
        <w:ind w:firstLine="720"/>
        <w:jc w:val="both"/>
      </w:pPr>
      <w:r w:rsidRPr="002E7AE8">
        <w:t>3</w:t>
      </w:r>
      <w:r w:rsidR="002107A3">
        <w:t>8</w:t>
      </w:r>
      <w:r w:rsidRPr="002E7AE8">
        <w:t xml:space="preserve">.2. naudoti iš valstybės ir savivaldybės biudžeto gaunamas lėšas tik </w:t>
      </w:r>
      <w:r>
        <w:t xml:space="preserve">šiuose </w:t>
      </w:r>
      <w:r w:rsidRPr="002E7AE8">
        <w:t>Nuostatuose numatytiems tikslams įgyvendinti ir tik pagal asignavimo valdytojų patvirtintas išlaidų sąmatas;</w:t>
      </w:r>
    </w:p>
    <w:p w14:paraId="4014030D" w14:textId="11C370E1" w:rsidR="00D52C3E" w:rsidRPr="002E7AE8" w:rsidRDefault="00D52C3E" w:rsidP="00D52C3E">
      <w:pPr>
        <w:ind w:firstLine="720"/>
        <w:jc w:val="both"/>
      </w:pPr>
      <w:r w:rsidRPr="002E7AE8">
        <w:t>3</w:t>
      </w:r>
      <w:r w:rsidR="002107A3">
        <w:t>8</w:t>
      </w:r>
      <w:r w:rsidRPr="002E7AE8">
        <w:t>.3. užtikrinti Muziejaus darbuotojams saugias darbo sąlygas;</w:t>
      </w:r>
    </w:p>
    <w:p w14:paraId="5AC5CD9B" w14:textId="2961A7E4" w:rsidR="00D52C3E" w:rsidRPr="002E7AE8" w:rsidRDefault="00D52C3E" w:rsidP="00D52C3E">
      <w:pPr>
        <w:ind w:firstLine="720"/>
        <w:jc w:val="both"/>
      </w:pPr>
      <w:r w:rsidRPr="002E7AE8">
        <w:t>3</w:t>
      </w:r>
      <w:r w:rsidR="002107A3">
        <w:t>8</w:t>
      </w:r>
      <w:r w:rsidR="007F4382">
        <w:t>.</w:t>
      </w:r>
      <w:r w:rsidRPr="002E7AE8">
        <w:t xml:space="preserve">4. </w:t>
      </w:r>
      <w:r w:rsidRPr="00FE6D6A">
        <w:t xml:space="preserve">teikti savininkui ir kitoms teisės aktuose numatytoms institucijoms savo veiklos ataskaitas, metinius veiklos planus bei teisės aktų numatyta tvarka teikti statistinius duomenis apie </w:t>
      </w:r>
      <w:r>
        <w:t>M</w:t>
      </w:r>
      <w:r w:rsidRPr="00FE6D6A">
        <w:t>uziejaus veiklą</w:t>
      </w:r>
      <w:r>
        <w:t>;</w:t>
      </w:r>
    </w:p>
    <w:p w14:paraId="716DA2E0" w14:textId="24348B85" w:rsidR="00D52C3E" w:rsidRPr="002E7AE8" w:rsidRDefault="00D52C3E" w:rsidP="00D52C3E">
      <w:pPr>
        <w:ind w:firstLine="720"/>
        <w:jc w:val="both"/>
      </w:pPr>
      <w:r w:rsidRPr="002E7AE8">
        <w:t>3</w:t>
      </w:r>
      <w:r w:rsidR="002107A3">
        <w:t>8</w:t>
      </w:r>
      <w:r w:rsidRPr="002E7AE8">
        <w:t>.5. garantuoti įstaigos finansinių, statistinių ir rašytinių atskaitų teisingumą;</w:t>
      </w:r>
    </w:p>
    <w:p w14:paraId="160E56FA" w14:textId="3E18F766" w:rsidR="00D52C3E" w:rsidRPr="002E7AE8" w:rsidRDefault="00D52C3E" w:rsidP="00D52C3E">
      <w:pPr>
        <w:ind w:firstLine="720"/>
        <w:jc w:val="both"/>
        <w:rPr>
          <w:color w:val="000000"/>
        </w:rPr>
      </w:pPr>
      <w:r w:rsidRPr="002E7AE8">
        <w:t>3</w:t>
      </w:r>
      <w:r w:rsidR="002107A3">
        <w:t>8</w:t>
      </w:r>
      <w:r w:rsidRPr="002E7AE8">
        <w:t xml:space="preserve">.6. </w:t>
      </w:r>
      <w:r w:rsidR="00605B30">
        <w:t>sudaryti sąlygas Muziejaus darbuotojų kvalifikacijai kelti;</w:t>
      </w:r>
    </w:p>
    <w:p w14:paraId="3F2B6201" w14:textId="16FE932E" w:rsidR="00D52C3E" w:rsidRPr="002E7AE8" w:rsidRDefault="00D52C3E" w:rsidP="00D52C3E">
      <w:pPr>
        <w:ind w:firstLine="720"/>
        <w:jc w:val="both"/>
      </w:pPr>
      <w:r w:rsidRPr="002E7AE8">
        <w:rPr>
          <w:color w:val="000000"/>
        </w:rPr>
        <w:t>3</w:t>
      </w:r>
      <w:r w:rsidR="002107A3">
        <w:rPr>
          <w:color w:val="000000"/>
        </w:rPr>
        <w:t>8</w:t>
      </w:r>
      <w:r w:rsidRPr="002E7AE8">
        <w:rPr>
          <w:color w:val="000000"/>
        </w:rPr>
        <w:t>.7. vykdyti įsipareigojimus pagal sudarytas sutartis;</w:t>
      </w:r>
    </w:p>
    <w:p w14:paraId="7E5B8824" w14:textId="0ADF3B6F" w:rsidR="00D52C3E" w:rsidRPr="002E7AE8" w:rsidRDefault="00D52C3E" w:rsidP="00D52C3E">
      <w:pPr>
        <w:ind w:firstLine="720"/>
        <w:jc w:val="both"/>
        <w:rPr>
          <w:color w:val="000000"/>
        </w:rPr>
      </w:pPr>
      <w:r w:rsidRPr="002E7AE8">
        <w:rPr>
          <w:color w:val="000000"/>
        </w:rPr>
        <w:t>3</w:t>
      </w:r>
      <w:r w:rsidR="002107A3">
        <w:rPr>
          <w:color w:val="000000"/>
        </w:rPr>
        <w:t>8</w:t>
      </w:r>
      <w:r w:rsidRPr="002E7AE8">
        <w:rPr>
          <w:color w:val="000000"/>
        </w:rPr>
        <w:t xml:space="preserve">.8. įgyvendinti </w:t>
      </w:r>
      <w:r>
        <w:rPr>
          <w:color w:val="000000"/>
        </w:rPr>
        <w:t xml:space="preserve">šiuose </w:t>
      </w:r>
      <w:r w:rsidRPr="002E7AE8">
        <w:rPr>
          <w:color w:val="000000"/>
        </w:rPr>
        <w:t>Nuostatuose nustatytus veiklos tikslus</w:t>
      </w:r>
      <w:r w:rsidR="00B95D2B">
        <w:rPr>
          <w:color w:val="000000"/>
        </w:rPr>
        <w:t>;</w:t>
      </w:r>
    </w:p>
    <w:p w14:paraId="1882CDBC" w14:textId="2F5F1A74" w:rsidR="00D52C3E" w:rsidRDefault="00D52C3E" w:rsidP="00D52C3E">
      <w:pPr>
        <w:ind w:firstLine="720"/>
        <w:jc w:val="both"/>
      </w:pPr>
      <w:r w:rsidRPr="002E7AE8">
        <w:t>3</w:t>
      </w:r>
      <w:r w:rsidR="002107A3">
        <w:t>8</w:t>
      </w:r>
      <w:r w:rsidR="00750F09">
        <w:t>.9</w:t>
      </w:r>
      <w:r w:rsidRPr="002E7AE8">
        <w:t xml:space="preserve">. Muziejus gali turėti kitas įstatymuose ir kituose teisės aktuose numatytas teises ir pareigas. </w:t>
      </w:r>
    </w:p>
    <w:p w14:paraId="7041DDEC" w14:textId="77777777" w:rsidR="00B95D2B" w:rsidRDefault="00B95D2B" w:rsidP="00B95D2B">
      <w:pPr>
        <w:jc w:val="both"/>
      </w:pPr>
    </w:p>
    <w:p w14:paraId="1583C91E" w14:textId="77777777" w:rsidR="00D52C3E" w:rsidRPr="002E7AE8" w:rsidRDefault="00D52C3E" w:rsidP="00D52C3E">
      <w:pPr>
        <w:jc w:val="center"/>
        <w:rPr>
          <w:b/>
        </w:rPr>
      </w:pPr>
      <w:r w:rsidRPr="002E7AE8">
        <w:rPr>
          <w:b/>
          <w:caps/>
        </w:rPr>
        <w:t>IX</w:t>
      </w:r>
      <w:r w:rsidRPr="002E7AE8">
        <w:rPr>
          <w:b/>
        </w:rPr>
        <w:t xml:space="preserve"> SKYRIUS</w:t>
      </w:r>
    </w:p>
    <w:p w14:paraId="7BC73AE4" w14:textId="77777777" w:rsidR="00D52C3E" w:rsidRPr="002E7AE8" w:rsidRDefault="00D52C3E" w:rsidP="00D52C3E">
      <w:pPr>
        <w:jc w:val="center"/>
        <w:rPr>
          <w:b/>
          <w:caps/>
        </w:rPr>
      </w:pPr>
      <w:r w:rsidRPr="002E7AE8">
        <w:rPr>
          <w:b/>
          <w:caps/>
        </w:rPr>
        <w:t>DARBO SANTYKIAI IR DARBO APMOKĖJIMAS</w:t>
      </w:r>
    </w:p>
    <w:p w14:paraId="252B4978" w14:textId="77777777" w:rsidR="00D52C3E" w:rsidRPr="002E7AE8" w:rsidRDefault="00D52C3E" w:rsidP="00B95D2B">
      <w:pPr>
        <w:jc w:val="both"/>
      </w:pPr>
    </w:p>
    <w:p w14:paraId="08AE5830" w14:textId="3C01B391" w:rsidR="00D52C3E" w:rsidRPr="002E7AE8" w:rsidRDefault="007F4382" w:rsidP="00D52C3E">
      <w:pPr>
        <w:ind w:firstLine="720"/>
        <w:jc w:val="both"/>
      </w:pPr>
      <w:r>
        <w:t>3</w:t>
      </w:r>
      <w:r w:rsidR="002107A3">
        <w:t>9</w:t>
      </w:r>
      <w:r w:rsidR="00D52C3E" w:rsidRPr="002E7AE8">
        <w:t>. Muziejaus darbuotojų darbo santykius ir darbo apmokėjimą reglamentuoja Lietuvos Respublikos darbo kodeksas, Lietuvos Respublikos valstybės ir savivaldybių įstaigų darbuotojų darbo apmokėjimo įstatymas ir kiti teisės aktai.</w:t>
      </w:r>
    </w:p>
    <w:p w14:paraId="2379E9E1" w14:textId="7C6503FF" w:rsidR="00D52C3E" w:rsidRPr="005644C5" w:rsidRDefault="002107A3" w:rsidP="00D52C3E">
      <w:pPr>
        <w:ind w:firstLine="748"/>
        <w:jc w:val="both"/>
      </w:pPr>
      <w:r>
        <w:t>40</w:t>
      </w:r>
      <w:r w:rsidR="00D52C3E" w:rsidRPr="005644C5">
        <w:t>. Lietuvos Respublikos darbo kodekso ir kitų teisės aktų nustatyta tvarka sudaromos laikinosios, neterminuotos, terminuotos darbo ar autorinės ir kt. sutartys atskiriems kultūriniams projektams įgyvendinti.</w:t>
      </w:r>
    </w:p>
    <w:p w14:paraId="170E184F" w14:textId="107A9811" w:rsidR="00D52C3E" w:rsidRPr="005644C5" w:rsidRDefault="00572057" w:rsidP="00D52C3E">
      <w:pPr>
        <w:ind w:firstLine="720"/>
        <w:jc w:val="both"/>
      </w:pPr>
      <w:r>
        <w:t>4</w:t>
      </w:r>
      <w:r w:rsidR="002107A3">
        <w:t>1</w:t>
      </w:r>
      <w:r w:rsidR="00D52C3E" w:rsidRPr="005644C5">
        <w:t>. Įstatymų ir kitų teisės aktų nustatyta tvarka sudaromos individualios materialinės atsakomybės sutartys su materialiai atsakingais darbuotojais.</w:t>
      </w:r>
    </w:p>
    <w:p w14:paraId="12C751B0" w14:textId="77777777" w:rsidR="00D52C3E" w:rsidRPr="005644C5" w:rsidRDefault="00D52C3E" w:rsidP="00B95D2B">
      <w:pPr>
        <w:jc w:val="both"/>
        <w:rPr>
          <w:caps/>
        </w:rPr>
      </w:pPr>
    </w:p>
    <w:p w14:paraId="03958F41" w14:textId="77777777" w:rsidR="00D52C3E" w:rsidRPr="002E7AE8" w:rsidRDefault="00D52C3E" w:rsidP="00D52C3E">
      <w:pPr>
        <w:jc w:val="center"/>
        <w:rPr>
          <w:b/>
        </w:rPr>
      </w:pPr>
      <w:r w:rsidRPr="002E7AE8">
        <w:rPr>
          <w:b/>
          <w:caps/>
        </w:rPr>
        <w:t>X</w:t>
      </w:r>
      <w:r w:rsidRPr="002E7AE8">
        <w:rPr>
          <w:b/>
        </w:rPr>
        <w:t xml:space="preserve"> SKYRIUS</w:t>
      </w:r>
    </w:p>
    <w:p w14:paraId="1BA55A93" w14:textId="77777777" w:rsidR="00D52C3E" w:rsidRPr="002E7AE8" w:rsidRDefault="00D52C3E" w:rsidP="00D52C3E">
      <w:pPr>
        <w:jc w:val="center"/>
        <w:rPr>
          <w:b/>
          <w:caps/>
        </w:rPr>
      </w:pPr>
      <w:r w:rsidRPr="002E7AE8">
        <w:rPr>
          <w:b/>
          <w:caps/>
        </w:rPr>
        <w:t>MUZIEJAUS FINANSINĖS VEIKLOS KONTROLĖ ir auditas</w:t>
      </w:r>
    </w:p>
    <w:p w14:paraId="31908874" w14:textId="77777777" w:rsidR="00D52C3E" w:rsidRPr="002E7AE8" w:rsidRDefault="00D52C3E" w:rsidP="00B95D2B">
      <w:pPr>
        <w:jc w:val="both"/>
      </w:pPr>
    </w:p>
    <w:p w14:paraId="10CF95D2" w14:textId="0C49C171" w:rsidR="00D52C3E" w:rsidRPr="002574CC" w:rsidRDefault="007F4382" w:rsidP="00D52C3E">
      <w:pPr>
        <w:ind w:firstLine="720"/>
        <w:jc w:val="both"/>
      </w:pPr>
      <w:r>
        <w:t>4</w:t>
      </w:r>
      <w:r w:rsidR="002107A3">
        <w:t>2</w:t>
      </w:r>
      <w:r w:rsidR="00D52C3E" w:rsidRPr="002E7AE8">
        <w:t xml:space="preserve">. </w:t>
      </w:r>
      <w:r w:rsidR="00D52C3E" w:rsidRPr="009A2A2E">
        <w:t xml:space="preserve">Muziejaus finansinės veiklos kontrolę vykdo </w:t>
      </w:r>
      <w:r w:rsidR="009A2A2E">
        <w:t>Savivaldybės taryba</w:t>
      </w:r>
      <w:r w:rsidR="00D52C3E" w:rsidRPr="009A2A2E">
        <w:t xml:space="preserve"> ir kitos valstybinės institucijos ar įstaigos įstatymų ir kitų teisės aktų nustatyta tvarka.</w:t>
      </w:r>
    </w:p>
    <w:p w14:paraId="06B35E4D" w14:textId="7198E3C2" w:rsidR="00D52C3E" w:rsidRPr="002574CC" w:rsidRDefault="007F4382" w:rsidP="00D52C3E">
      <w:pPr>
        <w:ind w:firstLine="720"/>
        <w:jc w:val="both"/>
        <w:rPr>
          <w:color w:val="C00000"/>
        </w:rPr>
      </w:pPr>
      <w:r>
        <w:t>4</w:t>
      </w:r>
      <w:r w:rsidR="002107A3">
        <w:t>3</w:t>
      </w:r>
      <w:r w:rsidR="00D52C3E" w:rsidRPr="002574CC">
        <w:t xml:space="preserve">. Muziejaus buhalterinę apskaitą vykdo </w:t>
      </w:r>
      <w:r w:rsidR="008443F7">
        <w:t>vyriausi</w:t>
      </w:r>
      <w:r w:rsidR="00B95D2B">
        <w:t>asis</w:t>
      </w:r>
      <w:r w:rsidR="008443F7">
        <w:t xml:space="preserve"> buhalter</w:t>
      </w:r>
      <w:r w:rsidR="00B95D2B">
        <w:t>is</w:t>
      </w:r>
      <w:r w:rsidR="008443F7">
        <w:t>, kuri</w:t>
      </w:r>
      <w:r w:rsidR="00B95D2B">
        <w:t>s</w:t>
      </w:r>
      <w:r w:rsidR="00D52C3E" w:rsidRPr="002574CC">
        <w:t xml:space="preserve"> savo veiklą vykdo vadovaudamasis Lietuvos Respublikos buhalterinės apskaitos įstatymu, Lietuvos Respublikos viešojo sektoriaus atskaitomybės įstatymu ir kitų teisęs aktų nustatyta tvarka</w:t>
      </w:r>
      <w:r w:rsidR="001F37A0" w:rsidRPr="002574CC">
        <w:t>.</w:t>
      </w:r>
    </w:p>
    <w:p w14:paraId="2A356E9D" w14:textId="23A8E1F6" w:rsidR="00D52C3E" w:rsidRPr="002574CC" w:rsidRDefault="007F4382" w:rsidP="00D52C3E">
      <w:pPr>
        <w:ind w:firstLine="720"/>
        <w:jc w:val="both"/>
      </w:pPr>
      <w:r>
        <w:t>4</w:t>
      </w:r>
      <w:r w:rsidR="002107A3">
        <w:t>4</w:t>
      </w:r>
      <w:r w:rsidR="00D52C3E" w:rsidRPr="002574CC">
        <w:t>. Muziejaus veiklos ir išorės finansinį auditą atlieka Savivaldybės k</w:t>
      </w:r>
      <w:r w:rsidR="00ED625C" w:rsidRPr="002574CC">
        <w:t xml:space="preserve">ontrolės </w:t>
      </w:r>
      <w:r w:rsidR="00387895" w:rsidRPr="002574CC">
        <w:t xml:space="preserve">ir </w:t>
      </w:r>
      <w:r w:rsidR="00ED625C" w:rsidRPr="002574CC">
        <w:t>audito tarnyba</w:t>
      </w:r>
      <w:r w:rsidR="00D52C3E" w:rsidRPr="002574CC">
        <w:t>.</w:t>
      </w:r>
    </w:p>
    <w:p w14:paraId="5EE1512E" w14:textId="658EBA44" w:rsidR="00D52C3E" w:rsidRPr="002E7AE8" w:rsidRDefault="00D52C3E" w:rsidP="00D52C3E">
      <w:pPr>
        <w:ind w:firstLine="720"/>
        <w:jc w:val="both"/>
      </w:pPr>
      <w:r w:rsidRPr="002574CC">
        <w:t>4</w:t>
      </w:r>
      <w:r w:rsidR="002107A3">
        <w:t>5</w:t>
      </w:r>
      <w:r w:rsidRPr="002574CC">
        <w:t>. Muziejaus vidaus auditą atlieka Savivaldybės administracijos Centralizuotas vidaus audito skyrius, vadovaudamasis Lietuvos Respublikos vidaus kontrolės ir vidaus audito įstatymu ir kitais vidaus auditą reglamentuojančiais teisės aktais.</w:t>
      </w:r>
    </w:p>
    <w:p w14:paraId="04F42AE1" w14:textId="77777777" w:rsidR="00D52C3E" w:rsidRPr="002E7AE8" w:rsidRDefault="00D52C3E" w:rsidP="00B95D2B">
      <w:pPr>
        <w:jc w:val="both"/>
      </w:pPr>
    </w:p>
    <w:p w14:paraId="261DB30F" w14:textId="77777777" w:rsidR="00D52C3E" w:rsidRPr="002E7AE8" w:rsidRDefault="00D52C3E" w:rsidP="00D52C3E">
      <w:pPr>
        <w:jc w:val="center"/>
        <w:rPr>
          <w:b/>
        </w:rPr>
      </w:pPr>
      <w:r w:rsidRPr="002E7AE8">
        <w:rPr>
          <w:b/>
          <w:caps/>
        </w:rPr>
        <w:t>XI</w:t>
      </w:r>
      <w:r w:rsidRPr="002E7AE8">
        <w:rPr>
          <w:b/>
        </w:rPr>
        <w:t xml:space="preserve"> SKYRIUS</w:t>
      </w:r>
    </w:p>
    <w:p w14:paraId="5C6B1E90" w14:textId="77777777" w:rsidR="00D52C3E" w:rsidRPr="0027486E" w:rsidRDefault="00D52C3E" w:rsidP="00D52C3E">
      <w:pPr>
        <w:jc w:val="center"/>
        <w:rPr>
          <w:b/>
          <w:caps/>
        </w:rPr>
      </w:pPr>
      <w:r w:rsidRPr="002E7AE8">
        <w:rPr>
          <w:b/>
          <w:caps/>
        </w:rPr>
        <w:t>BAIGIAMOSIOS NUOSTATOS</w:t>
      </w:r>
    </w:p>
    <w:p w14:paraId="14806B88" w14:textId="77777777" w:rsidR="00D52C3E" w:rsidRPr="002E7AE8" w:rsidRDefault="00D52C3E" w:rsidP="00B95D2B">
      <w:pPr>
        <w:jc w:val="both"/>
      </w:pPr>
    </w:p>
    <w:p w14:paraId="1DAA057E" w14:textId="44048823" w:rsidR="00D52C3E" w:rsidRPr="002E7AE8" w:rsidRDefault="00D52C3E" w:rsidP="00D52C3E">
      <w:pPr>
        <w:ind w:firstLine="720"/>
        <w:jc w:val="both"/>
      </w:pPr>
      <w:r w:rsidRPr="002E7AE8">
        <w:t>4</w:t>
      </w:r>
      <w:r w:rsidR="002107A3">
        <w:t>6</w:t>
      </w:r>
      <w:r w:rsidRPr="002E7AE8">
        <w:t>. Muziejus įstatymų ir kitų teisės aktų nustatyta tvarka gali turėti emblemą, vėliavą ir kitą atributiką.</w:t>
      </w:r>
    </w:p>
    <w:p w14:paraId="1EA17862" w14:textId="58ABB437" w:rsidR="00D52C3E" w:rsidRPr="002E7AE8" w:rsidRDefault="00D52C3E" w:rsidP="00D52C3E">
      <w:pPr>
        <w:ind w:firstLine="720"/>
        <w:jc w:val="both"/>
      </w:pPr>
      <w:r w:rsidRPr="002E7AE8">
        <w:t>4</w:t>
      </w:r>
      <w:r w:rsidR="002107A3">
        <w:t>7</w:t>
      </w:r>
      <w:r w:rsidRPr="002E7AE8">
        <w:t>. Muziejus gali baigti savo veiklą arba būti pertvarkytas Lietuvos Respublikos muziejų įstatymo ir kitų teisės aktų nustatyta tvarka.</w:t>
      </w:r>
    </w:p>
    <w:p w14:paraId="339417A0" w14:textId="40CEC627" w:rsidR="00D52C3E" w:rsidRPr="002E7AE8" w:rsidRDefault="00D52C3E" w:rsidP="00240325">
      <w:pPr>
        <w:ind w:firstLine="720"/>
        <w:jc w:val="both"/>
      </w:pPr>
      <w:r w:rsidRPr="002E7AE8">
        <w:t>4</w:t>
      </w:r>
      <w:r w:rsidR="002107A3">
        <w:t>8</w:t>
      </w:r>
      <w:r w:rsidR="00240325">
        <w:t>. Muziejų galima perkelti iš užimamų patalpų tik į geresnes, Muziejaus funkcijoms atlikti tinkamas patalpas.</w:t>
      </w:r>
    </w:p>
    <w:p w14:paraId="535B2EAA" w14:textId="2F721382" w:rsidR="00D52C3E" w:rsidRDefault="007F4382" w:rsidP="00D52C3E">
      <w:pPr>
        <w:ind w:firstLine="709"/>
        <w:jc w:val="both"/>
      </w:pPr>
      <w:r>
        <w:t>4</w:t>
      </w:r>
      <w:r w:rsidR="002107A3">
        <w:t>9</w:t>
      </w:r>
      <w:r w:rsidR="008443F7">
        <w:t>.</w:t>
      </w:r>
      <w:r w:rsidR="00725D46">
        <w:t xml:space="preserve"> </w:t>
      </w:r>
      <w:r w:rsidR="00D52C3E" w:rsidRPr="002E7AE8">
        <w:t xml:space="preserve">Vieši Muziejaus pranešimai skelbiami įstaigos interneto svetainėje </w:t>
      </w:r>
      <w:hyperlink r:id="rId7" w:history="1">
        <w:r w:rsidR="008443F7" w:rsidRPr="00405EB7">
          <w:rPr>
            <w:rStyle w:val="Hipersaitas"/>
          </w:rPr>
          <w:t>www.mvalanciausmuziejus.lt</w:t>
        </w:r>
      </w:hyperlink>
      <w:r w:rsidR="0025066F">
        <w:t>.</w:t>
      </w:r>
    </w:p>
    <w:p w14:paraId="4AF4F3A9" w14:textId="77777777" w:rsidR="002107A3" w:rsidRPr="002E7AE8" w:rsidRDefault="002107A3" w:rsidP="002107A3">
      <w:pPr>
        <w:ind w:firstLine="709"/>
        <w:jc w:val="both"/>
        <w:rPr>
          <w:b/>
        </w:rPr>
      </w:pPr>
      <w:r>
        <w:t>50. Muziejaus Nuostatus keičia, papildo Savivaldybės taryba Savivaldybės mero teikimu.</w:t>
      </w:r>
    </w:p>
    <w:p w14:paraId="714BE86B" w14:textId="2B6136FD" w:rsidR="0098730D" w:rsidRDefault="00D52C3E" w:rsidP="00B95D2B">
      <w:pPr>
        <w:jc w:val="center"/>
      </w:pPr>
      <w:r>
        <w:lastRenderedPageBreak/>
        <w:t>_______________________</w:t>
      </w:r>
    </w:p>
    <w:sectPr w:rsidR="0098730D" w:rsidSect="00BB55A1">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0D30" w14:textId="77777777" w:rsidR="00BB55A1" w:rsidRDefault="00BB55A1">
      <w:r>
        <w:separator/>
      </w:r>
    </w:p>
  </w:endnote>
  <w:endnote w:type="continuationSeparator" w:id="0">
    <w:p w14:paraId="280DF309" w14:textId="77777777" w:rsidR="00BB55A1" w:rsidRDefault="00BB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201A" w14:textId="77777777" w:rsidR="00BB55A1" w:rsidRDefault="00BB55A1">
      <w:r>
        <w:separator/>
      </w:r>
    </w:p>
  </w:footnote>
  <w:footnote w:type="continuationSeparator" w:id="0">
    <w:p w14:paraId="53572839" w14:textId="77777777" w:rsidR="00BB55A1" w:rsidRDefault="00BB5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35741"/>
      <w:docPartObj>
        <w:docPartGallery w:val="Page Numbers (Top of Page)"/>
        <w:docPartUnique/>
      </w:docPartObj>
    </w:sdtPr>
    <w:sdtContent>
      <w:p w14:paraId="2C638F8B" w14:textId="50AFB14D" w:rsidR="0098730D" w:rsidRDefault="00CE1E5D">
        <w:pPr>
          <w:pStyle w:val="Antrats"/>
          <w:jc w:val="center"/>
        </w:pPr>
        <w:r>
          <w:fldChar w:fldCharType="begin"/>
        </w:r>
        <w:r>
          <w:instrText>PAGE   \* MERGEFORMAT</w:instrText>
        </w:r>
        <w:r>
          <w:fldChar w:fldCharType="separate"/>
        </w:r>
        <w:r w:rsidR="00B6518E">
          <w:rPr>
            <w:noProof/>
          </w:rPr>
          <w:t>3</w:t>
        </w:r>
        <w:r>
          <w:fldChar w:fldCharType="end"/>
        </w:r>
      </w:p>
    </w:sdtContent>
  </w:sdt>
  <w:p w14:paraId="0286858A" w14:textId="77777777" w:rsidR="0098730D" w:rsidRDefault="0098730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3E"/>
    <w:rsid w:val="00014DC2"/>
    <w:rsid w:val="000157DE"/>
    <w:rsid w:val="000212B2"/>
    <w:rsid w:val="00034650"/>
    <w:rsid w:val="00061546"/>
    <w:rsid w:val="000772D0"/>
    <w:rsid w:val="000A3851"/>
    <w:rsid w:val="000A51A9"/>
    <w:rsid w:val="000B3427"/>
    <w:rsid w:val="000B70AC"/>
    <w:rsid w:val="000C3DA1"/>
    <w:rsid w:val="000C7272"/>
    <w:rsid w:val="000D749E"/>
    <w:rsid w:val="000E1B20"/>
    <w:rsid w:val="00124106"/>
    <w:rsid w:val="00133D6E"/>
    <w:rsid w:val="0014288B"/>
    <w:rsid w:val="001606E3"/>
    <w:rsid w:val="00172D44"/>
    <w:rsid w:val="001856FC"/>
    <w:rsid w:val="001A4CF3"/>
    <w:rsid w:val="001B4A6D"/>
    <w:rsid w:val="001B7B52"/>
    <w:rsid w:val="001C5B9D"/>
    <w:rsid w:val="001E3BD0"/>
    <w:rsid w:val="001F37A0"/>
    <w:rsid w:val="00200523"/>
    <w:rsid w:val="00203609"/>
    <w:rsid w:val="002107A3"/>
    <w:rsid w:val="00225CE4"/>
    <w:rsid w:val="00230F04"/>
    <w:rsid w:val="0023471B"/>
    <w:rsid w:val="00240325"/>
    <w:rsid w:val="0025066F"/>
    <w:rsid w:val="00253855"/>
    <w:rsid w:val="002574CC"/>
    <w:rsid w:val="0027486E"/>
    <w:rsid w:val="002A5A7E"/>
    <w:rsid w:val="002D54DC"/>
    <w:rsid w:val="002F6AF9"/>
    <w:rsid w:val="00332905"/>
    <w:rsid w:val="00342C35"/>
    <w:rsid w:val="00343D3E"/>
    <w:rsid w:val="00362B59"/>
    <w:rsid w:val="00365A3A"/>
    <w:rsid w:val="00372C9C"/>
    <w:rsid w:val="0037458A"/>
    <w:rsid w:val="00381F32"/>
    <w:rsid w:val="003860BC"/>
    <w:rsid w:val="00387895"/>
    <w:rsid w:val="00394566"/>
    <w:rsid w:val="003C230B"/>
    <w:rsid w:val="003C6B9F"/>
    <w:rsid w:val="003C7AB7"/>
    <w:rsid w:val="003D1D10"/>
    <w:rsid w:val="003E1994"/>
    <w:rsid w:val="00423B51"/>
    <w:rsid w:val="00435B72"/>
    <w:rsid w:val="0044235B"/>
    <w:rsid w:val="00443321"/>
    <w:rsid w:val="004509E0"/>
    <w:rsid w:val="0045223C"/>
    <w:rsid w:val="00483D51"/>
    <w:rsid w:val="004B50C6"/>
    <w:rsid w:val="004E788B"/>
    <w:rsid w:val="00550DD2"/>
    <w:rsid w:val="00553EA7"/>
    <w:rsid w:val="005644C5"/>
    <w:rsid w:val="00572057"/>
    <w:rsid w:val="00584953"/>
    <w:rsid w:val="005875EE"/>
    <w:rsid w:val="005A060C"/>
    <w:rsid w:val="005D6D42"/>
    <w:rsid w:val="005E3668"/>
    <w:rsid w:val="005F4F69"/>
    <w:rsid w:val="00602E87"/>
    <w:rsid w:val="00605B30"/>
    <w:rsid w:val="00613F82"/>
    <w:rsid w:val="006418F2"/>
    <w:rsid w:val="00680DDF"/>
    <w:rsid w:val="00686F74"/>
    <w:rsid w:val="00691BAB"/>
    <w:rsid w:val="006A40AE"/>
    <w:rsid w:val="006C3035"/>
    <w:rsid w:val="006C48E3"/>
    <w:rsid w:val="006D4A8F"/>
    <w:rsid w:val="006F25E8"/>
    <w:rsid w:val="00703D9E"/>
    <w:rsid w:val="00721611"/>
    <w:rsid w:val="007252DC"/>
    <w:rsid w:val="00725D46"/>
    <w:rsid w:val="00732C61"/>
    <w:rsid w:val="00744C66"/>
    <w:rsid w:val="00745A98"/>
    <w:rsid w:val="00750F09"/>
    <w:rsid w:val="00795524"/>
    <w:rsid w:val="007A30FB"/>
    <w:rsid w:val="007A679A"/>
    <w:rsid w:val="007C55DA"/>
    <w:rsid w:val="007D0EE9"/>
    <w:rsid w:val="007D3D84"/>
    <w:rsid w:val="007E4907"/>
    <w:rsid w:val="007F1CEA"/>
    <w:rsid w:val="007F4382"/>
    <w:rsid w:val="00810BC4"/>
    <w:rsid w:val="008161FC"/>
    <w:rsid w:val="0082404A"/>
    <w:rsid w:val="008443F7"/>
    <w:rsid w:val="0087568E"/>
    <w:rsid w:val="008A0D7F"/>
    <w:rsid w:val="008A6D90"/>
    <w:rsid w:val="008C2CB2"/>
    <w:rsid w:val="008D1A15"/>
    <w:rsid w:val="008E12EF"/>
    <w:rsid w:val="008E4A9A"/>
    <w:rsid w:val="008F75F6"/>
    <w:rsid w:val="00902B49"/>
    <w:rsid w:val="00904D61"/>
    <w:rsid w:val="009117AE"/>
    <w:rsid w:val="00922C32"/>
    <w:rsid w:val="009654A8"/>
    <w:rsid w:val="00965C6F"/>
    <w:rsid w:val="00966859"/>
    <w:rsid w:val="00974268"/>
    <w:rsid w:val="00976547"/>
    <w:rsid w:val="00977C1A"/>
    <w:rsid w:val="00983893"/>
    <w:rsid w:val="009848D8"/>
    <w:rsid w:val="0098730D"/>
    <w:rsid w:val="00990D21"/>
    <w:rsid w:val="00992666"/>
    <w:rsid w:val="009A2A2E"/>
    <w:rsid w:val="009C6AF8"/>
    <w:rsid w:val="009C6C89"/>
    <w:rsid w:val="009D28D7"/>
    <w:rsid w:val="009D32DF"/>
    <w:rsid w:val="009E78BC"/>
    <w:rsid w:val="00A10833"/>
    <w:rsid w:val="00A10BE1"/>
    <w:rsid w:val="00A129D8"/>
    <w:rsid w:val="00A1778A"/>
    <w:rsid w:val="00A24EAD"/>
    <w:rsid w:val="00A51D30"/>
    <w:rsid w:val="00A71E9B"/>
    <w:rsid w:val="00A82A23"/>
    <w:rsid w:val="00A8383B"/>
    <w:rsid w:val="00A87A45"/>
    <w:rsid w:val="00A93279"/>
    <w:rsid w:val="00AA4681"/>
    <w:rsid w:val="00AF5929"/>
    <w:rsid w:val="00AF7901"/>
    <w:rsid w:val="00B41A27"/>
    <w:rsid w:val="00B52905"/>
    <w:rsid w:val="00B54621"/>
    <w:rsid w:val="00B6518E"/>
    <w:rsid w:val="00B67636"/>
    <w:rsid w:val="00B86BAD"/>
    <w:rsid w:val="00B9300C"/>
    <w:rsid w:val="00B95D2B"/>
    <w:rsid w:val="00BB55A1"/>
    <w:rsid w:val="00C03E75"/>
    <w:rsid w:val="00C2363C"/>
    <w:rsid w:val="00C43C8F"/>
    <w:rsid w:val="00C94813"/>
    <w:rsid w:val="00CA6B59"/>
    <w:rsid w:val="00CD0C4C"/>
    <w:rsid w:val="00CD46FD"/>
    <w:rsid w:val="00CD78C8"/>
    <w:rsid w:val="00CE1E5D"/>
    <w:rsid w:val="00CE64FE"/>
    <w:rsid w:val="00CF2562"/>
    <w:rsid w:val="00D136DB"/>
    <w:rsid w:val="00D22ECF"/>
    <w:rsid w:val="00D30D1C"/>
    <w:rsid w:val="00D4741F"/>
    <w:rsid w:val="00D52C3E"/>
    <w:rsid w:val="00D61351"/>
    <w:rsid w:val="00D65179"/>
    <w:rsid w:val="00D864EF"/>
    <w:rsid w:val="00DA66B9"/>
    <w:rsid w:val="00DB73F1"/>
    <w:rsid w:val="00DF7C29"/>
    <w:rsid w:val="00E41719"/>
    <w:rsid w:val="00E52BD0"/>
    <w:rsid w:val="00E52CCA"/>
    <w:rsid w:val="00E722D9"/>
    <w:rsid w:val="00E75EA5"/>
    <w:rsid w:val="00E770FF"/>
    <w:rsid w:val="00E8109B"/>
    <w:rsid w:val="00E94515"/>
    <w:rsid w:val="00EC0FD0"/>
    <w:rsid w:val="00ED4CDF"/>
    <w:rsid w:val="00ED625C"/>
    <w:rsid w:val="00EE35DF"/>
    <w:rsid w:val="00EF3F6B"/>
    <w:rsid w:val="00F1401B"/>
    <w:rsid w:val="00F26FC3"/>
    <w:rsid w:val="00F34B5D"/>
    <w:rsid w:val="00F36EFF"/>
    <w:rsid w:val="00F40EEE"/>
    <w:rsid w:val="00F83343"/>
    <w:rsid w:val="00F85860"/>
    <w:rsid w:val="00F910EA"/>
    <w:rsid w:val="00F96713"/>
    <w:rsid w:val="00FA6F51"/>
    <w:rsid w:val="00FB024D"/>
    <w:rsid w:val="00FB772C"/>
    <w:rsid w:val="00FC277C"/>
    <w:rsid w:val="00FD0A03"/>
    <w:rsid w:val="00FD32F0"/>
    <w:rsid w:val="00FD391F"/>
    <w:rsid w:val="00FF19B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91D3"/>
  <w15:docId w15:val="{8E4635F8-E26A-43AC-BF65-F50F03FD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2C3E"/>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6F25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52C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2C3E"/>
    <w:pPr>
      <w:tabs>
        <w:tab w:val="center" w:pos="4819"/>
        <w:tab w:val="right" w:pos="9638"/>
      </w:tabs>
    </w:pPr>
  </w:style>
  <w:style w:type="character" w:customStyle="1" w:styleId="AntratsDiagrama">
    <w:name w:val="Antraštės Diagrama"/>
    <w:basedOn w:val="Numatytasispastraiposriftas"/>
    <w:link w:val="Antrats"/>
    <w:uiPriority w:val="99"/>
    <w:rsid w:val="00D52C3E"/>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D52C3E"/>
    <w:rPr>
      <w:sz w:val="16"/>
      <w:szCs w:val="16"/>
    </w:rPr>
  </w:style>
  <w:style w:type="paragraph" w:styleId="Komentarotekstas">
    <w:name w:val="annotation text"/>
    <w:basedOn w:val="prastasis"/>
    <w:link w:val="KomentarotekstasDiagrama"/>
    <w:uiPriority w:val="99"/>
    <w:unhideWhenUsed/>
    <w:rsid w:val="00D52C3E"/>
    <w:rPr>
      <w:sz w:val="20"/>
      <w:szCs w:val="20"/>
    </w:rPr>
  </w:style>
  <w:style w:type="character" w:customStyle="1" w:styleId="KomentarotekstasDiagrama">
    <w:name w:val="Komentaro tekstas Diagrama"/>
    <w:basedOn w:val="Numatytasispastraiposriftas"/>
    <w:link w:val="Komentarotekstas"/>
    <w:uiPriority w:val="99"/>
    <w:rsid w:val="00D52C3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D52C3E"/>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4E788B"/>
    <w:rPr>
      <w:b/>
      <w:bCs/>
    </w:rPr>
  </w:style>
  <w:style w:type="character" w:customStyle="1" w:styleId="KomentarotemaDiagrama">
    <w:name w:val="Komentaro tema Diagrama"/>
    <w:basedOn w:val="KomentarotekstasDiagrama"/>
    <w:link w:val="Komentarotema"/>
    <w:uiPriority w:val="99"/>
    <w:semiHidden/>
    <w:rsid w:val="004E788B"/>
    <w:rPr>
      <w:rFonts w:ascii="Times New Roman" w:eastAsia="Times New Roman" w:hAnsi="Times New Roman" w:cs="Times New Roman"/>
      <w:b/>
      <w:bCs/>
      <w:kern w:val="0"/>
      <w:sz w:val="20"/>
      <w:szCs w:val="20"/>
      <w14:ligatures w14:val="none"/>
    </w:rPr>
  </w:style>
  <w:style w:type="character" w:customStyle="1" w:styleId="Neapdorotaspaminjimas1">
    <w:name w:val="Neapdorotas paminėjimas1"/>
    <w:basedOn w:val="Numatytasispastraiposriftas"/>
    <w:uiPriority w:val="99"/>
    <w:semiHidden/>
    <w:unhideWhenUsed/>
    <w:rsid w:val="00922C32"/>
    <w:rPr>
      <w:color w:val="605E5C"/>
      <w:shd w:val="clear" w:color="auto" w:fill="E1DFDD"/>
    </w:rPr>
  </w:style>
  <w:style w:type="paragraph" w:styleId="Betarp">
    <w:name w:val="No Spacing"/>
    <w:uiPriority w:val="1"/>
    <w:qFormat/>
    <w:rsid w:val="006F25E8"/>
    <w:pPr>
      <w:spacing w:after="0" w:line="240" w:lineRule="auto"/>
    </w:pPr>
    <w:rPr>
      <w:rFonts w:ascii="Times New Roman" w:eastAsia="Times New Roman" w:hAnsi="Times New Roman" w:cs="Times New Roman"/>
      <w:kern w:val="0"/>
      <w:sz w:val="24"/>
      <w:szCs w:val="24"/>
      <w14:ligatures w14:val="none"/>
    </w:rPr>
  </w:style>
  <w:style w:type="character" w:customStyle="1" w:styleId="Antrat1Diagrama">
    <w:name w:val="Antraštė 1 Diagrama"/>
    <w:basedOn w:val="Numatytasispastraiposriftas"/>
    <w:link w:val="Antrat1"/>
    <w:uiPriority w:val="9"/>
    <w:rsid w:val="006F25E8"/>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196186">
      <w:bodyDiv w:val="1"/>
      <w:marLeft w:val="0"/>
      <w:marRight w:val="0"/>
      <w:marTop w:val="0"/>
      <w:marBottom w:val="0"/>
      <w:divBdr>
        <w:top w:val="none" w:sz="0" w:space="0" w:color="auto"/>
        <w:left w:val="none" w:sz="0" w:space="0" w:color="auto"/>
        <w:bottom w:val="none" w:sz="0" w:space="0" w:color="auto"/>
        <w:right w:val="none" w:sz="0" w:space="0" w:color="auto"/>
      </w:divBdr>
    </w:div>
    <w:div w:id="15134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valanciausmuzieju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5AB20-8AC0-4D75-AC73-7653A0FF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2163</Words>
  <Characters>6933</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as.ziubrys@gmail.com</dc:creator>
  <cp:lastModifiedBy>Dalia Činkienė</cp:lastModifiedBy>
  <cp:revision>11</cp:revision>
  <dcterms:created xsi:type="dcterms:W3CDTF">2024-02-08T09:48:00Z</dcterms:created>
  <dcterms:modified xsi:type="dcterms:W3CDTF">2024-02-15T09:06:00Z</dcterms:modified>
</cp:coreProperties>
</file>